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C4" w:rsidRDefault="004739C4" w:rsidP="004739C4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4739C4" w:rsidRDefault="004739C4" w:rsidP="004739C4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яснительной записке</w:t>
      </w:r>
    </w:p>
    <w:p w:rsidR="004739C4" w:rsidRDefault="004739C4" w:rsidP="002C3B5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3B55" w:rsidRPr="00FE6A8D" w:rsidRDefault="002C3B55" w:rsidP="002C3B5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A8D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2C3B55" w:rsidRPr="00FE6A8D" w:rsidRDefault="002C3B55" w:rsidP="002C3B5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A8D">
        <w:rPr>
          <w:rFonts w:ascii="Times New Roman" w:hAnsi="Times New Roman" w:cs="Times New Roman"/>
          <w:b/>
          <w:sz w:val="32"/>
          <w:szCs w:val="32"/>
        </w:rPr>
        <w:t>о выполнении муниципальных заданий</w:t>
      </w:r>
    </w:p>
    <w:p w:rsidR="002C3B55" w:rsidRPr="00FE6A8D" w:rsidRDefault="002C3B55" w:rsidP="002C3B5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A8D">
        <w:rPr>
          <w:rFonts w:ascii="Times New Roman" w:hAnsi="Times New Roman" w:cs="Times New Roman"/>
          <w:b/>
          <w:sz w:val="32"/>
          <w:szCs w:val="32"/>
        </w:rPr>
        <w:t>муниципальными учреждениями</w:t>
      </w:r>
    </w:p>
    <w:p w:rsidR="002C3B55" w:rsidRPr="00FE6A8D" w:rsidRDefault="002C3B55" w:rsidP="002C3B5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A8D">
        <w:rPr>
          <w:rFonts w:ascii="Times New Roman" w:hAnsi="Times New Roman" w:cs="Times New Roman"/>
          <w:b/>
          <w:sz w:val="32"/>
          <w:szCs w:val="32"/>
        </w:rPr>
        <w:t xml:space="preserve"> Первомайского муниципального района Ярославской области </w:t>
      </w:r>
    </w:p>
    <w:p w:rsidR="002C3B55" w:rsidRPr="00FE6A8D" w:rsidRDefault="002C3B55" w:rsidP="002C3B5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A8D">
        <w:rPr>
          <w:rFonts w:ascii="Times New Roman" w:hAnsi="Times New Roman" w:cs="Times New Roman"/>
          <w:b/>
          <w:sz w:val="32"/>
          <w:szCs w:val="32"/>
        </w:rPr>
        <w:t>за 202</w:t>
      </w:r>
      <w:r w:rsidR="007B1220">
        <w:rPr>
          <w:rFonts w:ascii="Times New Roman" w:hAnsi="Times New Roman" w:cs="Times New Roman"/>
          <w:b/>
          <w:sz w:val="32"/>
          <w:szCs w:val="32"/>
        </w:rPr>
        <w:t>3</w:t>
      </w:r>
      <w:r w:rsidR="00B85F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A8D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2C3B55" w:rsidRPr="002C3B55" w:rsidRDefault="002C3B55" w:rsidP="002C3B5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C3B55" w:rsidRDefault="002C3B55" w:rsidP="009919E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890EC9" w:rsidRPr="002C3B55" w:rsidRDefault="002C3B55" w:rsidP="002C3B55">
      <w:pPr>
        <w:pStyle w:val="a4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</w:rPr>
      </w:pPr>
      <w:r w:rsidRPr="002C3B55">
        <w:rPr>
          <w:rFonts w:ascii="Times New Roman" w:hAnsi="Times New Roman" w:cs="Times New Roman"/>
          <w:sz w:val="24"/>
        </w:rPr>
        <w:t>М</w:t>
      </w:r>
      <w:r w:rsidR="00651C5D" w:rsidRPr="002C3B55">
        <w:rPr>
          <w:rFonts w:ascii="Times New Roman" w:hAnsi="Times New Roman" w:cs="Times New Roman"/>
          <w:sz w:val="24"/>
        </w:rPr>
        <w:t>униципальны</w:t>
      </w:r>
      <w:r w:rsidRPr="002C3B55">
        <w:rPr>
          <w:rFonts w:ascii="Times New Roman" w:hAnsi="Times New Roman" w:cs="Times New Roman"/>
          <w:sz w:val="24"/>
        </w:rPr>
        <w:t>е</w:t>
      </w:r>
      <w:r w:rsidR="00651C5D" w:rsidRPr="002C3B55">
        <w:rPr>
          <w:rFonts w:ascii="Times New Roman" w:hAnsi="Times New Roman" w:cs="Times New Roman"/>
          <w:sz w:val="24"/>
        </w:rPr>
        <w:t xml:space="preserve"> учреждения, подведомственны</w:t>
      </w:r>
      <w:r>
        <w:rPr>
          <w:rFonts w:ascii="Times New Roman" w:hAnsi="Times New Roman" w:cs="Times New Roman"/>
          <w:sz w:val="24"/>
        </w:rPr>
        <w:t xml:space="preserve">е </w:t>
      </w:r>
      <w:r w:rsidR="00FA0BAD">
        <w:rPr>
          <w:rFonts w:ascii="Times New Roman" w:hAnsi="Times New Roman" w:cs="Times New Roman"/>
          <w:sz w:val="24"/>
        </w:rPr>
        <w:t>О</w:t>
      </w:r>
      <w:r w:rsidR="00651C5D" w:rsidRPr="002C3B55">
        <w:rPr>
          <w:rFonts w:ascii="Times New Roman" w:hAnsi="Times New Roman" w:cs="Times New Roman"/>
          <w:sz w:val="24"/>
        </w:rPr>
        <w:t xml:space="preserve">тделу образования администрации Первомайского </w:t>
      </w:r>
      <w:r w:rsidR="004B57E5">
        <w:rPr>
          <w:rFonts w:ascii="Times New Roman" w:hAnsi="Times New Roman" w:cs="Times New Roman"/>
          <w:sz w:val="24"/>
        </w:rPr>
        <w:t>муниципального района</w:t>
      </w:r>
    </w:p>
    <w:p w:rsidR="009919E7" w:rsidRDefault="009919E7" w:rsidP="009919E7">
      <w:pPr>
        <w:spacing w:after="0" w:line="240" w:lineRule="atLeast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992"/>
        <w:gridCol w:w="992"/>
        <w:gridCol w:w="1276"/>
        <w:gridCol w:w="283"/>
        <w:gridCol w:w="675"/>
      </w:tblGrid>
      <w:tr w:rsidR="00651C5D" w:rsidTr="00B6199A">
        <w:trPr>
          <w:trHeight w:val="780"/>
        </w:trPr>
        <w:tc>
          <w:tcPr>
            <w:tcW w:w="567" w:type="dxa"/>
            <w:vMerge w:val="restart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1C5D">
              <w:rPr>
                <w:rFonts w:ascii="Times New Roman" w:hAnsi="Times New Roman" w:cs="Times New Roman"/>
                <w:sz w:val="24"/>
              </w:rPr>
              <w:t>Наименование муниципального учреждения/наименование муниципальной услуги /содержание услуги /условия (формы) оказания услуги</w:t>
            </w:r>
          </w:p>
        </w:tc>
        <w:tc>
          <w:tcPr>
            <w:tcW w:w="1418" w:type="dxa"/>
            <w:vMerge w:val="restart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казатель, ед. измерения </w:t>
            </w:r>
          </w:p>
        </w:tc>
        <w:tc>
          <w:tcPr>
            <w:tcW w:w="1984" w:type="dxa"/>
            <w:gridSpan w:val="2"/>
          </w:tcPr>
          <w:p w:rsidR="00651C5D" w:rsidRDefault="00651C5D" w:rsidP="004B5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  <w:r w:rsidR="002C3B55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 xml:space="preserve">униципального задания по </w:t>
            </w:r>
            <w:r w:rsidR="004B57E5">
              <w:rPr>
                <w:rFonts w:ascii="Times New Roman" w:hAnsi="Times New Roman" w:cs="Times New Roman"/>
                <w:sz w:val="24"/>
              </w:rPr>
              <w:t>показателям объема</w:t>
            </w:r>
          </w:p>
        </w:tc>
        <w:tc>
          <w:tcPr>
            <w:tcW w:w="1559" w:type="dxa"/>
            <w:gridSpan w:val="2"/>
            <w:vMerge w:val="restart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выполнения (в % ф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т к п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у)</w:t>
            </w:r>
            <w:r w:rsidR="004B57E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B57E5" w:rsidRDefault="004B57E5" w:rsidP="004B57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 учетом установленных муниципальным заданием допустимых (возможных) отклонений</w:t>
            </w:r>
            <w:r w:rsidR="0089237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75" w:type="dxa"/>
            <w:vMerge w:val="restart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ины отклонения</w:t>
            </w:r>
          </w:p>
        </w:tc>
      </w:tr>
      <w:tr w:rsidR="00651C5D" w:rsidTr="00B6199A">
        <w:trPr>
          <w:trHeight w:val="1155"/>
        </w:trPr>
        <w:tc>
          <w:tcPr>
            <w:tcW w:w="567" w:type="dxa"/>
            <w:vMerge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</w:tcPr>
          <w:p w:rsidR="00651C5D" w:rsidRP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992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559" w:type="dxa"/>
            <w:gridSpan w:val="2"/>
            <w:vMerge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5" w:type="dxa"/>
            <w:vMerge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C5D" w:rsidTr="00B6199A">
        <w:tc>
          <w:tcPr>
            <w:tcW w:w="567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5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51C5D" w:rsidTr="002D16D7">
        <w:trPr>
          <w:trHeight w:val="515"/>
        </w:trPr>
        <w:tc>
          <w:tcPr>
            <w:tcW w:w="567" w:type="dxa"/>
          </w:tcPr>
          <w:p w:rsidR="00651C5D" w:rsidRPr="00FE6A8D" w:rsidRDefault="00651C5D" w:rsidP="0065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22" w:type="dxa"/>
            <w:gridSpan w:val="7"/>
          </w:tcPr>
          <w:p w:rsidR="00651C5D" w:rsidRPr="00FE6A8D" w:rsidRDefault="00651C5D" w:rsidP="00651C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FE6A8D">
              <w:rPr>
                <w:rFonts w:ascii="Times New Roman" w:hAnsi="Times New Roman" w:cs="Times New Roman"/>
                <w:b/>
                <w:sz w:val="24"/>
                <w:szCs w:val="24"/>
              </w:rPr>
              <w:t>Козская</w:t>
            </w:r>
            <w:proofErr w:type="spellEnd"/>
            <w:r w:rsidRPr="00FE6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школа</w:t>
            </w:r>
          </w:p>
        </w:tc>
      </w:tr>
      <w:tr w:rsidR="00651C5D" w:rsidTr="00B6199A">
        <w:trPr>
          <w:trHeight w:val="1969"/>
        </w:trPr>
        <w:tc>
          <w:tcPr>
            <w:tcW w:w="567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51C5D" w:rsidRPr="00651C5D" w:rsidRDefault="00651C5D" w:rsidP="00651C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1C5D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651C5D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651C5D">
              <w:rPr>
                <w:rFonts w:ascii="Times New Roman" w:hAnsi="Times New Roman" w:cs="Times New Roman"/>
                <w:sz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651C5D" w:rsidRDefault="002C3B5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51C5D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51C5D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651C5D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75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C5D" w:rsidTr="00B6199A">
        <w:tc>
          <w:tcPr>
            <w:tcW w:w="567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51C5D" w:rsidRDefault="00651C5D" w:rsidP="00651C5D">
            <w:pPr>
              <w:rPr>
                <w:rFonts w:ascii="Times New Roman" w:hAnsi="Times New Roman" w:cs="Times New Roman"/>
                <w:sz w:val="24"/>
              </w:rPr>
            </w:pPr>
            <w:r w:rsidRPr="00651C5D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651C5D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651C5D">
              <w:rPr>
                <w:rFonts w:ascii="Times New Roman" w:hAnsi="Times New Roman" w:cs="Times New Roman"/>
                <w:sz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651C5D" w:rsidRDefault="002C3B5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B5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51C5D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51C5D" w:rsidRDefault="00593D25" w:rsidP="00B61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:rsidR="00651C5D" w:rsidRDefault="00D344D1" w:rsidP="00B61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93D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gridSpan w:val="2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75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C5D" w:rsidTr="00B6199A">
        <w:tc>
          <w:tcPr>
            <w:tcW w:w="567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51C5D" w:rsidRDefault="00872926" w:rsidP="00651C5D">
            <w:pPr>
              <w:rPr>
                <w:rFonts w:ascii="Times New Roman" w:hAnsi="Times New Roman" w:cs="Times New Roman"/>
                <w:sz w:val="24"/>
              </w:rPr>
            </w:pPr>
            <w:r w:rsidRPr="00872926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872926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872926">
              <w:rPr>
                <w:rFonts w:ascii="Times New Roman" w:hAnsi="Times New Roman" w:cs="Times New Roman"/>
                <w:sz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651C5D" w:rsidRDefault="002C3B5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B5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51C5D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51C5D" w:rsidRDefault="00B6199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651C5D" w:rsidRDefault="00B6199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</w:tcPr>
          <w:p w:rsidR="00651C5D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75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C5D" w:rsidTr="00B6199A">
        <w:tc>
          <w:tcPr>
            <w:tcW w:w="567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51C5D" w:rsidRDefault="00872926" w:rsidP="00872926">
            <w:pPr>
              <w:rPr>
                <w:rFonts w:ascii="Times New Roman" w:hAnsi="Times New Roman" w:cs="Times New Roman"/>
                <w:sz w:val="24"/>
              </w:rPr>
            </w:pPr>
            <w:r w:rsidRPr="00872926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</w:t>
            </w:r>
            <w:r w:rsidRPr="00872926">
              <w:rPr>
                <w:rFonts w:ascii="Times New Roman" w:hAnsi="Times New Roman" w:cs="Times New Roman"/>
                <w:sz w:val="24"/>
              </w:rPr>
              <w:lastRenderedPageBreak/>
              <w:t xml:space="preserve">основного общего </w:t>
            </w:r>
            <w:proofErr w:type="gramStart"/>
            <w:r w:rsidRPr="00872926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872926">
              <w:rPr>
                <w:rFonts w:ascii="Times New Roman" w:hAnsi="Times New Roman" w:cs="Times New Roman"/>
                <w:sz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651C5D" w:rsidRDefault="002C3B5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B55">
              <w:rPr>
                <w:rFonts w:ascii="Times New Roman" w:hAnsi="Times New Roman" w:cs="Times New Roman"/>
                <w:sz w:val="24"/>
              </w:rPr>
              <w:lastRenderedPageBreak/>
              <w:t>Число обучающих</w:t>
            </w:r>
            <w:r w:rsidRPr="002C3B55">
              <w:rPr>
                <w:rFonts w:ascii="Times New Roman" w:hAnsi="Times New Roman" w:cs="Times New Roman"/>
                <w:sz w:val="24"/>
              </w:rPr>
              <w:lastRenderedPageBreak/>
              <w:t xml:space="preserve">ся, </w:t>
            </w:r>
            <w:r w:rsidR="00D241E7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51C5D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651C5D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559" w:type="dxa"/>
            <w:gridSpan w:val="2"/>
          </w:tcPr>
          <w:p w:rsidR="00651C5D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75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661BD" w:rsidTr="00B6199A">
        <w:tc>
          <w:tcPr>
            <w:tcW w:w="567" w:type="dxa"/>
          </w:tcPr>
          <w:p w:rsidR="000661BD" w:rsidRDefault="000661B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0661BD" w:rsidRPr="00872926" w:rsidRDefault="000661BD" w:rsidP="00872926">
            <w:pPr>
              <w:rPr>
                <w:rFonts w:ascii="Times New Roman" w:hAnsi="Times New Roman" w:cs="Times New Roman"/>
                <w:sz w:val="24"/>
              </w:rPr>
            </w:pPr>
            <w:r w:rsidRPr="00872926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</w:rPr>
              <w:t>среднего</w:t>
            </w:r>
            <w:r w:rsidRPr="00872926">
              <w:rPr>
                <w:rFonts w:ascii="Times New Roman" w:hAnsi="Times New Roman" w:cs="Times New Roman"/>
                <w:sz w:val="24"/>
              </w:rPr>
              <w:t xml:space="preserve"> общего </w:t>
            </w:r>
            <w:proofErr w:type="gramStart"/>
            <w:r w:rsidRPr="00872926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872926">
              <w:rPr>
                <w:rFonts w:ascii="Times New Roman" w:hAnsi="Times New Roman" w:cs="Times New Roman"/>
                <w:sz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0661BD" w:rsidRPr="002C3B55" w:rsidRDefault="000661B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3B55">
              <w:rPr>
                <w:rFonts w:ascii="Times New Roman" w:hAnsi="Times New Roman" w:cs="Times New Roman"/>
                <w:sz w:val="24"/>
              </w:rPr>
              <w:t xml:space="preserve">Число </w:t>
            </w:r>
            <w:proofErr w:type="gramStart"/>
            <w:r w:rsidRPr="002C3B55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2C3B5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лов</w:t>
            </w:r>
            <w:proofErr w:type="spellEnd"/>
          </w:p>
        </w:tc>
        <w:tc>
          <w:tcPr>
            <w:tcW w:w="992" w:type="dxa"/>
          </w:tcPr>
          <w:p w:rsidR="000661BD" w:rsidRDefault="000661B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0661BD" w:rsidRDefault="000661B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gridSpan w:val="2"/>
          </w:tcPr>
          <w:p w:rsidR="000661BD" w:rsidRDefault="000661B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75" w:type="dxa"/>
          </w:tcPr>
          <w:p w:rsidR="000661BD" w:rsidRDefault="000661B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C5D" w:rsidTr="00B6199A">
        <w:tc>
          <w:tcPr>
            <w:tcW w:w="567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51C5D" w:rsidRDefault="00872926" w:rsidP="00872926">
            <w:pPr>
              <w:rPr>
                <w:rFonts w:ascii="Times New Roman" w:hAnsi="Times New Roman" w:cs="Times New Roman"/>
                <w:sz w:val="24"/>
              </w:rPr>
            </w:pPr>
            <w:r w:rsidRPr="00872926">
              <w:rPr>
                <w:rFonts w:ascii="Times New Roman" w:hAnsi="Times New Roman" w:cs="Times New Roman"/>
                <w:sz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872926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872926">
              <w:rPr>
                <w:rFonts w:ascii="Times New Roman" w:hAnsi="Times New Roman" w:cs="Times New Roman"/>
                <w:sz w:val="24"/>
              </w:rPr>
              <w:t>т 1 года до 3 лет/ группа сокращенного дня</w:t>
            </w:r>
          </w:p>
        </w:tc>
        <w:tc>
          <w:tcPr>
            <w:tcW w:w="1418" w:type="dxa"/>
          </w:tcPr>
          <w:p w:rsidR="00651C5D" w:rsidRDefault="002C3B5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87292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51C5D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651C5D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gridSpan w:val="2"/>
          </w:tcPr>
          <w:p w:rsidR="00651C5D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75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1C5D" w:rsidTr="00B6199A">
        <w:tc>
          <w:tcPr>
            <w:tcW w:w="567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51C5D" w:rsidRDefault="00D241E7" w:rsidP="00D241E7">
            <w:pPr>
              <w:rPr>
                <w:rFonts w:ascii="Times New Roman" w:hAnsi="Times New Roman" w:cs="Times New Roman"/>
                <w:sz w:val="24"/>
              </w:rPr>
            </w:pPr>
            <w:r w:rsidRPr="00D241E7">
              <w:rPr>
                <w:rFonts w:ascii="Times New Roman" w:hAnsi="Times New Roman" w:cs="Times New Roman"/>
                <w:sz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D241E7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241E7">
              <w:rPr>
                <w:rFonts w:ascii="Times New Roman" w:hAnsi="Times New Roman" w:cs="Times New Roman"/>
                <w:sz w:val="24"/>
              </w:rPr>
              <w:t>т 3 лет до 8 лет/ группа сокращенного дня</w:t>
            </w:r>
          </w:p>
        </w:tc>
        <w:tc>
          <w:tcPr>
            <w:tcW w:w="1418" w:type="dxa"/>
          </w:tcPr>
          <w:p w:rsidR="00651C5D" w:rsidRDefault="002C3B5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D241E7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51C5D" w:rsidRDefault="00D241E7" w:rsidP="00B61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93D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651C5D" w:rsidRDefault="00D241E7" w:rsidP="00B61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93D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gridSpan w:val="2"/>
          </w:tcPr>
          <w:p w:rsidR="00651C5D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75" w:type="dxa"/>
          </w:tcPr>
          <w:p w:rsidR="00651C5D" w:rsidRDefault="00651C5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926" w:rsidTr="00B6199A">
        <w:tc>
          <w:tcPr>
            <w:tcW w:w="567" w:type="dxa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72926" w:rsidRDefault="00D241E7" w:rsidP="00D241E7">
            <w:pPr>
              <w:rPr>
                <w:rFonts w:ascii="Times New Roman" w:hAnsi="Times New Roman" w:cs="Times New Roman"/>
                <w:sz w:val="24"/>
              </w:rPr>
            </w:pPr>
            <w:r w:rsidRPr="00D241E7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D241E7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241E7">
              <w:rPr>
                <w:rFonts w:ascii="Times New Roman" w:hAnsi="Times New Roman" w:cs="Times New Roman"/>
                <w:sz w:val="24"/>
              </w:rPr>
              <w:t>т 1 года до 3 лет/ Очная/ группа сокращенного дня</w:t>
            </w:r>
          </w:p>
        </w:tc>
        <w:tc>
          <w:tcPr>
            <w:tcW w:w="1418" w:type="dxa"/>
          </w:tcPr>
          <w:p w:rsidR="00872926" w:rsidRDefault="007071C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>Число обу</w:t>
            </w:r>
            <w:r>
              <w:rPr>
                <w:rFonts w:ascii="Times New Roman" w:hAnsi="Times New Roman" w:cs="Times New Roman"/>
                <w:sz w:val="24"/>
              </w:rPr>
              <w:t>чающихся</w:t>
            </w:r>
            <w:r w:rsidR="002C3B5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241E7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72926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872926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gridSpan w:val="2"/>
          </w:tcPr>
          <w:p w:rsidR="00872926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75" w:type="dxa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926" w:rsidTr="00B6199A">
        <w:tc>
          <w:tcPr>
            <w:tcW w:w="567" w:type="dxa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72926" w:rsidRDefault="00D241E7" w:rsidP="00D241E7">
            <w:pPr>
              <w:rPr>
                <w:rFonts w:ascii="Times New Roman" w:hAnsi="Times New Roman" w:cs="Times New Roman"/>
                <w:sz w:val="24"/>
              </w:rPr>
            </w:pPr>
            <w:r w:rsidRPr="00D241E7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D241E7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241E7">
              <w:rPr>
                <w:rFonts w:ascii="Times New Roman" w:hAnsi="Times New Roman" w:cs="Times New Roman"/>
                <w:sz w:val="24"/>
              </w:rPr>
              <w:t>т 3 лет до 8 лет/ Очная/ группа сокращенного дня</w:t>
            </w:r>
          </w:p>
        </w:tc>
        <w:tc>
          <w:tcPr>
            <w:tcW w:w="1418" w:type="dxa"/>
          </w:tcPr>
          <w:p w:rsidR="00872926" w:rsidRDefault="007071C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D241E7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72926" w:rsidRDefault="00D241E7" w:rsidP="00B61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93D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872926" w:rsidRDefault="00D241E7" w:rsidP="00B61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93D2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59" w:type="dxa"/>
            <w:gridSpan w:val="2"/>
          </w:tcPr>
          <w:p w:rsidR="00872926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675" w:type="dxa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41E7" w:rsidTr="002D16D7">
        <w:tc>
          <w:tcPr>
            <w:tcW w:w="567" w:type="dxa"/>
          </w:tcPr>
          <w:p w:rsidR="00D241E7" w:rsidRPr="00D241E7" w:rsidRDefault="00D241E7" w:rsidP="00651C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41E7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9322" w:type="dxa"/>
            <w:gridSpan w:val="7"/>
          </w:tcPr>
          <w:p w:rsidR="00D241E7" w:rsidRPr="00B05334" w:rsidRDefault="00D241E7" w:rsidP="00D24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ля детей-сирот и детей, оставшихся без попечения родителей, Первомайский детский дом</w:t>
            </w:r>
          </w:p>
        </w:tc>
      </w:tr>
      <w:tr w:rsidR="00872926" w:rsidTr="00B6199A">
        <w:tc>
          <w:tcPr>
            <w:tcW w:w="567" w:type="dxa"/>
          </w:tcPr>
          <w:p w:rsidR="00872926" w:rsidRPr="00D241E7" w:rsidRDefault="00872926" w:rsidP="00651C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872926" w:rsidRDefault="00D241E7" w:rsidP="00D241E7">
            <w:pPr>
              <w:rPr>
                <w:rFonts w:ascii="Times New Roman" w:hAnsi="Times New Roman" w:cs="Times New Roman"/>
                <w:sz w:val="24"/>
              </w:rPr>
            </w:pPr>
            <w:r w:rsidRPr="00D241E7">
              <w:rPr>
                <w:rFonts w:ascii="Times New Roman" w:hAnsi="Times New Roman" w:cs="Times New Roman"/>
                <w:sz w:val="24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/</w:t>
            </w:r>
          </w:p>
        </w:tc>
        <w:tc>
          <w:tcPr>
            <w:tcW w:w="1418" w:type="dxa"/>
          </w:tcPr>
          <w:p w:rsidR="00872926" w:rsidRDefault="007071CC" w:rsidP="00E855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</w:t>
            </w:r>
            <w:r w:rsidR="00E855F5">
              <w:rPr>
                <w:rFonts w:ascii="Times New Roman" w:hAnsi="Times New Roman" w:cs="Times New Roman"/>
                <w:sz w:val="24"/>
              </w:rPr>
              <w:t>еннос</w:t>
            </w:r>
            <w:r>
              <w:rPr>
                <w:rFonts w:ascii="Times New Roman" w:hAnsi="Times New Roman" w:cs="Times New Roman"/>
                <w:sz w:val="24"/>
              </w:rPr>
              <w:t>ть граждан получивших соц</w:t>
            </w:r>
            <w:r w:rsidR="00E855F5">
              <w:rPr>
                <w:rFonts w:ascii="Times New Roman" w:hAnsi="Times New Roman" w:cs="Times New Roman"/>
                <w:sz w:val="24"/>
              </w:rPr>
              <w:t>иальные</w:t>
            </w:r>
            <w:r>
              <w:rPr>
                <w:rFonts w:ascii="Times New Roman" w:hAnsi="Times New Roman" w:cs="Times New Roman"/>
                <w:sz w:val="24"/>
              </w:rPr>
              <w:t xml:space="preserve"> услуги,</w:t>
            </w:r>
            <w:r w:rsidR="00E85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41E7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72926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92" w:type="dxa"/>
          </w:tcPr>
          <w:p w:rsidR="00872926" w:rsidRPr="00B05334" w:rsidRDefault="00D241E7" w:rsidP="00651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72926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41E7" w:rsidTr="002D16D7">
        <w:tc>
          <w:tcPr>
            <w:tcW w:w="567" w:type="dxa"/>
          </w:tcPr>
          <w:p w:rsidR="00D241E7" w:rsidRPr="00D241E7" w:rsidRDefault="00D241E7" w:rsidP="00651C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41E7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9322" w:type="dxa"/>
            <w:gridSpan w:val="7"/>
          </w:tcPr>
          <w:p w:rsidR="00D241E7" w:rsidRPr="00B05334" w:rsidRDefault="00D241E7" w:rsidP="00D24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тельное учреждение дополнительного образования Первомайский Дом детского творчества</w:t>
            </w:r>
          </w:p>
        </w:tc>
      </w:tr>
      <w:tr w:rsidR="00872926" w:rsidTr="00B6199A">
        <w:tc>
          <w:tcPr>
            <w:tcW w:w="567" w:type="dxa"/>
          </w:tcPr>
          <w:p w:rsidR="00872926" w:rsidRPr="00D241E7" w:rsidRDefault="00872926" w:rsidP="00651C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86" w:type="dxa"/>
          </w:tcPr>
          <w:p w:rsidR="00872926" w:rsidRDefault="00D241E7" w:rsidP="00D241E7">
            <w:pPr>
              <w:rPr>
                <w:rFonts w:ascii="Times New Roman" w:hAnsi="Times New Roman" w:cs="Times New Roman"/>
                <w:sz w:val="24"/>
              </w:rPr>
            </w:pPr>
            <w:r w:rsidRPr="00D241E7">
              <w:rPr>
                <w:rFonts w:ascii="Times New Roman" w:hAnsi="Times New Roman" w:cs="Times New Roman"/>
                <w:sz w:val="24"/>
              </w:rPr>
              <w:t>Реализация дополнительных общеразвивающих программ / Очная</w:t>
            </w:r>
          </w:p>
        </w:tc>
        <w:tc>
          <w:tcPr>
            <w:tcW w:w="1418" w:type="dxa"/>
          </w:tcPr>
          <w:p w:rsidR="00872926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-час</w:t>
            </w:r>
          </w:p>
        </w:tc>
        <w:tc>
          <w:tcPr>
            <w:tcW w:w="992" w:type="dxa"/>
          </w:tcPr>
          <w:p w:rsidR="00872926" w:rsidRDefault="00593D25" w:rsidP="00F84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434</w:t>
            </w:r>
          </w:p>
        </w:tc>
        <w:tc>
          <w:tcPr>
            <w:tcW w:w="992" w:type="dxa"/>
          </w:tcPr>
          <w:p w:rsidR="00872926" w:rsidRDefault="00593D25" w:rsidP="00F842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434</w:t>
            </w:r>
          </w:p>
        </w:tc>
        <w:tc>
          <w:tcPr>
            <w:tcW w:w="1276" w:type="dxa"/>
          </w:tcPr>
          <w:p w:rsidR="00872926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41E7" w:rsidTr="002D16D7">
        <w:tc>
          <w:tcPr>
            <w:tcW w:w="567" w:type="dxa"/>
          </w:tcPr>
          <w:p w:rsidR="00D241E7" w:rsidRPr="00D241E7" w:rsidRDefault="00D241E7" w:rsidP="00651C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241E7"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9322" w:type="dxa"/>
            <w:gridSpan w:val="7"/>
          </w:tcPr>
          <w:p w:rsidR="00D241E7" w:rsidRPr="00B05334" w:rsidRDefault="00D241E7" w:rsidP="00D24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Колосок»</w:t>
            </w:r>
          </w:p>
        </w:tc>
      </w:tr>
      <w:tr w:rsidR="00872926" w:rsidTr="00B6199A">
        <w:tc>
          <w:tcPr>
            <w:tcW w:w="567" w:type="dxa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72926" w:rsidRDefault="00D241E7" w:rsidP="00D241E7">
            <w:pPr>
              <w:rPr>
                <w:rFonts w:ascii="Times New Roman" w:hAnsi="Times New Roman" w:cs="Times New Roman"/>
                <w:sz w:val="24"/>
              </w:rPr>
            </w:pPr>
            <w:r w:rsidRPr="00D241E7">
              <w:rPr>
                <w:rFonts w:ascii="Times New Roman" w:hAnsi="Times New Roman" w:cs="Times New Roman"/>
                <w:sz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D241E7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241E7">
              <w:rPr>
                <w:rFonts w:ascii="Times New Roman" w:hAnsi="Times New Roman" w:cs="Times New Roman"/>
                <w:sz w:val="24"/>
              </w:rPr>
              <w:t>т 1 года до 3 лет/ группа сокращенного дня</w:t>
            </w:r>
          </w:p>
        </w:tc>
        <w:tc>
          <w:tcPr>
            <w:tcW w:w="1418" w:type="dxa"/>
          </w:tcPr>
          <w:p w:rsidR="00872926" w:rsidRDefault="007071C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D241E7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72926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</w:tcPr>
          <w:p w:rsidR="00872926" w:rsidRDefault="00593D2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76" w:type="dxa"/>
          </w:tcPr>
          <w:p w:rsidR="00872926" w:rsidRDefault="00D241E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926" w:rsidTr="00B6199A">
        <w:tc>
          <w:tcPr>
            <w:tcW w:w="567" w:type="dxa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72926" w:rsidRPr="00621AE1" w:rsidRDefault="00D241E7" w:rsidP="00D2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AE1">
              <w:rPr>
                <w:rFonts w:ascii="Times New Roman" w:hAnsi="Times New Roman"/>
                <w:sz w:val="24"/>
                <w:szCs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621AE1">
              <w:rPr>
                <w:rFonts w:ascii="Times New Roman" w:hAnsi="Times New Roman"/>
                <w:sz w:val="24"/>
                <w:szCs w:val="24"/>
              </w:rPr>
              <w:t>/ О</w:t>
            </w:r>
            <w:proofErr w:type="gramEnd"/>
            <w:r w:rsidRPr="00621AE1">
              <w:rPr>
                <w:rFonts w:ascii="Times New Roman" w:hAnsi="Times New Roman"/>
                <w:sz w:val="24"/>
                <w:szCs w:val="24"/>
              </w:rPr>
              <w:t>т 3 лет до 8 лет/ группа сокращенного дня</w:t>
            </w:r>
          </w:p>
        </w:tc>
        <w:tc>
          <w:tcPr>
            <w:tcW w:w="1418" w:type="dxa"/>
          </w:tcPr>
          <w:p w:rsidR="00872926" w:rsidRDefault="007071C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D241E7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72926" w:rsidRDefault="009A7867" w:rsidP="00D34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92" w:type="dxa"/>
          </w:tcPr>
          <w:p w:rsidR="00872926" w:rsidRDefault="00DE2719" w:rsidP="00621A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A7867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76" w:type="dxa"/>
          </w:tcPr>
          <w:p w:rsidR="00872926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926" w:rsidTr="00B6199A">
        <w:tc>
          <w:tcPr>
            <w:tcW w:w="567" w:type="dxa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72926" w:rsidRDefault="00DE2719" w:rsidP="00DE2719">
            <w:pPr>
              <w:rPr>
                <w:rFonts w:ascii="Times New Roman" w:hAnsi="Times New Roman" w:cs="Times New Roman"/>
                <w:sz w:val="24"/>
              </w:rPr>
            </w:pPr>
            <w:r w:rsidRPr="00DE2719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DE2719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E2719">
              <w:rPr>
                <w:rFonts w:ascii="Times New Roman" w:hAnsi="Times New Roman" w:cs="Times New Roman"/>
                <w:sz w:val="24"/>
              </w:rPr>
              <w:t>т 1 года до 3 лет/ Очная/ группа сокращенного дня</w:t>
            </w:r>
          </w:p>
        </w:tc>
        <w:tc>
          <w:tcPr>
            <w:tcW w:w="1418" w:type="dxa"/>
          </w:tcPr>
          <w:p w:rsidR="00872926" w:rsidRDefault="007071C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>Число обучающихс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2719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7292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</w:tcPr>
          <w:p w:rsidR="0087292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76" w:type="dxa"/>
          </w:tcPr>
          <w:p w:rsidR="00872926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2926" w:rsidTr="00B6199A">
        <w:tc>
          <w:tcPr>
            <w:tcW w:w="567" w:type="dxa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72926" w:rsidRDefault="00DE2719" w:rsidP="00DE2719">
            <w:pPr>
              <w:rPr>
                <w:rFonts w:ascii="Times New Roman" w:hAnsi="Times New Roman" w:cs="Times New Roman"/>
                <w:sz w:val="24"/>
              </w:rPr>
            </w:pPr>
            <w:r w:rsidRPr="00DE2719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DE2719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E2719">
              <w:rPr>
                <w:rFonts w:ascii="Times New Roman" w:hAnsi="Times New Roman" w:cs="Times New Roman"/>
                <w:sz w:val="24"/>
              </w:rPr>
              <w:t>т 3 лет до 8 лет/ Очная/ группа сокращенного дня</w:t>
            </w:r>
          </w:p>
        </w:tc>
        <w:tc>
          <w:tcPr>
            <w:tcW w:w="1418" w:type="dxa"/>
          </w:tcPr>
          <w:p w:rsidR="00872926" w:rsidRDefault="007071C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DE2719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72926" w:rsidRDefault="009A7867" w:rsidP="00D34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992" w:type="dxa"/>
          </w:tcPr>
          <w:p w:rsidR="00872926" w:rsidRDefault="009A7867" w:rsidP="00D34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</w:tc>
        <w:tc>
          <w:tcPr>
            <w:tcW w:w="1276" w:type="dxa"/>
          </w:tcPr>
          <w:p w:rsidR="00872926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72926" w:rsidRDefault="0087292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719" w:rsidTr="002D16D7">
        <w:tc>
          <w:tcPr>
            <w:tcW w:w="567" w:type="dxa"/>
          </w:tcPr>
          <w:p w:rsidR="00DE2719" w:rsidRPr="009919E7" w:rsidRDefault="00DE2719" w:rsidP="00651C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19E7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9322" w:type="dxa"/>
            <w:gridSpan w:val="7"/>
          </w:tcPr>
          <w:p w:rsidR="00DE2719" w:rsidRPr="00B05334" w:rsidRDefault="00DE2719" w:rsidP="00DE2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Ладушки»</w:t>
            </w:r>
          </w:p>
        </w:tc>
      </w:tr>
      <w:tr w:rsidR="00DE2719" w:rsidTr="00B6199A">
        <w:tc>
          <w:tcPr>
            <w:tcW w:w="567" w:type="dxa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E2719" w:rsidRDefault="00DE2719" w:rsidP="00DE2719">
            <w:pPr>
              <w:rPr>
                <w:rFonts w:ascii="Times New Roman" w:hAnsi="Times New Roman" w:cs="Times New Roman"/>
                <w:sz w:val="24"/>
              </w:rPr>
            </w:pPr>
            <w:r w:rsidRPr="00DE2719">
              <w:rPr>
                <w:rFonts w:ascii="Times New Roman" w:hAnsi="Times New Roman" w:cs="Times New Roman"/>
                <w:sz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DE2719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E2719">
              <w:rPr>
                <w:rFonts w:ascii="Times New Roman" w:hAnsi="Times New Roman" w:cs="Times New Roman"/>
                <w:sz w:val="24"/>
              </w:rPr>
              <w:t>т 3 лет до 8 лет/ группа сокращенного дня</w:t>
            </w:r>
          </w:p>
        </w:tc>
        <w:tc>
          <w:tcPr>
            <w:tcW w:w="1418" w:type="dxa"/>
          </w:tcPr>
          <w:p w:rsidR="00DE2719" w:rsidRPr="007071CC" w:rsidRDefault="007071CC">
            <w:pPr>
              <w:rPr>
                <w:rFonts w:ascii="Times New Roman" w:hAnsi="Times New Roman" w:cs="Times New Roman"/>
              </w:rPr>
            </w:pPr>
            <w:r w:rsidRPr="007071CC">
              <w:rPr>
                <w:rFonts w:ascii="Times New Roman" w:hAnsi="Times New Roman" w:cs="Times New Roman"/>
              </w:rPr>
              <w:t xml:space="preserve">Число детей, </w:t>
            </w:r>
            <w:r w:rsidR="00DE2719" w:rsidRPr="007071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DE2719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DE2719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719" w:rsidTr="00B6199A">
        <w:tc>
          <w:tcPr>
            <w:tcW w:w="567" w:type="dxa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E2719" w:rsidRDefault="00DE2719" w:rsidP="00DE2719">
            <w:pPr>
              <w:rPr>
                <w:rFonts w:ascii="Times New Roman" w:hAnsi="Times New Roman" w:cs="Times New Roman"/>
                <w:sz w:val="24"/>
              </w:rPr>
            </w:pPr>
            <w:r w:rsidRPr="00DE2719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DE2719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E2719">
              <w:rPr>
                <w:rFonts w:ascii="Times New Roman" w:hAnsi="Times New Roman" w:cs="Times New Roman"/>
                <w:sz w:val="24"/>
              </w:rPr>
              <w:t>т 3 лет до 8 лет/ Очная/ группа сокращенного дня</w:t>
            </w:r>
          </w:p>
        </w:tc>
        <w:tc>
          <w:tcPr>
            <w:tcW w:w="1418" w:type="dxa"/>
          </w:tcPr>
          <w:p w:rsidR="00DE2719" w:rsidRPr="007071CC" w:rsidRDefault="007071CC">
            <w:pPr>
              <w:rPr>
                <w:rFonts w:ascii="Times New Roman" w:hAnsi="Times New Roman" w:cs="Times New Roman"/>
              </w:rPr>
            </w:pPr>
            <w:r w:rsidRPr="007071CC">
              <w:rPr>
                <w:rFonts w:ascii="Times New Roman" w:hAnsi="Times New Roman" w:cs="Times New Roman"/>
              </w:rPr>
              <w:t xml:space="preserve">Число обучающихся, </w:t>
            </w:r>
            <w:r w:rsidR="00DE2719" w:rsidRPr="007071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</w:tcPr>
          <w:p w:rsidR="00DE2719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DE2719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719" w:rsidTr="002D16D7">
        <w:tc>
          <w:tcPr>
            <w:tcW w:w="567" w:type="dxa"/>
          </w:tcPr>
          <w:p w:rsidR="00DE2719" w:rsidRPr="00DE2719" w:rsidRDefault="00DE2719" w:rsidP="00651C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2719"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9322" w:type="dxa"/>
            <w:gridSpan w:val="7"/>
          </w:tcPr>
          <w:p w:rsidR="00DE2719" w:rsidRPr="00B05334" w:rsidRDefault="00DE2719" w:rsidP="00DE2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детский сад общеразвивающего вида «Березка»</w:t>
            </w:r>
          </w:p>
        </w:tc>
      </w:tr>
      <w:tr w:rsidR="00DE2719" w:rsidTr="00B6199A">
        <w:tc>
          <w:tcPr>
            <w:tcW w:w="567" w:type="dxa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E2719" w:rsidRPr="00DE2719" w:rsidRDefault="00DE2719" w:rsidP="00DE2719">
            <w:pPr>
              <w:rPr>
                <w:rFonts w:ascii="Times New Roman" w:hAnsi="Times New Roman" w:cs="Times New Roman"/>
                <w:sz w:val="24"/>
              </w:rPr>
            </w:pPr>
            <w:r w:rsidRPr="00DE2719">
              <w:rPr>
                <w:rFonts w:ascii="Times New Roman" w:hAnsi="Times New Roman" w:cs="Times New Roman"/>
                <w:sz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DE2719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E2719">
              <w:rPr>
                <w:rFonts w:ascii="Times New Roman" w:hAnsi="Times New Roman" w:cs="Times New Roman"/>
                <w:sz w:val="24"/>
              </w:rPr>
              <w:t>т 1 года до 3 лет/ группа сокращенного дня</w:t>
            </w:r>
          </w:p>
        </w:tc>
        <w:tc>
          <w:tcPr>
            <w:tcW w:w="1418" w:type="dxa"/>
          </w:tcPr>
          <w:p w:rsidR="00DE2719" w:rsidRPr="00332BB6" w:rsidRDefault="007071CC" w:rsidP="002C3B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DE2719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DE2719" w:rsidRDefault="009A7867" w:rsidP="00D34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992" w:type="dxa"/>
          </w:tcPr>
          <w:p w:rsidR="00DE2719" w:rsidRDefault="009A7867" w:rsidP="00D34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276" w:type="dxa"/>
          </w:tcPr>
          <w:p w:rsidR="00DE2719" w:rsidRDefault="00DE2719" w:rsidP="00DE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DE2719" w:rsidRDefault="00DE2719" w:rsidP="00DE271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2719" w:rsidTr="00B6199A">
        <w:tc>
          <w:tcPr>
            <w:tcW w:w="567" w:type="dxa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E2719" w:rsidRPr="00DE2719" w:rsidRDefault="00DE2719" w:rsidP="002C3B55">
            <w:pPr>
              <w:rPr>
                <w:rFonts w:ascii="Times New Roman" w:hAnsi="Times New Roman" w:cs="Times New Roman"/>
                <w:sz w:val="24"/>
              </w:rPr>
            </w:pPr>
            <w:r w:rsidRPr="00DE2719">
              <w:rPr>
                <w:rFonts w:ascii="Times New Roman" w:hAnsi="Times New Roman" w:cs="Times New Roman"/>
                <w:sz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DE2719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E2719">
              <w:rPr>
                <w:rFonts w:ascii="Times New Roman" w:hAnsi="Times New Roman" w:cs="Times New Roman"/>
                <w:sz w:val="24"/>
              </w:rPr>
              <w:t>т 3 лет до 8 лет/ группа сокращенного дня</w:t>
            </w:r>
          </w:p>
        </w:tc>
        <w:tc>
          <w:tcPr>
            <w:tcW w:w="1418" w:type="dxa"/>
          </w:tcPr>
          <w:p w:rsidR="00DE2719" w:rsidRPr="00332BB6" w:rsidRDefault="007071CC" w:rsidP="002C3B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DE2719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DE2719" w:rsidRDefault="009A7867" w:rsidP="00113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992" w:type="dxa"/>
          </w:tcPr>
          <w:p w:rsidR="00DE2719" w:rsidRDefault="009A7867" w:rsidP="00113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276" w:type="dxa"/>
          </w:tcPr>
          <w:p w:rsidR="00DE2719" w:rsidRDefault="00DE2719" w:rsidP="00DE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719" w:rsidTr="00B6199A">
        <w:tc>
          <w:tcPr>
            <w:tcW w:w="567" w:type="dxa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E2719" w:rsidRPr="00DE2719" w:rsidRDefault="00DE2719" w:rsidP="002C3B55">
            <w:pPr>
              <w:rPr>
                <w:rFonts w:ascii="Times New Roman" w:hAnsi="Times New Roman" w:cs="Times New Roman"/>
                <w:sz w:val="24"/>
              </w:rPr>
            </w:pPr>
            <w:r w:rsidRPr="00DE2719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DE2719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E2719">
              <w:rPr>
                <w:rFonts w:ascii="Times New Roman" w:hAnsi="Times New Roman" w:cs="Times New Roman"/>
                <w:sz w:val="24"/>
              </w:rPr>
              <w:t>т 1 года до 3 лет/ Очная/ группа сокращенного дня</w:t>
            </w:r>
          </w:p>
        </w:tc>
        <w:tc>
          <w:tcPr>
            <w:tcW w:w="1418" w:type="dxa"/>
          </w:tcPr>
          <w:p w:rsidR="00DE2719" w:rsidRPr="00332BB6" w:rsidRDefault="007071CC" w:rsidP="002C3B55">
            <w:pPr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DE2719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DE2719" w:rsidRDefault="009A7867" w:rsidP="00D34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992" w:type="dxa"/>
          </w:tcPr>
          <w:p w:rsidR="00DE2719" w:rsidRDefault="009A7867" w:rsidP="00D34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276" w:type="dxa"/>
          </w:tcPr>
          <w:p w:rsidR="00DE2719" w:rsidRDefault="00DE2719" w:rsidP="00DE2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719" w:rsidTr="00B6199A">
        <w:tc>
          <w:tcPr>
            <w:tcW w:w="567" w:type="dxa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E2719" w:rsidRPr="00DE2719" w:rsidRDefault="00DE2719" w:rsidP="002C3B55">
            <w:pPr>
              <w:rPr>
                <w:rFonts w:ascii="Times New Roman" w:hAnsi="Times New Roman" w:cs="Times New Roman"/>
                <w:sz w:val="24"/>
              </w:rPr>
            </w:pPr>
            <w:r w:rsidRPr="00DE2719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DE2719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DE2719">
              <w:rPr>
                <w:rFonts w:ascii="Times New Roman" w:hAnsi="Times New Roman" w:cs="Times New Roman"/>
                <w:sz w:val="24"/>
              </w:rPr>
              <w:t>т 3 лет до 8 лет/ Очная/ группа сокращенного дня</w:t>
            </w:r>
          </w:p>
        </w:tc>
        <w:tc>
          <w:tcPr>
            <w:tcW w:w="1418" w:type="dxa"/>
          </w:tcPr>
          <w:p w:rsidR="00DE2719" w:rsidRPr="00332BB6" w:rsidRDefault="007071CC" w:rsidP="002C3B55">
            <w:pPr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DE2719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DE2719" w:rsidRDefault="009A7867" w:rsidP="00113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992" w:type="dxa"/>
          </w:tcPr>
          <w:p w:rsidR="00DE2719" w:rsidRDefault="009A7867" w:rsidP="001138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1276" w:type="dxa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DE2719" w:rsidRDefault="00DE2719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2719" w:rsidTr="002D16D7">
        <w:tc>
          <w:tcPr>
            <w:tcW w:w="567" w:type="dxa"/>
          </w:tcPr>
          <w:p w:rsidR="00DE2719" w:rsidRPr="00DE2719" w:rsidRDefault="00DE2719" w:rsidP="00651C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2719"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9322" w:type="dxa"/>
            <w:gridSpan w:val="7"/>
          </w:tcPr>
          <w:p w:rsidR="00DE2719" w:rsidRPr="00B05334" w:rsidRDefault="00DE2719" w:rsidP="009B1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Сем</w:t>
            </w:r>
            <w:r w:rsidR="009B179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новская средняя школа</w:t>
            </w: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332BB6" w:rsidRPr="00332BB6" w:rsidRDefault="007071CC" w:rsidP="00332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332BB6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332BB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 xml:space="preserve">/ обучающиеся за исключением обучающихся с ограниченными </w:t>
            </w:r>
            <w:r w:rsidRPr="00332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332BB6" w:rsidRPr="00332BB6" w:rsidRDefault="007071CC" w:rsidP="00332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lastRenderedPageBreak/>
              <w:t xml:space="preserve">Число обучающихся, </w:t>
            </w:r>
            <w:r w:rsidR="00332BB6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A7867" w:rsidP="00D34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</w:tcPr>
          <w:p w:rsidR="00332BB6" w:rsidRDefault="009A7867" w:rsidP="00D344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332BB6" w:rsidRPr="00332BB6" w:rsidRDefault="007071CC" w:rsidP="00332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332BB6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332BB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332BB6" w:rsidRPr="00332BB6" w:rsidRDefault="007071CC" w:rsidP="00332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332BB6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332BB6" w:rsidP="009B1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B179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332BB6" w:rsidRDefault="00332BB6" w:rsidP="009B1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B179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 xml:space="preserve"> 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332BB6" w:rsidRPr="00332BB6" w:rsidRDefault="007071CC" w:rsidP="00332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332BB6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332BB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т 1 года до 3 лет/ группа сокращенного дня</w:t>
            </w:r>
          </w:p>
        </w:tc>
        <w:tc>
          <w:tcPr>
            <w:tcW w:w="1418" w:type="dxa"/>
          </w:tcPr>
          <w:p w:rsidR="00332BB6" w:rsidRPr="00332BB6" w:rsidRDefault="00EF6DC5" w:rsidP="00332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332BB6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332BB6" w:rsidRDefault="009A7867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т 3 лет до 8 лет/ группа сокращенного дня</w:t>
            </w:r>
          </w:p>
        </w:tc>
        <w:tc>
          <w:tcPr>
            <w:tcW w:w="1418" w:type="dxa"/>
          </w:tcPr>
          <w:p w:rsidR="00332BB6" w:rsidRPr="00332BB6" w:rsidRDefault="00EF6DC5" w:rsidP="00332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332BB6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332BB6" w:rsidP="00993B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2B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332BB6" w:rsidRDefault="00332BB6" w:rsidP="00993B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2B6A">
              <w:rPr>
                <w:rFonts w:ascii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т 1 года до 3 лет/ Очная/ группа сокращенного дня</w:t>
            </w:r>
          </w:p>
        </w:tc>
        <w:tc>
          <w:tcPr>
            <w:tcW w:w="1418" w:type="dxa"/>
          </w:tcPr>
          <w:p w:rsidR="00332BB6" w:rsidRDefault="00EF6DC5" w:rsidP="00332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332BB6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C2B6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332BB6" w:rsidRDefault="009C2B6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т 3 лет до 8 лет/ Очная/ группа сокращенного дня</w:t>
            </w:r>
          </w:p>
        </w:tc>
        <w:tc>
          <w:tcPr>
            <w:tcW w:w="1418" w:type="dxa"/>
          </w:tcPr>
          <w:p w:rsidR="00332BB6" w:rsidRDefault="00EF6DC5" w:rsidP="00332B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332BB6"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332BB6" w:rsidP="00993B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2B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</w:tcPr>
          <w:p w:rsidR="00332BB6" w:rsidRDefault="00332BB6" w:rsidP="00993B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2B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2D16D7">
        <w:tc>
          <w:tcPr>
            <w:tcW w:w="567" w:type="dxa"/>
          </w:tcPr>
          <w:p w:rsidR="00332BB6" w:rsidRPr="009919E7" w:rsidRDefault="00332BB6" w:rsidP="00651C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19E7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9322" w:type="dxa"/>
            <w:gridSpan w:val="7"/>
          </w:tcPr>
          <w:p w:rsidR="00332BB6" w:rsidRPr="00B05334" w:rsidRDefault="00332BB6" w:rsidP="00332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Первомайская средняя школа</w:t>
            </w: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</w:rPr>
            </w:pPr>
            <w:r w:rsidRPr="00332BB6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332BB6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332BB6">
              <w:rPr>
                <w:rFonts w:ascii="Times New Roman" w:hAnsi="Times New Roman" w:cs="Times New Roman"/>
                <w:sz w:val="24"/>
              </w:rPr>
              <w:t xml:space="preserve">человек </w:t>
            </w:r>
          </w:p>
        </w:tc>
        <w:tc>
          <w:tcPr>
            <w:tcW w:w="992" w:type="dxa"/>
          </w:tcPr>
          <w:p w:rsidR="00332BB6" w:rsidRDefault="009C2B6A" w:rsidP="005C2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:rsidR="00332BB6" w:rsidRDefault="009C2B6A" w:rsidP="005C2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76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</w:rPr>
            </w:pPr>
            <w:r w:rsidRPr="00332BB6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</w:rPr>
              <w:t xml:space="preserve">/ обучающиеся с ограниченными </w:t>
            </w:r>
            <w:r w:rsidRPr="00332BB6">
              <w:rPr>
                <w:rFonts w:ascii="Times New Roman" w:hAnsi="Times New Roman" w:cs="Times New Roman"/>
                <w:sz w:val="24"/>
              </w:rPr>
              <w:lastRenderedPageBreak/>
              <w:t>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332BB6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lastRenderedPageBreak/>
              <w:t xml:space="preserve">Число обучающихся, </w:t>
            </w:r>
            <w:r w:rsid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C2B6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332BB6" w:rsidRDefault="009C2B6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332BB6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</w:rPr>
            </w:pPr>
            <w:r w:rsidRPr="00332BB6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332BB6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6A14E2" w:rsidP="005C2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C2B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332BB6" w:rsidRDefault="006A14E2" w:rsidP="005C26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C2B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332BB6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26CA" w:rsidTr="00B6199A">
        <w:tc>
          <w:tcPr>
            <w:tcW w:w="567" w:type="dxa"/>
          </w:tcPr>
          <w:p w:rsidR="005C26CA" w:rsidRDefault="005C26C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5C26CA" w:rsidRPr="00332BB6" w:rsidRDefault="005C26CA" w:rsidP="002C3B55">
            <w:pPr>
              <w:rPr>
                <w:rFonts w:ascii="Times New Roman" w:hAnsi="Times New Roman" w:cs="Times New Roman"/>
                <w:sz w:val="24"/>
              </w:rPr>
            </w:pPr>
            <w:r w:rsidRPr="00332BB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5C26CA" w:rsidRPr="00EF6DC5" w:rsidRDefault="005C26C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071CC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Pr="00332BB6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5C26CA" w:rsidRDefault="0081039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5C26CA" w:rsidRDefault="0081039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5C26CA" w:rsidRDefault="0081039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5C26CA" w:rsidRDefault="005C26C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</w:rPr>
            </w:pPr>
            <w:r w:rsidRPr="00332BB6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среднего общего 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</w:rPr>
              <w:t xml:space="preserve"> 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332BB6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C2B6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332BB6" w:rsidRDefault="009C2B6A" w:rsidP="00810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332BB6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</w:rPr>
            </w:pPr>
            <w:r w:rsidRPr="00332BB6">
              <w:rPr>
                <w:rFonts w:ascii="Times New Roman" w:hAnsi="Times New Roman" w:cs="Times New Roman"/>
                <w:sz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</w:rPr>
              <w:t>т 1 года до 3 лет/ группа сокращенного дня</w:t>
            </w:r>
          </w:p>
        </w:tc>
        <w:tc>
          <w:tcPr>
            <w:tcW w:w="1418" w:type="dxa"/>
          </w:tcPr>
          <w:p w:rsidR="00332BB6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81039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332BB6" w:rsidRDefault="0081039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332BB6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</w:rPr>
            </w:pPr>
            <w:r w:rsidRPr="00332BB6">
              <w:rPr>
                <w:rFonts w:ascii="Times New Roman" w:hAnsi="Times New Roman" w:cs="Times New Roman"/>
                <w:sz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</w:rPr>
              <w:t>т 3 лет до 8 лет/ группа сокращенного дня</w:t>
            </w:r>
          </w:p>
        </w:tc>
        <w:tc>
          <w:tcPr>
            <w:tcW w:w="1418" w:type="dxa"/>
          </w:tcPr>
          <w:p w:rsidR="00332BB6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C2B6A" w:rsidP="00810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332BB6" w:rsidRDefault="000661BD" w:rsidP="00810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332BB6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</w:rPr>
            </w:pPr>
            <w:r w:rsidRPr="00332BB6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</w:rPr>
              <w:t>т 1 года до 3 лет/ Очная/ группа сокращенного дня</w:t>
            </w:r>
          </w:p>
        </w:tc>
        <w:tc>
          <w:tcPr>
            <w:tcW w:w="1418" w:type="dxa"/>
          </w:tcPr>
          <w:p w:rsidR="00332BB6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81039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332BB6" w:rsidRDefault="0081039D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</w:tcPr>
          <w:p w:rsidR="00332BB6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2BB6" w:rsidTr="00B6199A">
        <w:tc>
          <w:tcPr>
            <w:tcW w:w="567" w:type="dxa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32BB6" w:rsidRPr="00332BB6" w:rsidRDefault="00332BB6" w:rsidP="002C3B55">
            <w:pPr>
              <w:rPr>
                <w:rFonts w:ascii="Times New Roman" w:hAnsi="Times New Roman" w:cs="Times New Roman"/>
                <w:sz w:val="24"/>
              </w:rPr>
            </w:pPr>
            <w:r w:rsidRPr="00332BB6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332BB6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332BB6">
              <w:rPr>
                <w:rFonts w:ascii="Times New Roman" w:hAnsi="Times New Roman" w:cs="Times New Roman"/>
                <w:sz w:val="24"/>
              </w:rPr>
              <w:t>т 3 лет до 8 лет/ Очная/ группа сокращенного дня</w:t>
            </w:r>
          </w:p>
        </w:tc>
        <w:tc>
          <w:tcPr>
            <w:tcW w:w="1418" w:type="dxa"/>
          </w:tcPr>
          <w:p w:rsidR="00332BB6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332BB6" w:rsidRDefault="009C2B6A" w:rsidP="00B237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332BB6" w:rsidRDefault="009C2B6A" w:rsidP="00B237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332BB6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332BB6" w:rsidRDefault="00332BB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2D16D7">
        <w:tc>
          <w:tcPr>
            <w:tcW w:w="567" w:type="dxa"/>
          </w:tcPr>
          <w:p w:rsidR="006A14E2" w:rsidRPr="009919E7" w:rsidRDefault="006A14E2" w:rsidP="00651C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19E7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9322" w:type="dxa"/>
            <w:gridSpan w:val="7"/>
          </w:tcPr>
          <w:p w:rsidR="006A14E2" w:rsidRPr="00B05334" w:rsidRDefault="006A14E2" w:rsidP="006A1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Пречистенская средняя школа</w:t>
            </w:r>
          </w:p>
        </w:tc>
      </w:tr>
      <w:tr w:rsidR="006A14E2" w:rsidTr="00B6199A">
        <w:tc>
          <w:tcPr>
            <w:tcW w:w="567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A14E2" w:rsidRPr="006A14E2" w:rsidRDefault="006A14E2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6A14E2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A14E2" w:rsidRDefault="009C2B6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92" w:type="dxa"/>
          </w:tcPr>
          <w:p w:rsidR="006A14E2" w:rsidRDefault="009C2B6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76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B6199A">
        <w:tc>
          <w:tcPr>
            <w:tcW w:w="567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A14E2" w:rsidRPr="006A14E2" w:rsidRDefault="006A14E2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A1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6A14E2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lastRenderedPageBreak/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A14E2" w:rsidRDefault="009C2B6A" w:rsidP="00242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992" w:type="dxa"/>
          </w:tcPr>
          <w:p w:rsidR="006A14E2" w:rsidRDefault="006011B0" w:rsidP="00242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1276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B6199A">
        <w:tc>
          <w:tcPr>
            <w:tcW w:w="567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A14E2" w:rsidRPr="006A14E2" w:rsidRDefault="006A14E2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6A14E2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A14E2" w:rsidRDefault="009C2B6A" w:rsidP="0000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92" w:type="dxa"/>
          </w:tcPr>
          <w:p w:rsidR="006A14E2" w:rsidRDefault="006011B0" w:rsidP="0000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276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B6199A">
        <w:tc>
          <w:tcPr>
            <w:tcW w:w="567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A14E2" w:rsidRPr="006A14E2" w:rsidRDefault="006A14E2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6A14E2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A14E2" w:rsidRDefault="00003DEA" w:rsidP="009C2B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C2B6A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992" w:type="dxa"/>
          </w:tcPr>
          <w:p w:rsidR="006A14E2" w:rsidRDefault="009C2B6A" w:rsidP="00003D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7</w:t>
            </w:r>
          </w:p>
        </w:tc>
        <w:tc>
          <w:tcPr>
            <w:tcW w:w="1276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B6199A">
        <w:tc>
          <w:tcPr>
            <w:tcW w:w="567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A14E2" w:rsidRPr="006A14E2" w:rsidRDefault="006A14E2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общего </w:t>
            </w:r>
            <w:proofErr w:type="gramStart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 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6A14E2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A14E2" w:rsidRDefault="009C2B6A" w:rsidP="00002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92" w:type="dxa"/>
          </w:tcPr>
          <w:p w:rsidR="006A14E2" w:rsidRDefault="009C2B6A" w:rsidP="00002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76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B6199A">
        <w:tc>
          <w:tcPr>
            <w:tcW w:w="567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A14E2" w:rsidRPr="006A14E2" w:rsidRDefault="006A14E2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/ Очная</w:t>
            </w:r>
          </w:p>
        </w:tc>
        <w:tc>
          <w:tcPr>
            <w:tcW w:w="1418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-час</w:t>
            </w:r>
          </w:p>
        </w:tc>
        <w:tc>
          <w:tcPr>
            <w:tcW w:w="992" w:type="dxa"/>
          </w:tcPr>
          <w:p w:rsidR="006A14E2" w:rsidRDefault="009C2B6A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42</w:t>
            </w:r>
          </w:p>
        </w:tc>
        <w:tc>
          <w:tcPr>
            <w:tcW w:w="992" w:type="dxa"/>
          </w:tcPr>
          <w:p w:rsidR="006A14E2" w:rsidRDefault="009C2B6A" w:rsidP="000027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542</w:t>
            </w:r>
          </w:p>
        </w:tc>
        <w:tc>
          <w:tcPr>
            <w:tcW w:w="1276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2D16D7">
        <w:tc>
          <w:tcPr>
            <w:tcW w:w="567" w:type="dxa"/>
          </w:tcPr>
          <w:p w:rsidR="006A14E2" w:rsidRPr="009919E7" w:rsidRDefault="006A14E2" w:rsidP="00651C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19E7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8364" w:type="dxa"/>
            <w:gridSpan w:val="5"/>
          </w:tcPr>
          <w:p w:rsidR="006A14E2" w:rsidRPr="00B05334" w:rsidRDefault="006A14E2" w:rsidP="006A1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 Погорельская основная школа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B6199A">
        <w:tc>
          <w:tcPr>
            <w:tcW w:w="567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A14E2" w:rsidRPr="006A14E2" w:rsidRDefault="006A14E2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</w:t>
            </w:r>
            <w:r w:rsidR="00BF4256">
              <w:rPr>
                <w:rFonts w:ascii="Times New Roman" w:hAnsi="Times New Roman" w:cs="Times New Roman"/>
                <w:sz w:val="24"/>
                <w:szCs w:val="24"/>
              </w:rPr>
              <w:t>азовательных программ основного</w:t>
            </w: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gramStart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6A14E2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A14E2" w:rsidRDefault="00BF425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6A14E2" w:rsidRDefault="00BF425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6A14E2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B6199A">
        <w:tc>
          <w:tcPr>
            <w:tcW w:w="567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A14E2" w:rsidRPr="006A14E2" w:rsidRDefault="006A14E2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</w:t>
            </w:r>
            <w:r w:rsidR="00BF4256">
              <w:rPr>
                <w:rFonts w:ascii="Times New Roman" w:hAnsi="Times New Roman" w:cs="Times New Roman"/>
                <w:sz w:val="24"/>
                <w:szCs w:val="24"/>
              </w:rPr>
              <w:t>азовательных программ начального</w:t>
            </w: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 общего </w:t>
            </w:r>
            <w:proofErr w:type="gramStart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6A14E2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A14E2" w:rsidRDefault="00BF425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6A14E2" w:rsidRDefault="00BF4256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76" w:type="dxa"/>
          </w:tcPr>
          <w:p w:rsidR="006A14E2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14E2" w:rsidTr="00B6199A">
        <w:tc>
          <w:tcPr>
            <w:tcW w:w="567" w:type="dxa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6A14E2" w:rsidRPr="006A14E2" w:rsidRDefault="006A14E2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12A51" w:rsidRPr="006A14E2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6A14E2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6A14E2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6A14E2" w:rsidRDefault="00A7583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6A14E2" w:rsidRDefault="00A7583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6A14E2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6A14E2" w:rsidRDefault="006A14E2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4714" w:rsidTr="002D16D7">
        <w:tc>
          <w:tcPr>
            <w:tcW w:w="567" w:type="dxa"/>
          </w:tcPr>
          <w:p w:rsidR="00804714" w:rsidRPr="009919E7" w:rsidRDefault="00804714" w:rsidP="00651C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919E7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9322" w:type="dxa"/>
            <w:gridSpan w:val="7"/>
          </w:tcPr>
          <w:p w:rsidR="00804714" w:rsidRPr="00B05334" w:rsidRDefault="00804714" w:rsidP="0080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Всехсвятская</w:t>
            </w:r>
            <w:proofErr w:type="spellEnd"/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</w:t>
            </w:r>
          </w:p>
        </w:tc>
      </w:tr>
      <w:tr w:rsidR="00804714" w:rsidTr="00B6199A">
        <w:tc>
          <w:tcPr>
            <w:tcW w:w="567" w:type="dxa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04714" w:rsidRPr="00804714" w:rsidRDefault="00804714" w:rsidP="002C3B55">
            <w:pPr>
              <w:rPr>
                <w:rFonts w:ascii="Times New Roman" w:hAnsi="Times New Roman" w:cs="Times New Roman"/>
                <w:sz w:val="24"/>
              </w:rPr>
            </w:pPr>
            <w:r w:rsidRPr="00804714">
              <w:rPr>
                <w:rFonts w:ascii="Times New Roman" w:hAnsi="Times New Roman" w:cs="Times New Roman"/>
                <w:sz w:val="24"/>
              </w:rPr>
              <w:t xml:space="preserve">Реализация основных </w:t>
            </w:r>
            <w:r w:rsidRPr="00804714">
              <w:rPr>
                <w:rFonts w:ascii="Times New Roman" w:hAnsi="Times New Roman" w:cs="Times New Roman"/>
                <w:sz w:val="24"/>
              </w:rPr>
              <w:lastRenderedPageBreak/>
              <w:t xml:space="preserve">общеобразовательных программ начального общего </w:t>
            </w:r>
            <w:proofErr w:type="gramStart"/>
            <w:r w:rsidRPr="00804714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804714">
              <w:rPr>
                <w:rFonts w:ascii="Times New Roman" w:hAnsi="Times New Roman" w:cs="Times New Roman"/>
                <w:sz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804714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lastRenderedPageBreak/>
              <w:t xml:space="preserve">Число </w:t>
            </w:r>
            <w:r w:rsidRPr="00EF6DC5">
              <w:rPr>
                <w:rFonts w:ascii="Times New Roman" w:hAnsi="Times New Roman" w:cs="Times New Roman"/>
                <w:sz w:val="24"/>
              </w:rPr>
              <w:lastRenderedPageBreak/>
              <w:t xml:space="preserve">обучающихся, </w:t>
            </w:r>
            <w:r w:rsidR="0080471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04714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804714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4714" w:rsidTr="00B6199A">
        <w:tc>
          <w:tcPr>
            <w:tcW w:w="567" w:type="dxa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04714" w:rsidRPr="00804714" w:rsidRDefault="00804714" w:rsidP="002C3B55">
            <w:pPr>
              <w:rPr>
                <w:rFonts w:ascii="Times New Roman" w:hAnsi="Times New Roman" w:cs="Times New Roman"/>
                <w:sz w:val="24"/>
              </w:rPr>
            </w:pPr>
            <w:r w:rsidRPr="00804714">
              <w:rPr>
                <w:rFonts w:ascii="Times New Roman" w:hAnsi="Times New Roman" w:cs="Times New Roman"/>
                <w:sz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804714">
              <w:rPr>
                <w:rFonts w:ascii="Times New Roman" w:hAnsi="Times New Roman" w:cs="Times New Roman"/>
                <w:sz w:val="24"/>
              </w:rPr>
              <w:t>образования</w:t>
            </w:r>
            <w:proofErr w:type="gramEnd"/>
            <w:r w:rsidRPr="00804714">
              <w:rPr>
                <w:rFonts w:ascii="Times New Roman" w:hAnsi="Times New Roman" w:cs="Times New Roman"/>
                <w:sz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804714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80471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04714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804714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76" w:type="dxa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4FC5" w:rsidTr="00B6199A">
        <w:tc>
          <w:tcPr>
            <w:tcW w:w="567" w:type="dxa"/>
          </w:tcPr>
          <w:p w:rsidR="00A84FC5" w:rsidRDefault="00A84F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A84FC5" w:rsidRPr="006A14E2" w:rsidRDefault="00A84FC5" w:rsidP="00E15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4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A14E2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A84FC5" w:rsidRDefault="00A84FC5" w:rsidP="00E150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A84FC5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A84FC5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A84FC5" w:rsidRDefault="00A84F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A84FC5" w:rsidRDefault="00A84F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4714" w:rsidTr="00B6199A">
        <w:tc>
          <w:tcPr>
            <w:tcW w:w="567" w:type="dxa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04714" w:rsidRPr="00804714" w:rsidRDefault="00804714" w:rsidP="002C3B55">
            <w:pPr>
              <w:rPr>
                <w:rFonts w:ascii="Times New Roman" w:hAnsi="Times New Roman" w:cs="Times New Roman"/>
                <w:sz w:val="24"/>
              </w:rPr>
            </w:pPr>
            <w:r w:rsidRPr="00804714">
              <w:rPr>
                <w:rFonts w:ascii="Times New Roman" w:hAnsi="Times New Roman" w:cs="Times New Roman"/>
                <w:sz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804714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804714">
              <w:rPr>
                <w:rFonts w:ascii="Times New Roman" w:hAnsi="Times New Roman" w:cs="Times New Roman"/>
                <w:sz w:val="24"/>
              </w:rPr>
              <w:t>т 3 лет до 8 лет/ группа сокращенного дня</w:t>
            </w:r>
          </w:p>
        </w:tc>
        <w:tc>
          <w:tcPr>
            <w:tcW w:w="1418" w:type="dxa"/>
          </w:tcPr>
          <w:p w:rsidR="00804714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ло детей, </w:t>
            </w:r>
            <w:r w:rsidR="0080471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04714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804714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4714" w:rsidTr="00B6199A">
        <w:tc>
          <w:tcPr>
            <w:tcW w:w="567" w:type="dxa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804714" w:rsidRPr="00804714" w:rsidRDefault="00804714" w:rsidP="002C3B55">
            <w:pPr>
              <w:rPr>
                <w:rFonts w:ascii="Times New Roman" w:hAnsi="Times New Roman" w:cs="Times New Roman"/>
                <w:sz w:val="24"/>
              </w:rPr>
            </w:pPr>
            <w:r w:rsidRPr="00804714">
              <w:rPr>
                <w:rFonts w:ascii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804714">
              <w:rPr>
                <w:rFonts w:ascii="Times New Roman" w:hAnsi="Times New Roman" w:cs="Times New Roman"/>
                <w:sz w:val="24"/>
              </w:rPr>
              <w:t>/ О</w:t>
            </w:r>
            <w:proofErr w:type="gramEnd"/>
            <w:r w:rsidRPr="00804714">
              <w:rPr>
                <w:rFonts w:ascii="Times New Roman" w:hAnsi="Times New Roman" w:cs="Times New Roman"/>
                <w:sz w:val="24"/>
              </w:rPr>
              <w:t>т 3 лет до 8 лет/ Очная/ группа сокращенного дня</w:t>
            </w:r>
          </w:p>
        </w:tc>
        <w:tc>
          <w:tcPr>
            <w:tcW w:w="1418" w:type="dxa"/>
          </w:tcPr>
          <w:p w:rsidR="00804714" w:rsidRDefault="00EF6DC5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F6DC5">
              <w:rPr>
                <w:rFonts w:ascii="Times New Roman" w:hAnsi="Times New Roman" w:cs="Times New Roman"/>
                <w:sz w:val="24"/>
              </w:rPr>
              <w:t xml:space="preserve">Число обучающихся, </w:t>
            </w:r>
            <w:r w:rsidR="0080471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992" w:type="dxa"/>
          </w:tcPr>
          <w:p w:rsidR="00804714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804714" w:rsidRDefault="0055246C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804714" w:rsidRDefault="00804714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4714" w:rsidTr="002D16D7">
        <w:tc>
          <w:tcPr>
            <w:tcW w:w="567" w:type="dxa"/>
          </w:tcPr>
          <w:p w:rsidR="00804714" w:rsidRPr="009919E7" w:rsidRDefault="00804714" w:rsidP="00651C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322" w:type="dxa"/>
            <w:gridSpan w:val="7"/>
          </w:tcPr>
          <w:p w:rsidR="00804714" w:rsidRPr="00B05334" w:rsidRDefault="00804714" w:rsidP="00804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9919E7" w:rsidRDefault="00CC0EC0" w:rsidP="007C7C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  <w:gridSpan w:val="2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Default="00CC0EC0" w:rsidP="007C7C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C0EC0" w:rsidRDefault="00CC0EC0" w:rsidP="004B68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C0EC0" w:rsidRDefault="00CC0EC0" w:rsidP="004B68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Default="00CC0EC0" w:rsidP="007C7C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804714" w:rsidRDefault="00CC0EC0" w:rsidP="00FB02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8" w:type="dxa"/>
            <w:gridSpan w:val="2"/>
          </w:tcPr>
          <w:p w:rsidR="00CC0EC0" w:rsidRDefault="00CC0EC0" w:rsidP="00FB026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2D16D7">
        <w:tc>
          <w:tcPr>
            <w:tcW w:w="567" w:type="dxa"/>
          </w:tcPr>
          <w:p w:rsidR="00CC0EC0" w:rsidRPr="00B05334" w:rsidRDefault="00CC0EC0" w:rsidP="0065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2" w:type="dxa"/>
            <w:gridSpan w:val="7"/>
          </w:tcPr>
          <w:p w:rsidR="00CC0EC0" w:rsidRPr="00B05334" w:rsidRDefault="00CC0EC0" w:rsidP="001A3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Скалинская</w:t>
            </w:r>
            <w:proofErr w:type="spellEnd"/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</w:t>
            </w: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1A3C19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CC0EC0" w:rsidRPr="001A3C19" w:rsidRDefault="00CC0EC0" w:rsidP="001A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5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</w:t>
            </w: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1A3C19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CC0EC0" w:rsidRPr="001A3C19" w:rsidRDefault="00CC0EC0" w:rsidP="001A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5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</w:t>
            </w: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C0EC0" w:rsidRDefault="00CC0EC0" w:rsidP="00B357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CC0EC0" w:rsidRDefault="00CC0EC0" w:rsidP="004C5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1A3C19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 xml:space="preserve">/ обучающиеся с ограниченными </w:t>
            </w:r>
            <w:r w:rsidRPr="001A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CC0EC0" w:rsidRPr="001A3C19" w:rsidRDefault="00CC0EC0" w:rsidP="001A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обучающихся, </w:t>
            </w: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1A3C19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CC0EC0" w:rsidRPr="001A3C19" w:rsidRDefault="00CC0EC0" w:rsidP="001A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5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</w:t>
            </w: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1A3C19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т 1 года до 3 лет/ группа сокращенного дня</w:t>
            </w:r>
          </w:p>
        </w:tc>
        <w:tc>
          <w:tcPr>
            <w:tcW w:w="1418" w:type="dxa"/>
          </w:tcPr>
          <w:p w:rsidR="00CC0EC0" w:rsidRPr="001A3C19" w:rsidRDefault="00CC0EC0" w:rsidP="001A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1A3C19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т 3 лет до 8 лет/ группа сокращенного дня</w:t>
            </w:r>
          </w:p>
        </w:tc>
        <w:tc>
          <w:tcPr>
            <w:tcW w:w="1418" w:type="dxa"/>
          </w:tcPr>
          <w:p w:rsidR="00CC0EC0" w:rsidRPr="001A3C19" w:rsidRDefault="00CC0EC0" w:rsidP="001A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C0EC0" w:rsidRDefault="00CC0EC0" w:rsidP="006D60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CC0EC0" w:rsidRDefault="00CC0EC0" w:rsidP="006D60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1A3C19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т 1 года до 3 лет/ Очная/ группа сокращенного дня</w:t>
            </w:r>
          </w:p>
        </w:tc>
        <w:tc>
          <w:tcPr>
            <w:tcW w:w="1418" w:type="dxa"/>
          </w:tcPr>
          <w:p w:rsidR="00CC0EC0" w:rsidRPr="001A3C19" w:rsidRDefault="00CC0EC0" w:rsidP="001A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5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</w:t>
            </w: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1A3C19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т 3 лет до 8 лет/ Очная/ группа сокращенного дня</w:t>
            </w:r>
          </w:p>
        </w:tc>
        <w:tc>
          <w:tcPr>
            <w:tcW w:w="1418" w:type="dxa"/>
          </w:tcPr>
          <w:p w:rsidR="00CC0EC0" w:rsidRPr="001A3C19" w:rsidRDefault="00CC0EC0" w:rsidP="001A3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C5">
              <w:rPr>
                <w:rFonts w:ascii="Times New Roman" w:hAnsi="Times New Roman" w:cs="Times New Roman"/>
                <w:sz w:val="24"/>
                <w:szCs w:val="24"/>
              </w:rPr>
              <w:t xml:space="preserve">Число обучающихся, </w:t>
            </w:r>
            <w:r w:rsidRPr="001A3C1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CC0EC0" w:rsidRDefault="00CC0EC0" w:rsidP="006D60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CC0EC0" w:rsidRDefault="00CC0EC0" w:rsidP="006D60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76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Tr="002D16D7">
        <w:tc>
          <w:tcPr>
            <w:tcW w:w="567" w:type="dxa"/>
          </w:tcPr>
          <w:p w:rsidR="00CC0EC0" w:rsidRPr="009919E7" w:rsidRDefault="00CC0EC0" w:rsidP="00651C5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Pr="009919E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088" w:type="dxa"/>
            <w:gridSpan w:val="4"/>
          </w:tcPr>
          <w:p w:rsidR="00CC0EC0" w:rsidRPr="00B05334" w:rsidRDefault="00CC0EC0" w:rsidP="006D7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  <w:proofErr w:type="spellStart"/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>Шильпуховская</w:t>
            </w:r>
            <w:proofErr w:type="spellEnd"/>
            <w:r w:rsidRPr="00B0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2234" w:type="dxa"/>
            <w:gridSpan w:val="3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0EC0" w:rsidRPr="001A3C19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6D7CD7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6DC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исло обучающихся, </w:t>
            </w: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человек</w:t>
            </w:r>
          </w:p>
        </w:tc>
        <w:tc>
          <w:tcPr>
            <w:tcW w:w="992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992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276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Pr="001A3C19" w:rsidRDefault="00CC0EC0" w:rsidP="00651C5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C0EC0" w:rsidRPr="001A3C19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6D7CD7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начального общего </w:t>
            </w:r>
            <w:proofErr w:type="gramStart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6DC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исло обучающихся, </w:t>
            </w: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человек</w:t>
            </w:r>
          </w:p>
        </w:tc>
        <w:tc>
          <w:tcPr>
            <w:tcW w:w="992" w:type="dxa"/>
          </w:tcPr>
          <w:p w:rsidR="00CC0EC0" w:rsidRPr="006D7CD7" w:rsidRDefault="00CC0EC0" w:rsidP="003C2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992" w:type="dxa"/>
          </w:tcPr>
          <w:p w:rsidR="00CC0EC0" w:rsidRPr="006D7CD7" w:rsidRDefault="00CC0EC0" w:rsidP="003C2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276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Pr="001A3C19" w:rsidRDefault="00CC0EC0" w:rsidP="00651C5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C0EC0" w:rsidRPr="001A3C19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6D7CD7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основного общего </w:t>
            </w:r>
            <w:proofErr w:type="gramStart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/ обучающиеся с ограниченными возможностями здоровья (ОВЗ)/ адаптированная образовательная программа/ Очная</w:t>
            </w:r>
          </w:p>
        </w:tc>
        <w:tc>
          <w:tcPr>
            <w:tcW w:w="1418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6DC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исло обучающихся, </w:t>
            </w: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человек</w:t>
            </w:r>
          </w:p>
        </w:tc>
        <w:tc>
          <w:tcPr>
            <w:tcW w:w="992" w:type="dxa"/>
          </w:tcPr>
          <w:p w:rsidR="00CC0EC0" w:rsidRPr="006D7CD7" w:rsidRDefault="00CC0EC0" w:rsidP="003C2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92" w:type="dxa"/>
          </w:tcPr>
          <w:p w:rsidR="00CC0EC0" w:rsidRPr="006D7CD7" w:rsidRDefault="00CC0EC0" w:rsidP="003C2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276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Pr="001A3C19" w:rsidRDefault="00CC0EC0" w:rsidP="00651C5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C0EC0" w:rsidRPr="001A3C19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6D7CD7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6D7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го общего </w:t>
            </w:r>
            <w:proofErr w:type="gramStart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/ обучающиеся за исключением обучающихся с ограниченными возможностями здоровья (ОВЗ) и детей-инвалидов/ Очная</w:t>
            </w:r>
          </w:p>
        </w:tc>
        <w:tc>
          <w:tcPr>
            <w:tcW w:w="1418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6DC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Число обучающих</w:t>
            </w:r>
            <w:r w:rsidRPr="00EF6DC5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ся, </w:t>
            </w: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человек</w:t>
            </w:r>
          </w:p>
        </w:tc>
        <w:tc>
          <w:tcPr>
            <w:tcW w:w="992" w:type="dxa"/>
          </w:tcPr>
          <w:p w:rsidR="00CC0EC0" w:rsidRPr="006D7CD7" w:rsidRDefault="00CC0EC0" w:rsidP="008A3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CC0EC0" w:rsidRPr="006D7CD7" w:rsidRDefault="00CC0EC0" w:rsidP="008A3F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1276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Pr="001A3C19" w:rsidRDefault="00CC0EC0" w:rsidP="00651C5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C0EC0" w:rsidRPr="001A3C19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6D7CD7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Присмотр и уход/ физические лица за исключением льготных категорий</w:t>
            </w:r>
            <w:proofErr w:type="gramStart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т 3 лет до 8 лет/ группа сокращенного дня</w:t>
            </w:r>
          </w:p>
        </w:tc>
        <w:tc>
          <w:tcPr>
            <w:tcW w:w="1418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исло детей, </w:t>
            </w: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человек</w:t>
            </w:r>
          </w:p>
        </w:tc>
        <w:tc>
          <w:tcPr>
            <w:tcW w:w="992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992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276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Pr="001A3C19" w:rsidRDefault="00CC0EC0" w:rsidP="00651C5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C0EC0" w:rsidRPr="001A3C19" w:rsidTr="00B6199A">
        <w:tc>
          <w:tcPr>
            <w:tcW w:w="567" w:type="dxa"/>
          </w:tcPr>
          <w:p w:rsidR="00CC0EC0" w:rsidRDefault="00CC0EC0" w:rsidP="00651C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CC0EC0" w:rsidRPr="006D7CD7" w:rsidRDefault="00CC0EC0" w:rsidP="002C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  <w:proofErr w:type="gramStart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/ О</w:t>
            </w:r>
            <w:proofErr w:type="gramEnd"/>
            <w:r w:rsidRPr="006D7CD7">
              <w:rPr>
                <w:rFonts w:ascii="Times New Roman" w:hAnsi="Times New Roman" w:cs="Times New Roman"/>
                <w:sz w:val="24"/>
                <w:szCs w:val="24"/>
              </w:rPr>
              <w:t>т 3 лет до 8 лет/ Очная/ группа сокращенного дня</w:t>
            </w:r>
          </w:p>
        </w:tc>
        <w:tc>
          <w:tcPr>
            <w:tcW w:w="1418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6DC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исло обучающихся, </w:t>
            </w: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человек</w:t>
            </w:r>
          </w:p>
        </w:tc>
        <w:tc>
          <w:tcPr>
            <w:tcW w:w="992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992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276" w:type="dxa"/>
          </w:tcPr>
          <w:p w:rsidR="00CC0EC0" w:rsidRPr="006D7CD7" w:rsidRDefault="00CC0EC0" w:rsidP="00651C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7CD7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958" w:type="dxa"/>
            <w:gridSpan w:val="2"/>
          </w:tcPr>
          <w:p w:rsidR="00CC0EC0" w:rsidRPr="001A3C19" w:rsidRDefault="00CC0EC0" w:rsidP="00651C5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212B1E" w:rsidRPr="00212B1E" w:rsidRDefault="00212B1E" w:rsidP="00212B1E">
      <w:pPr>
        <w:rPr>
          <w:rFonts w:ascii="Times New Roman" w:hAnsi="Times New Roman" w:cs="Times New Roman"/>
          <w:sz w:val="24"/>
        </w:rPr>
      </w:pPr>
    </w:p>
    <w:p w:rsidR="00212B1E" w:rsidRPr="00212B1E" w:rsidRDefault="00212B1E" w:rsidP="00212B1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212B1E">
        <w:rPr>
          <w:rFonts w:ascii="Times New Roman" w:hAnsi="Times New Roman" w:cs="Times New Roman"/>
          <w:sz w:val="24"/>
        </w:rPr>
        <w:t>униципальны</w:t>
      </w:r>
      <w:r>
        <w:rPr>
          <w:rFonts w:ascii="Times New Roman" w:hAnsi="Times New Roman" w:cs="Times New Roman"/>
          <w:sz w:val="24"/>
        </w:rPr>
        <w:t>е</w:t>
      </w:r>
      <w:r w:rsidRPr="00212B1E">
        <w:rPr>
          <w:rFonts w:ascii="Times New Roman" w:hAnsi="Times New Roman" w:cs="Times New Roman"/>
          <w:sz w:val="24"/>
        </w:rPr>
        <w:t xml:space="preserve"> учреждения, подведомственны</w:t>
      </w:r>
      <w:r>
        <w:rPr>
          <w:rFonts w:ascii="Times New Roman" w:hAnsi="Times New Roman" w:cs="Times New Roman"/>
          <w:sz w:val="24"/>
        </w:rPr>
        <w:t xml:space="preserve">е </w:t>
      </w:r>
      <w:r w:rsidR="00FA0BAD">
        <w:rPr>
          <w:rFonts w:ascii="Times New Roman" w:hAnsi="Times New Roman" w:cs="Times New Roman"/>
          <w:sz w:val="24"/>
        </w:rPr>
        <w:t>Отделу культуры, туризма и молоде</w:t>
      </w:r>
      <w:r w:rsidRPr="00212B1E">
        <w:rPr>
          <w:rFonts w:ascii="Times New Roman" w:hAnsi="Times New Roman" w:cs="Times New Roman"/>
          <w:sz w:val="24"/>
        </w:rPr>
        <w:t>жной политики администрации Первомайского муниципального района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851"/>
        <w:gridCol w:w="992"/>
        <w:gridCol w:w="1418"/>
        <w:gridCol w:w="992"/>
      </w:tblGrid>
      <w:tr w:rsidR="00212B1E" w:rsidRPr="00212B1E" w:rsidTr="0089237C">
        <w:trPr>
          <w:trHeight w:val="1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2D16D7">
            <w:pPr>
              <w:ind w:left="-57" w:firstLine="57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N</w:t>
            </w:r>
          </w:p>
          <w:p w:rsidR="00212B1E" w:rsidRPr="00212B1E" w:rsidRDefault="00212B1E" w:rsidP="00212B1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212B1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Наименование муниципального учреждения/наименование муниципальной</w:t>
            </w:r>
            <w:r>
              <w:rPr>
                <w:rFonts w:ascii="Times New Roman" w:hAnsi="Times New Roman" w:cs="Times New Roman"/>
                <w:sz w:val="24"/>
              </w:rPr>
              <w:t xml:space="preserve">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113818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Показатель, ед. </w:t>
            </w:r>
            <w:r w:rsidR="00113818">
              <w:rPr>
                <w:rFonts w:ascii="Times New Roman" w:hAnsi="Times New Roman" w:cs="Times New Roman"/>
                <w:sz w:val="24"/>
              </w:rPr>
              <w:t>из</w:t>
            </w:r>
            <w:r w:rsidRPr="00212B1E">
              <w:rPr>
                <w:rFonts w:ascii="Times New Roman" w:hAnsi="Times New Roman" w:cs="Times New Roman"/>
                <w:sz w:val="24"/>
              </w:rPr>
              <w:t>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89237C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Выполнение Муниципального задания по </w:t>
            </w:r>
            <w:r w:rsidR="0089237C">
              <w:rPr>
                <w:rFonts w:ascii="Times New Roman" w:hAnsi="Times New Roman" w:cs="Times New Roman"/>
                <w:sz w:val="24"/>
              </w:rPr>
              <w:t>показателям объе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37C" w:rsidRPr="0089237C" w:rsidRDefault="0089237C" w:rsidP="0089237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9237C">
              <w:rPr>
                <w:rFonts w:ascii="Times New Roman" w:hAnsi="Times New Roman" w:cs="Times New Roman"/>
                <w:sz w:val="24"/>
              </w:rPr>
              <w:t>Оценка выполнения (в % фа</w:t>
            </w:r>
            <w:proofErr w:type="gramStart"/>
            <w:r w:rsidRPr="0089237C">
              <w:rPr>
                <w:rFonts w:ascii="Times New Roman" w:hAnsi="Times New Roman" w:cs="Times New Roman"/>
                <w:sz w:val="24"/>
              </w:rPr>
              <w:t>кт к пл</w:t>
            </w:r>
            <w:proofErr w:type="gramEnd"/>
            <w:r w:rsidRPr="0089237C">
              <w:rPr>
                <w:rFonts w:ascii="Times New Roman" w:hAnsi="Times New Roman" w:cs="Times New Roman"/>
                <w:sz w:val="24"/>
              </w:rPr>
              <w:t xml:space="preserve">ану) </w:t>
            </w:r>
          </w:p>
          <w:p w:rsidR="00212B1E" w:rsidRPr="00212B1E" w:rsidRDefault="0089237C" w:rsidP="0089237C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89237C">
              <w:rPr>
                <w:rFonts w:ascii="Times New Roman" w:hAnsi="Times New Roman" w:cs="Times New Roman"/>
                <w:sz w:val="24"/>
              </w:rPr>
              <w:t>(с учетом установленных муниципальным заданием допустимых (возможных) отклонен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B1E" w:rsidRPr="00212B1E" w:rsidRDefault="00212B1E" w:rsidP="00212B1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Причины отклонения</w:t>
            </w:r>
          </w:p>
        </w:tc>
      </w:tr>
      <w:tr w:rsidR="00212B1E" w:rsidRPr="00212B1E" w:rsidTr="0089237C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E" w:rsidRPr="00212B1E" w:rsidRDefault="00212B1E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E" w:rsidRPr="00212B1E" w:rsidRDefault="00212B1E" w:rsidP="00212B1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E" w:rsidRPr="00212B1E" w:rsidRDefault="00212B1E" w:rsidP="00212B1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212B1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212B1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212B1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212B1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212B1E" w:rsidRPr="00212B1E" w:rsidTr="0089237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806D2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212B1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212B1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212B1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212B1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212B1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212B1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9237C" w:rsidRPr="00212B1E" w:rsidTr="0089237C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806D2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714734" w:rsidP="0071473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ниципальное учреждение культуры </w:t>
            </w:r>
            <w:r w:rsidR="0089237C" w:rsidRPr="00806D24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proofErr w:type="spellStart"/>
            <w:r w:rsidR="0089237C" w:rsidRPr="00806D24">
              <w:rPr>
                <w:rFonts w:ascii="Times New Roman" w:hAnsi="Times New Roman" w:cs="Times New Roman"/>
                <w:b/>
                <w:sz w:val="24"/>
              </w:rPr>
              <w:t>Кукобойская</w:t>
            </w:r>
            <w:proofErr w:type="spellEnd"/>
            <w:r w:rsidR="0089237C" w:rsidRPr="00806D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централизованная клубная система</w:t>
            </w:r>
            <w:r w:rsidR="0089237C" w:rsidRPr="00806D2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</w:tr>
      <w:tr w:rsidR="00806D24" w:rsidRPr="00212B1E" w:rsidTr="0089237C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212B1E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806D24" w:rsidRDefault="00806D24" w:rsidP="00806D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06D24">
              <w:rPr>
                <w:rFonts w:ascii="Times New Roman" w:hAnsi="Times New Roman" w:cs="Times New Roman"/>
                <w:sz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806D24" w:rsidRDefault="00806D24" w:rsidP="00806D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06D24">
              <w:rPr>
                <w:rFonts w:ascii="Times New Roman" w:hAnsi="Times New Roman" w:cs="Times New Roman"/>
                <w:sz w:val="24"/>
              </w:rPr>
              <w:t xml:space="preserve">Количество клубных </w:t>
            </w:r>
            <w:proofErr w:type="spellStart"/>
            <w:r w:rsidRPr="00806D24">
              <w:rPr>
                <w:rFonts w:ascii="Times New Roman" w:hAnsi="Times New Roman" w:cs="Times New Roman"/>
                <w:sz w:val="24"/>
              </w:rPr>
              <w:t>формиров</w:t>
            </w:r>
            <w:proofErr w:type="gramStart"/>
            <w:r w:rsidRPr="00806D24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806D24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806D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06D24">
              <w:rPr>
                <w:rFonts w:ascii="Times New Roman" w:hAnsi="Times New Roman" w:cs="Times New Roman"/>
                <w:sz w:val="24"/>
              </w:rPr>
              <w:t>ний</w:t>
            </w:r>
            <w:proofErr w:type="spellEnd"/>
            <w:r w:rsidRPr="00806D24">
              <w:rPr>
                <w:rFonts w:ascii="Times New Roman" w:hAnsi="Times New Roman" w:cs="Times New Roman"/>
                <w:sz w:val="24"/>
              </w:rPr>
              <w:t>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212B1E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6D24" w:rsidRPr="00212B1E" w:rsidTr="0089237C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212B1E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806D24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  <w:r w:rsidRPr="00806D24">
              <w:rPr>
                <w:rFonts w:ascii="Times New Roman" w:hAnsi="Times New Roman" w:cs="Times New Roman"/>
                <w:sz w:val="24"/>
              </w:rPr>
              <w:t>Организация и проведение культурно-массовых мероприятий (</w:t>
            </w:r>
            <w:proofErr w:type="gramStart"/>
            <w:r w:rsidRPr="00806D24">
              <w:rPr>
                <w:rFonts w:ascii="Times New Roman" w:hAnsi="Times New Roman" w:cs="Times New Roman"/>
                <w:sz w:val="24"/>
              </w:rPr>
              <w:t>бесплатные</w:t>
            </w:r>
            <w:proofErr w:type="gramEnd"/>
            <w:r w:rsidRPr="00806D2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806D24" w:rsidRDefault="00806D24" w:rsidP="00806D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06D24">
              <w:rPr>
                <w:rFonts w:ascii="Times New Roman" w:hAnsi="Times New Roman" w:cs="Times New Roman"/>
                <w:sz w:val="24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Default="00162B25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212B1E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06D24" w:rsidRPr="00212B1E" w:rsidTr="0089237C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212B1E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806D24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  <w:r w:rsidRPr="00806D24">
              <w:rPr>
                <w:rFonts w:ascii="Times New Roman" w:hAnsi="Times New Roman" w:cs="Times New Roman"/>
                <w:sz w:val="24"/>
              </w:rPr>
              <w:t>Организация и проведение культурно-массовых мероприятий (</w:t>
            </w:r>
            <w:proofErr w:type="gramStart"/>
            <w:r w:rsidRPr="00806D24">
              <w:rPr>
                <w:rFonts w:ascii="Times New Roman" w:hAnsi="Times New Roman" w:cs="Times New Roman"/>
                <w:sz w:val="24"/>
              </w:rPr>
              <w:t>платные</w:t>
            </w:r>
            <w:proofErr w:type="gramEnd"/>
            <w:r w:rsidRPr="00806D24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212B1E" w:rsidRDefault="00806D24" w:rsidP="00806D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06D24">
              <w:rPr>
                <w:rFonts w:ascii="Times New Roman" w:hAnsi="Times New Roman" w:cs="Times New Roman"/>
                <w:sz w:val="24"/>
              </w:rPr>
              <w:t>Количество проведенных мероприятий, единиц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212B1E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212B1E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24" w:rsidRPr="00212B1E" w:rsidRDefault="00806D2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237C" w:rsidRPr="00212B1E" w:rsidTr="0089237C">
        <w:trPr>
          <w:trHeight w:val="6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806D24" w:rsidRDefault="0089237C" w:rsidP="00212B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6D24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714734" w:rsidP="007147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ниципальное образовательное учреждение дополнительного образования детская музыкальная шко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речистое</w:t>
            </w:r>
            <w:proofErr w:type="spellEnd"/>
          </w:p>
        </w:tc>
      </w:tr>
      <w:tr w:rsidR="00212B1E" w:rsidRPr="00212B1E" w:rsidTr="0089237C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1E" w:rsidRPr="00212B1E" w:rsidRDefault="00212B1E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7147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человеко</w:t>
            </w:r>
            <w:proofErr w:type="spellEnd"/>
            <w:r w:rsidRPr="00212B1E">
              <w:rPr>
                <w:rFonts w:ascii="Times New Roman" w:hAnsi="Times New Roman" w:cs="Times New Roman"/>
                <w:sz w:val="24"/>
              </w:rPr>
              <w:t xml:space="preserve"> – часов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, чел -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212B1E" w:rsidRPr="00212B1E" w:rsidRDefault="00212B1E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1E" w:rsidRPr="00212B1E" w:rsidRDefault="00212B1E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212B1E" w:rsidRPr="00212B1E" w:rsidRDefault="00212B1E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4734" w:rsidRPr="00212B1E" w:rsidTr="0089237C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714734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 w:val="24"/>
              </w:rPr>
              <w:t>предпрофессиональных</w:t>
            </w:r>
            <w:r w:rsidRPr="00212B1E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в области искусств (фортепиа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806D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человеко</w:t>
            </w:r>
            <w:proofErr w:type="spellEnd"/>
            <w:r w:rsidRPr="00212B1E">
              <w:rPr>
                <w:rFonts w:ascii="Times New Roman" w:hAnsi="Times New Roman" w:cs="Times New Roman"/>
                <w:sz w:val="24"/>
              </w:rPr>
              <w:t xml:space="preserve"> – часов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, чел -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0269C3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4734" w:rsidRPr="00212B1E" w:rsidTr="0089237C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714734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 w:val="24"/>
              </w:rPr>
              <w:t>предпрофессиональных</w:t>
            </w:r>
            <w:r w:rsidRPr="00212B1E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в области искусств (хоровое п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806D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человеко</w:t>
            </w:r>
            <w:proofErr w:type="spellEnd"/>
            <w:r w:rsidRPr="00212B1E">
              <w:rPr>
                <w:rFonts w:ascii="Times New Roman" w:hAnsi="Times New Roman" w:cs="Times New Roman"/>
                <w:sz w:val="24"/>
              </w:rPr>
              <w:t xml:space="preserve"> – часов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, чел -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4734" w:rsidRPr="00212B1E" w:rsidTr="0089237C">
        <w:trPr>
          <w:trHeight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714734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Реализация дополнительных </w:t>
            </w:r>
            <w:r>
              <w:rPr>
                <w:rFonts w:ascii="Times New Roman" w:hAnsi="Times New Roman" w:cs="Times New Roman"/>
                <w:sz w:val="24"/>
              </w:rPr>
              <w:t>предпрофессиональных</w:t>
            </w:r>
            <w:r w:rsidRPr="00212B1E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 xml:space="preserve"> в области искусств (живо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806D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spellStart"/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человеко</w:t>
            </w:r>
            <w:proofErr w:type="spellEnd"/>
            <w:r w:rsidRPr="00212B1E">
              <w:rPr>
                <w:rFonts w:ascii="Times New Roman" w:hAnsi="Times New Roman" w:cs="Times New Roman"/>
                <w:sz w:val="24"/>
              </w:rPr>
              <w:t xml:space="preserve"> – часов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, чел -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Default="0026105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34" w:rsidRPr="00212B1E" w:rsidRDefault="00714734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237C" w:rsidRPr="00212B1E" w:rsidTr="0089237C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D462B5" w:rsidRDefault="0089237C" w:rsidP="00383A58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D462B5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0A77C8" w:rsidP="000A77C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ниципальное учреждение культуры «Первомай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Дом культуры» Первомайского муниципального района</w:t>
            </w:r>
          </w:p>
        </w:tc>
      </w:tr>
      <w:tr w:rsidR="0089237C" w:rsidRPr="00212B1E" w:rsidTr="0089237C">
        <w:trPr>
          <w:trHeight w:val="1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луб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рмирова-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ед</w:t>
            </w:r>
            <w:r w:rsidR="000A77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18" w:rsidRDefault="00CE4C18" w:rsidP="00CE4C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CE4C18" w:rsidP="00CE4C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CE4C1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</w:t>
            </w: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237C" w:rsidRPr="00212B1E" w:rsidTr="001E0127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1E0127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Показ кинофильмов</w:t>
            </w:r>
            <w:r w:rsidR="000A77C8">
              <w:rPr>
                <w:rFonts w:ascii="Times New Roman" w:hAnsi="Times New Roman" w:cs="Times New Roman"/>
                <w:sz w:val="24"/>
              </w:rPr>
              <w:t xml:space="preserve"> (на закрытой площад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Число зрителей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CE4C18" w:rsidP="001E0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CE4C18" w:rsidP="001E0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1E0127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237C" w:rsidRPr="00212B1E" w:rsidTr="0089237C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1E0127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и проведение культурно-массовых мероприятий (</w:t>
            </w:r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бесплатные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CE4C1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</w:t>
            </w:r>
          </w:p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CE4C1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3</w:t>
            </w:r>
          </w:p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0A77C8">
              <w:rPr>
                <w:rFonts w:ascii="Times New Roman" w:hAnsi="Times New Roman" w:cs="Times New Roman"/>
                <w:sz w:val="24"/>
              </w:rPr>
              <w:t>0</w:t>
            </w:r>
          </w:p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9237C" w:rsidRPr="00212B1E" w:rsidTr="0089237C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FB0266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и проведение культурно-массовых мероприятий (</w:t>
            </w:r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платные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Default="00CE4C18" w:rsidP="000A7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Default="00CE4C18" w:rsidP="000A77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1E22" w:rsidRPr="00212B1E" w:rsidTr="00F77AA7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1E0127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ьное учреждение культуры «Семеновская централизованная клубная система»</w:t>
            </w:r>
          </w:p>
        </w:tc>
      </w:tr>
      <w:tr w:rsidR="0089237C" w:rsidRPr="00212B1E" w:rsidTr="00591E22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луб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рмирова-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ед</w:t>
            </w:r>
            <w:r w:rsidR="001E012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8923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:rsidR="0089237C" w:rsidRDefault="0089237C" w:rsidP="008923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8923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  <w:p w:rsidR="0089237C" w:rsidRDefault="0089237C" w:rsidP="008923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89237C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89237C" w:rsidRPr="00212B1E" w:rsidRDefault="0089237C" w:rsidP="0089237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237C" w:rsidRPr="00212B1E" w:rsidTr="0089237C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и проведение культурно-массовых мероприятий (</w:t>
            </w:r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бесплатные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CE4C1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CE4C18" w:rsidP="00F946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F946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E0127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237C" w:rsidRPr="00212B1E" w:rsidTr="00591E22">
        <w:trPr>
          <w:trHeight w:val="1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и проведение культурно-массовых мероприятий (</w:t>
            </w:r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платные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CE4C18" w:rsidP="001E0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CE4C18" w:rsidP="001E01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7C" w:rsidRPr="00212B1E" w:rsidRDefault="0089237C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1E22" w:rsidRPr="00212B1E" w:rsidTr="002D43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626B62" w:rsidP="00626B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ьное учреждение культуры «Пречистенская централизованная клубная система»</w:t>
            </w:r>
          </w:p>
        </w:tc>
      </w:tr>
      <w:tr w:rsidR="00591E22" w:rsidRPr="00212B1E" w:rsidTr="00591E22">
        <w:trPr>
          <w:trHeight w:val="19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лубны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рмирова-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ед</w:t>
            </w:r>
            <w:r w:rsidR="00721E1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21E1A">
              <w:rPr>
                <w:rFonts w:ascii="Times New Roman" w:hAnsi="Times New Roman" w:cs="Times New Roman"/>
                <w:sz w:val="24"/>
              </w:rPr>
              <w:t>8</w:t>
            </w:r>
          </w:p>
          <w:p w:rsidR="00591E22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21E1A">
              <w:rPr>
                <w:rFonts w:ascii="Times New Roman" w:hAnsi="Times New Roman" w:cs="Times New Roman"/>
                <w:sz w:val="24"/>
              </w:rPr>
              <w:t>8</w:t>
            </w:r>
          </w:p>
          <w:p w:rsidR="00591E22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591E22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1E22" w:rsidRPr="00212B1E" w:rsidTr="00591E22">
        <w:trPr>
          <w:trHeight w:val="1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и проведение культурно-массовых мероприятий (</w:t>
            </w:r>
            <w:proofErr w:type="gramStart"/>
            <w:r w:rsidRPr="00212B1E">
              <w:rPr>
                <w:rFonts w:ascii="Times New Roman" w:hAnsi="Times New Roman" w:cs="Times New Roman"/>
                <w:sz w:val="24"/>
              </w:rPr>
              <w:t>бесплатные</w:t>
            </w:r>
            <w:proofErr w:type="gramEnd"/>
            <w:r w:rsidRPr="00212B1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CE4C1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</w:t>
            </w:r>
          </w:p>
          <w:p w:rsidR="00591E22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CE4C1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3</w:t>
            </w:r>
          </w:p>
          <w:p w:rsidR="00591E22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Default="00591E22" w:rsidP="00F946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721E1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1E22" w:rsidRPr="00212B1E" w:rsidTr="00591E22">
        <w:trPr>
          <w:trHeight w:val="1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и проведение культурно</w:t>
            </w:r>
            <w:r>
              <w:rPr>
                <w:rFonts w:ascii="Times New Roman" w:hAnsi="Times New Roman" w:cs="Times New Roman"/>
                <w:sz w:val="24"/>
              </w:rPr>
              <w:t>-массовых мероприятий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лат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Количество проведенны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591E22" w:rsidRDefault="00CE4C1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591E22" w:rsidRDefault="00CE4C1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1E22" w:rsidRPr="00212B1E" w:rsidTr="002D439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D775B3" w:rsidP="00D775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униципальное учреждение культуры «Первомай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централизованная библиотечная система»</w:t>
            </w:r>
          </w:p>
        </w:tc>
      </w:tr>
      <w:tr w:rsidR="00591E22" w:rsidRPr="00212B1E" w:rsidTr="00F94626">
        <w:trPr>
          <w:trHeight w:val="18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Default="00591E22" w:rsidP="00C135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сещений</w:t>
            </w:r>
            <w:r w:rsidRPr="00212B1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13585">
              <w:rPr>
                <w:rFonts w:ascii="Times New Roman" w:hAnsi="Times New Roman" w:cs="Times New Roman"/>
                <w:sz w:val="24"/>
              </w:rPr>
              <w:t>е</w:t>
            </w:r>
            <w:r w:rsidRPr="00212B1E">
              <w:rPr>
                <w:rFonts w:ascii="Times New Roman" w:hAnsi="Times New Roman" w:cs="Times New Roman"/>
                <w:sz w:val="24"/>
              </w:rPr>
              <w:t>д</w:t>
            </w:r>
            <w:r w:rsidR="00BD2151">
              <w:rPr>
                <w:rFonts w:ascii="Times New Roman" w:hAnsi="Times New Roman" w:cs="Times New Roman"/>
                <w:sz w:val="24"/>
              </w:rPr>
              <w:t>и</w:t>
            </w:r>
            <w:r w:rsidRPr="00212B1E">
              <w:rPr>
                <w:rFonts w:ascii="Times New Roman" w:hAnsi="Times New Roman" w:cs="Times New Roman"/>
                <w:sz w:val="24"/>
              </w:rPr>
              <w:t>ниц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CE4C18" w:rsidP="00F946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960</w:t>
            </w:r>
          </w:p>
          <w:p w:rsidR="00591E22" w:rsidRPr="00212B1E" w:rsidRDefault="00591E22" w:rsidP="002D16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CE4C18" w:rsidP="00F946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960</w:t>
            </w:r>
          </w:p>
          <w:p w:rsidR="00591E22" w:rsidRPr="00212B1E" w:rsidRDefault="00591E22" w:rsidP="007C5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F94626" w:rsidP="00F94626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591E22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591E22" w:rsidRDefault="00591E22" w:rsidP="00A767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6F2F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4626" w:rsidRPr="00212B1E" w:rsidTr="005B0EED">
        <w:trPr>
          <w:trHeight w:val="1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C13585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, уче</w:t>
            </w:r>
            <w:r w:rsidR="00F94626" w:rsidRPr="00212B1E">
              <w:rPr>
                <w:rFonts w:ascii="Times New Roman" w:hAnsi="Times New Roman" w:cs="Times New Roman"/>
                <w:sz w:val="24"/>
              </w:rPr>
              <w:t>т, изучение, обеспечение физического сохранения и безопасности фондов библиотек, включая оцифровку фондов</w:t>
            </w:r>
          </w:p>
          <w:p w:rsidR="00F94626" w:rsidRPr="00212B1E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C13585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документов, е</w:t>
            </w:r>
            <w:r w:rsidR="00F94626" w:rsidRPr="00212B1E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F94626" w:rsidRPr="00212B1E">
              <w:rPr>
                <w:rFonts w:ascii="Times New Roman" w:hAnsi="Times New Roman" w:cs="Times New Roman"/>
                <w:sz w:val="24"/>
              </w:rPr>
              <w:t>ница</w:t>
            </w:r>
          </w:p>
          <w:p w:rsidR="00F94626" w:rsidRPr="00212B1E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F94626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CE4C18" w:rsidP="00F946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033</w:t>
            </w:r>
          </w:p>
          <w:p w:rsidR="00F94626" w:rsidRPr="00212B1E" w:rsidRDefault="00F94626" w:rsidP="002D16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CE4C18" w:rsidP="00F946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440</w:t>
            </w:r>
          </w:p>
          <w:p w:rsidR="00F94626" w:rsidRPr="00212B1E" w:rsidRDefault="00F94626" w:rsidP="007C5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CE4C18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.67</w:t>
            </w:r>
          </w:p>
          <w:p w:rsidR="00F94626" w:rsidRPr="00212B1E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F94626" w:rsidRPr="00212B1E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F94626" w:rsidRPr="00212B1E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F94626" w:rsidRDefault="00F94626" w:rsidP="00A767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F94626" w:rsidP="00064A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4626" w:rsidRPr="00212B1E" w:rsidTr="001B777D">
        <w:trPr>
          <w:trHeight w:val="1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Default="005B0EED" w:rsidP="00212B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, уче</w:t>
            </w:r>
            <w:r w:rsidR="00F94626" w:rsidRPr="00212B1E">
              <w:rPr>
                <w:rFonts w:ascii="Times New Roman" w:hAnsi="Times New Roman" w:cs="Times New Roman"/>
                <w:sz w:val="24"/>
              </w:rPr>
              <w:t>т, изучение, обеспечение физического сохранения и безопасности музейны</w:t>
            </w:r>
            <w:r w:rsidR="001B777D">
              <w:rPr>
                <w:rFonts w:ascii="Times New Roman" w:hAnsi="Times New Roman" w:cs="Times New Roman"/>
                <w:sz w:val="24"/>
              </w:rPr>
              <w:t>х предметов, музейных кол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Default="00F94626" w:rsidP="001F275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Количество пр</w:t>
            </w:r>
            <w:r w:rsidR="001F275E">
              <w:rPr>
                <w:rFonts w:ascii="Times New Roman" w:hAnsi="Times New Roman" w:cs="Times New Roman"/>
                <w:sz w:val="24"/>
              </w:rPr>
              <w:t>едметов, е</w:t>
            </w:r>
            <w:r w:rsidR="001B777D">
              <w:rPr>
                <w:rFonts w:ascii="Times New Roman" w:hAnsi="Times New Roman" w:cs="Times New Roman"/>
                <w:sz w:val="24"/>
              </w:rPr>
              <w:t>д</w:t>
            </w:r>
            <w:r w:rsidR="001F275E">
              <w:rPr>
                <w:rFonts w:ascii="Times New Roman" w:hAnsi="Times New Roman" w:cs="Times New Roman"/>
                <w:sz w:val="24"/>
              </w:rPr>
              <w:t>и</w:t>
            </w:r>
            <w:r w:rsidR="001B777D">
              <w:rPr>
                <w:rFonts w:ascii="Times New Roman" w:hAnsi="Times New Roman" w:cs="Times New Roman"/>
                <w:sz w:val="24"/>
              </w:rPr>
              <w:t xml:space="preserve">ниц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F94626" w:rsidP="00F9462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8</w:t>
            </w:r>
            <w:r w:rsidR="009F20D3">
              <w:rPr>
                <w:rFonts w:ascii="Times New Roman" w:hAnsi="Times New Roman" w:cs="Times New Roman"/>
                <w:sz w:val="24"/>
              </w:rPr>
              <w:t>45</w:t>
            </w:r>
          </w:p>
          <w:p w:rsidR="00F94626" w:rsidRPr="00212B1E" w:rsidRDefault="00F94626" w:rsidP="002D16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9F20D3" w:rsidP="00F946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5</w:t>
            </w:r>
          </w:p>
          <w:p w:rsidR="00F94626" w:rsidRPr="00212B1E" w:rsidRDefault="00F94626" w:rsidP="007C5F9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F94626" w:rsidRDefault="00F94626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F94626" w:rsidRDefault="00F94626" w:rsidP="00A767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26" w:rsidRPr="00212B1E" w:rsidRDefault="00F94626" w:rsidP="006F2F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91E22" w:rsidRPr="00212B1E" w:rsidTr="001B777D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и проведение культурно-массовых мероприятий</w:t>
            </w:r>
            <w:r w:rsidR="00611D27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 w:rsidR="00611D27">
              <w:rPr>
                <w:rFonts w:ascii="Times New Roman" w:hAnsi="Times New Roman" w:cs="Times New Roman"/>
                <w:sz w:val="24"/>
              </w:rPr>
              <w:t>бесплатные</w:t>
            </w:r>
            <w:proofErr w:type="gramEnd"/>
            <w:r w:rsidR="00611D2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Default="00591E22" w:rsidP="007C5F96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</w:rPr>
              <w:t>проведенных мероприятий</w:t>
            </w:r>
            <w:r w:rsidRPr="00212B1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11D27">
              <w:rPr>
                <w:rFonts w:ascii="Times New Roman" w:hAnsi="Times New Roman" w:cs="Times New Roman"/>
                <w:sz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Default="00591E22" w:rsidP="002D16D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Default="00591E22" w:rsidP="007C5F96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Default="00F94626" w:rsidP="00A767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22" w:rsidRPr="00212B1E" w:rsidRDefault="00591E22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591E22" w:rsidRPr="00212B1E" w:rsidRDefault="00591E22" w:rsidP="006F2F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E089B" w:rsidRPr="00212B1E" w:rsidTr="002D4390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9B" w:rsidRPr="00742C61" w:rsidRDefault="003E089B" w:rsidP="00212B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2C61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9B" w:rsidRPr="00742C61" w:rsidRDefault="00C5345C" w:rsidP="00212B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2C61">
              <w:rPr>
                <w:rFonts w:ascii="Times New Roman" w:hAnsi="Times New Roman" w:cs="Times New Roman"/>
                <w:b/>
                <w:sz w:val="24"/>
              </w:rPr>
              <w:t>Муниципальное учреждение «Агентство по делам молодежи» Первомайского муниципального района Ярославской области</w:t>
            </w:r>
          </w:p>
        </w:tc>
      </w:tr>
      <w:tr w:rsidR="001B777D" w:rsidRPr="00212B1E" w:rsidTr="001B777D">
        <w:trPr>
          <w:trHeight w:val="2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C534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 мероприятий, направленных на профилактику асоциального и деструктивного поведения подростков и молод</w:t>
            </w:r>
            <w:r w:rsidR="00C5345C">
              <w:rPr>
                <w:rFonts w:ascii="Times New Roman" w:hAnsi="Times New Roman" w:cs="Times New Roman"/>
                <w:sz w:val="24"/>
              </w:rPr>
              <w:t>е</w:t>
            </w:r>
            <w:r w:rsidRPr="00212B1E">
              <w:rPr>
                <w:rFonts w:ascii="Times New Roman" w:hAnsi="Times New Roman" w:cs="Times New Roman"/>
                <w:sz w:val="24"/>
              </w:rPr>
              <w:t>жи, поддержка детей и молодежи, находящейся в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Количество мероприятий, ед</w:t>
            </w:r>
            <w:r w:rsidR="00C5345C">
              <w:rPr>
                <w:rFonts w:ascii="Times New Roman" w:hAnsi="Times New Roman" w:cs="Times New Roman"/>
                <w:sz w:val="24"/>
              </w:rPr>
              <w:t>и</w:t>
            </w:r>
            <w:r w:rsidRPr="00212B1E">
              <w:rPr>
                <w:rFonts w:ascii="Times New Roman" w:hAnsi="Times New Roman" w:cs="Times New Roman"/>
                <w:sz w:val="24"/>
              </w:rPr>
              <w:t>ница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20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20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777D" w:rsidRPr="00212B1E" w:rsidTr="001B777D">
        <w:trPr>
          <w:trHeight w:val="4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C5345C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</w:t>
            </w:r>
            <w:r w:rsidR="00C5345C">
              <w:rPr>
                <w:rFonts w:ascii="Times New Roman" w:hAnsi="Times New Roman" w:cs="Times New Roman"/>
                <w:sz w:val="24"/>
              </w:rPr>
              <w:t>зация мероприятий в сфере молоде</w:t>
            </w:r>
            <w:r w:rsidRPr="00212B1E">
              <w:rPr>
                <w:rFonts w:ascii="Times New Roman" w:hAnsi="Times New Roman" w:cs="Times New Roman"/>
                <w:sz w:val="24"/>
              </w:rPr>
              <w:t>жной политики, направленных на формирование системы развития талантливой и инициативной молод</w:t>
            </w:r>
            <w:r w:rsidR="00C5345C">
              <w:rPr>
                <w:rFonts w:ascii="Times New Roman" w:hAnsi="Times New Roman" w:cs="Times New Roman"/>
                <w:sz w:val="24"/>
              </w:rPr>
              <w:t>е</w:t>
            </w:r>
            <w:r w:rsidRPr="00212B1E">
              <w:rPr>
                <w:rFonts w:ascii="Times New Roman" w:hAnsi="Times New Roman" w:cs="Times New Roman"/>
                <w:sz w:val="24"/>
              </w:rPr>
              <w:t>жи, создание условий для са</w:t>
            </w:r>
            <w:r w:rsidR="00C5345C">
              <w:rPr>
                <w:rFonts w:ascii="Times New Roman" w:hAnsi="Times New Roman" w:cs="Times New Roman"/>
                <w:sz w:val="24"/>
              </w:rPr>
              <w:t>мореализации подростков и молоде</w:t>
            </w:r>
            <w:r w:rsidRPr="00212B1E">
              <w:rPr>
                <w:rFonts w:ascii="Times New Roman" w:hAnsi="Times New Roman" w:cs="Times New Roman"/>
                <w:sz w:val="24"/>
              </w:rPr>
              <w:t>жи, развитие творческого, профессионального, интеллектуального потенциалов подростков и молод</w:t>
            </w:r>
            <w:r w:rsidR="00C5345C">
              <w:rPr>
                <w:rFonts w:ascii="Times New Roman" w:hAnsi="Times New Roman" w:cs="Times New Roman"/>
                <w:sz w:val="24"/>
              </w:rPr>
              <w:t>е</w:t>
            </w:r>
            <w:r w:rsidRPr="00212B1E">
              <w:rPr>
                <w:rFonts w:ascii="Times New Roman" w:hAnsi="Times New Roman" w:cs="Times New Roman"/>
                <w:sz w:val="24"/>
              </w:rPr>
              <w:t>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мероприятий, </w:t>
            </w:r>
            <w:r w:rsidR="00C5345C" w:rsidRPr="00212B1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30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30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777D" w:rsidRPr="00212B1E" w:rsidTr="001B777D">
        <w:trPr>
          <w:trHeight w:val="3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C5345C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мероприятий в сфере молод</w:t>
            </w:r>
            <w:r w:rsidR="00C5345C">
              <w:rPr>
                <w:rFonts w:ascii="Times New Roman" w:hAnsi="Times New Roman" w:cs="Times New Roman"/>
                <w:sz w:val="24"/>
              </w:rPr>
              <w:t>е</w:t>
            </w:r>
            <w:r w:rsidRPr="00212B1E">
              <w:rPr>
                <w:rFonts w:ascii="Times New Roman" w:hAnsi="Times New Roman" w:cs="Times New Roman"/>
                <w:sz w:val="24"/>
              </w:rPr>
              <w:t>жной политики, направленных на гражданское и патриотическое воспита</w:t>
            </w:r>
            <w:r w:rsidR="00C5345C">
              <w:rPr>
                <w:rFonts w:ascii="Times New Roman" w:hAnsi="Times New Roman" w:cs="Times New Roman"/>
                <w:sz w:val="24"/>
              </w:rPr>
              <w:t>ние молоде</w:t>
            </w:r>
            <w:r w:rsidRPr="00212B1E">
              <w:rPr>
                <w:rFonts w:ascii="Times New Roman" w:hAnsi="Times New Roman" w:cs="Times New Roman"/>
                <w:sz w:val="24"/>
              </w:rPr>
              <w:t>жи, в</w:t>
            </w:r>
            <w:r w:rsidR="00C5345C">
              <w:rPr>
                <w:rFonts w:ascii="Times New Roman" w:hAnsi="Times New Roman" w:cs="Times New Roman"/>
                <w:sz w:val="24"/>
              </w:rPr>
              <w:t>оспитание толерантности в молоде</w:t>
            </w:r>
            <w:r w:rsidRPr="00212B1E">
              <w:rPr>
                <w:rFonts w:ascii="Times New Roman" w:hAnsi="Times New Roman" w:cs="Times New Roman"/>
                <w:sz w:val="24"/>
              </w:rPr>
              <w:t>жной среде, формирование правовых, культурных и нравственных ценностей сред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мероприятий, </w:t>
            </w:r>
            <w:r w:rsidR="00C5345C" w:rsidRPr="00212B1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8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8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777D" w:rsidRPr="00212B1E" w:rsidTr="001B777D">
        <w:trPr>
          <w:trHeight w:val="4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(волонтерскую) деятельность, а также на развитие гражданской активности молодежи и формирование здорового образа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 xml:space="preserve">Количество мероприятий, </w:t>
            </w:r>
            <w:r w:rsidR="00742C61" w:rsidRPr="00212B1E">
              <w:rPr>
                <w:rFonts w:ascii="Times New Roman" w:hAnsi="Times New Roman" w:cs="Times New Roman"/>
                <w:sz w:val="24"/>
              </w:rPr>
              <w:t>единица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  <w:r w:rsidRPr="00212B1E">
              <w:rPr>
                <w:rFonts w:ascii="Times New Roman" w:hAnsi="Times New Roman" w:cs="Times New Roman"/>
                <w:sz w:val="24"/>
              </w:rPr>
              <w:t>100</w:t>
            </w:r>
          </w:p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  <w:p w:rsidR="001B777D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7D" w:rsidRPr="00212B1E" w:rsidRDefault="001B777D" w:rsidP="00212B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86BE9" w:rsidRDefault="00B86BE9" w:rsidP="00212B1E">
      <w:pPr>
        <w:rPr>
          <w:rFonts w:ascii="Times New Roman" w:hAnsi="Times New Roman" w:cs="Times New Roman"/>
          <w:sz w:val="24"/>
        </w:rPr>
      </w:pPr>
    </w:p>
    <w:p w:rsidR="00B05334" w:rsidRPr="00EF5A6B" w:rsidRDefault="00B05334" w:rsidP="00B0533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F5A6B">
        <w:rPr>
          <w:rFonts w:ascii="Times New Roman" w:hAnsi="Times New Roman" w:cs="Times New Roman"/>
          <w:b/>
          <w:sz w:val="24"/>
        </w:rPr>
        <w:t xml:space="preserve">Муниципальное учреждение «Первомайский комплексный центр социального обслуживания населения», </w:t>
      </w:r>
      <w:r w:rsidRPr="00EF5A6B">
        <w:rPr>
          <w:rFonts w:ascii="Times New Roman" w:hAnsi="Times New Roman" w:cs="Times New Roman"/>
          <w:sz w:val="24"/>
        </w:rPr>
        <w:t>подведомственн</w:t>
      </w:r>
      <w:r w:rsidR="003E089B" w:rsidRPr="00EF5A6B">
        <w:rPr>
          <w:rFonts w:ascii="Times New Roman" w:hAnsi="Times New Roman" w:cs="Times New Roman"/>
          <w:sz w:val="24"/>
        </w:rPr>
        <w:t>ое</w:t>
      </w:r>
      <w:r w:rsidR="00742C61" w:rsidRPr="00EF5A6B">
        <w:rPr>
          <w:rFonts w:ascii="Times New Roman" w:hAnsi="Times New Roman" w:cs="Times New Roman"/>
          <w:sz w:val="24"/>
        </w:rPr>
        <w:t xml:space="preserve"> О</w:t>
      </w:r>
      <w:r w:rsidRPr="00EF5A6B">
        <w:rPr>
          <w:rFonts w:ascii="Times New Roman" w:hAnsi="Times New Roman" w:cs="Times New Roman"/>
          <w:sz w:val="24"/>
        </w:rPr>
        <w:t xml:space="preserve">тделу труда и </w:t>
      </w:r>
      <w:r w:rsidR="004F518E" w:rsidRPr="00EF5A6B">
        <w:rPr>
          <w:rFonts w:ascii="Times New Roman" w:hAnsi="Times New Roman" w:cs="Times New Roman"/>
          <w:sz w:val="24"/>
        </w:rPr>
        <w:t>социальной поддержки населения А</w:t>
      </w:r>
      <w:r w:rsidRPr="00EF5A6B">
        <w:rPr>
          <w:rFonts w:ascii="Times New Roman" w:hAnsi="Times New Roman" w:cs="Times New Roman"/>
          <w:sz w:val="24"/>
        </w:rPr>
        <w:t>дминистрации Первомайского муниципального района</w:t>
      </w:r>
      <w:r w:rsidR="00742C61" w:rsidRPr="00EF5A6B">
        <w:rPr>
          <w:rFonts w:ascii="Times New Roman" w:hAnsi="Times New Roman" w:cs="Times New Roman"/>
          <w:sz w:val="24"/>
        </w:rPr>
        <w:t xml:space="preserve"> Ярославской области</w:t>
      </w:r>
      <w:r w:rsidRPr="00EF5A6B">
        <w:rPr>
          <w:rFonts w:ascii="Times New Roman" w:hAnsi="Times New Roman" w:cs="Times New Roman"/>
          <w:sz w:val="24"/>
        </w:rPr>
        <w:t>.</w:t>
      </w:r>
    </w:p>
    <w:tbl>
      <w:tblPr>
        <w:tblW w:w="1007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4536"/>
        <w:gridCol w:w="992"/>
        <w:gridCol w:w="709"/>
        <w:gridCol w:w="709"/>
        <w:gridCol w:w="1701"/>
        <w:gridCol w:w="855"/>
      </w:tblGrid>
      <w:tr w:rsidR="00B05334" w:rsidRPr="00B05334" w:rsidTr="00064A8E">
        <w:trPr>
          <w:trHeight w:val="11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N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3E089B" w:rsidP="00DB1C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государственной</w:t>
            </w:r>
            <w:r w:rsidR="00B05334" w:rsidRPr="00B05334">
              <w:rPr>
                <w:rFonts w:ascii="Times New Roman" w:hAnsi="Times New Roman" w:cs="Times New Roman"/>
                <w:sz w:val="24"/>
              </w:rPr>
              <w:t xml:space="preserve"> услуги/содержание </w:t>
            </w:r>
            <w:r w:rsidR="00DB1C13">
              <w:rPr>
                <w:rFonts w:ascii="Times New Roman" w:hAnsi="Times New Roman" w:cs="Times New Roman"/>
                <w:sz w:val="24"/>
              </w:rPr>
              <w:t xml:space="preserve">государственной </w:t>
            </w:r>
            <w:r w:rsidR="00B05334" w:rsidRPr="00B05334">
              <w:rPr>
                <w:rFonts w:ascii="Times New Roman" w:hAnsi="Times New Roman" w:cs="Times New Roman"/>
                <w:sz w:val="24"/>
              </w:rPr>
              <w:t xml:space="preserve">услуги/условия (формы) оказания </w:t>
            </w:r>
            <w:r w:rsidR="00DB1C13">
              <w:rPr>
                <w:rFonts w:ascii="Times New Roman" w:hAnsi="Times New Roman" w:cs="Times New Roman"/>
                <w:sz w:val="24"/>
              </w:rPr>
              <w:t>государственной</w:t>
            </w:r>
            <w:r w:rsidR="00B05334" w:rsidRPr="00B05334">
              <w:rPr>
                <w:rFonts w:ascii="Times New Roman" w:hAnsi="Times New Roman" w:cs="Times New Roman"/>
                <w:sz w:val="24"/>
              </w:rPr>
              <w:t xml:space="preserve"> услуг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Показа-</w:t>
            </w:r>
            <w:proofErr w:type="spellStart"/>
            <w:r w:rsidRPr="00B05334">
              <w:rPr>
                <w:rFonts w:ascii="Times New Roman" w:hAnsi="Times New Roman" w:cs="Times New Roman"/>
                <w:sz w:val="24"/>
              </w:rPr>
              <w:t>тель</w:t>
            </w:r>
            <w:proofErr w:type="spellEnd"/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 xml:space="preserve">, ед. </w:t>
            </w:r>
            <w:proofErr w:type="spellStart"/>
            <w:r w:rsidRPr="00B05334">
              <w:rPr>
                <w:rFonts w:ascii="Times New Roman" w:hAnsi="Times New Roman" w:cs="Times New Roman"/>
                <w:sz w:val="24"/>
              </w:rPr>
              <w:t>измере-ния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064A8E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Выполнение муниципального задания по </w:t>
            </w:r>
            <w:r w:rsidR="00064A8E">
              <w:rPr>
                <w:rFonts w:ascii="Times New Roman" w:hAnsi="Times New Roman" w:cs="Times New Roman"/>
                <w:sz w:val="24"/>
              </w:rPr>
              <w:t>показателям объе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Оценка выполнения (в %, фа</w:t>
            </w: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кт к пл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>ану)</w:t>
            </w:r>
            <w:r w:rsidR="00064A8E">
              <w:t xml:space="preserve"> </w:t>
            </w:r>
            <w:r w:rsidR="00064A8E" w:rsidRPr="00064A8E">
              <w:rPr>
                <w:rFonts w:ascii="Times New Roman" w:hAnsi="Times New Roman" w:cs="Times New Roman"/>
                <w:sz w:val="24"/>
              </w:rPr>
              <w:t>(с учетом установленных муниципальным заданием допустимых (возможных) отклонений)</w:t>
            </w:r>
            <w:r w:rsidR="00064A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64A8E" w:rsidRPr="00B05334" w:rsidRDefault="00064A8E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CD646E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ины отклоне</w:t>
            </w:r>
            <w:r w:rsidR="00B05334" w:rsidRPr="00B05334"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bookmarkStart w:id="0" w:name="_GoBack"/>
        <w:bookmarkEnd w:id="0"/>
      </w:tr>
      <w:tr w:rsidR="00B05334" w:rsidRPr="00B05334" w:rsidTr="00064A8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806D2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806D2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806D2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806D2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806D2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806D2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806D2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05334" w:rsidRPr="00B05334" w:rsidTr="00064A8E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A7" w:rsidRDefault="00F77AA7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 социального обслуживания в форме на дому</w:t>
            </w:r>
          </w:p>
          <w:p w:rsidR="00F77AA7" w:rsidRDefault="00B05334" w:rsidP="00F77AA7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обслуживания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</w:t>
            </w: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B05334" w:rsidRPr="00B05334" w:rsidRDefault="00B05334" w:rsidP="00F77AA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Гражданин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 xml:space="preserve">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5B19E9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5B19E9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9F20D3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9" w:rsidRPr="00B05334" w:rsidRDefault="005B19E9" w:rsidP="005B19E9">
            <w:pPr>
              <w:rPr>
                <w:rFonts w:ascii="Times New Roman" w:hAnsi="Times New Roman" w:cs="Times New Roman"/>
                <w:sz w:val="24"/>
              </w:rPr>
            </w:pPr>
            <w:r w:rsidRPr="007C1A96">
              <w:rPr>
                <w:rFonts w:ascii="Times New Roman" w:hAnsi="Times New Roman" w:cs="Times New Roman"/>
                <w:sz w:val="24"/>
              </w:rPr>
              <w:t>Увеличение количества обратившихся граждан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A7" w:rsidRDefault="00F77AA7" w:rsidP="00F77AA7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 социального обслуживания в форме на дому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Предоставление социального обслуживания в форме социального </w:t>
            </w: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обслуживания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 xml:space="preserve">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Гражданин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3</w:t>
            </w:r>
            <w:r w:rsidR="009F20D3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9F20D3" w:rsidP="005B1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9F20D3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AB" w:rsidRPr="00B05334" w:rsidRDefault="00303EAB" w:rsidP="00303EAB">
            <w:pPr>
              <w:rPr>
                <w:rFonts w:ascii="Times New Roman" w:hAnsi="Times New Roman" w:cs="Times New Roman"/>
                <w:sz w:val="24"/>
              </w:rPr>
            </w:pPr>
            <w:r w:rsidRPr="007C1A96">
              <w:rPr>
                <w:rFonts w:ascii="Times New Roman" w:hAnsi="Times New Roman" w:cs="Times New Roman"/>
                <w:sz w:val="24"/>
              </w:rPr>
              <w:t>Увеличение количества обратившихся граждан</w:t>
            </w:r>
          </w:p>
          <w:p w:rsidR="00B05334" w:rsidRPr="00B05334" w:rsidRDefault="00B05334" w:rsidP="005B19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60" w:rsidRDefault="00E15060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 социального обслуживания в стационарной форме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Предоставление социального </w:t>
            </w: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обслуживания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 xml:space="preserve"> в стационарной форме </w:t>
            </w: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Гражданин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7C5F96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9F20D3" w:rsidP="007C5F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9F20D3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AB" w:rsidRPr="00B05334" w:rsidRDefault="00303EAB" w:rsidP="00303EAB">
            <w:pPr>
              <w:rPr>
                <w:rFonts w:ascii="Times New Roman" w:hAnsi="Times New Roman" w:cs="Times New Roman"/>
                <w:sz w:val="24"/>
              </w:rPr>
            </w:pPr>
            <w:r w:rsidRPr="007C1A96">
              <w:rPr>
                <w:rFonts w:ascii="Times New Roman" w:hAnsi="Times New Roman" w:cs="Times New Roman"/>
                <w:sz w:val="24"/>
              </w:rPr>
              <w:lastRenderedPageBreak/>
              <w:t>Увеличение количества обрати</w:t>
            </w:r>
            <w:r w:rsidRPr="007C1A96">
              <w:rPr>
                <w:rFonts w:ascii="Times New Roman" w:hAnsi="Times New Roman" w:cs="Times New Roman"/>
                <w:sz w:val="24"/>
              </w:rPr>
              <w:lastRenderedPageBreak/>
              <w:t>вшихся граждан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9" w:rsidRDefault="005B19E9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оциального облуживания в полустационарной форме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 социально-педагогических услуг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9" w:rsidRDefault="005B19E9" w:rsidP="005B1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оциального облуживания в полустационарной форме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 социально-правовых услуг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9" w:rsidRDefault="005B19E9" w:rsidP="005B1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оставление социаль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луживания в полустационарной форме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</w:t>
            </w:r>
            <w:r w:rsidR="00CC52F4">
              <w:rPr>
                <w:rFonts w:ascii="Times New Roman" w:hAnsi="Times New Roman" w:cs="Times New Roman"/>
                <w:sz w:val="24"/>
              </w:rPr>
              <w:t xml:space="preserve"> социально-психологических услу</w:t>
            </w:r>
            <w:r w:rsidR="00EF5A6B">
              <w:rPr>
                <w:rFonts w:ascii="Times New Roman" w:hAnsi="Times New Roman" w:cs="Times New Roman"/>
                <w:sz w:val="24"/>
              </w:rPr>
              <w:t>г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9" w:rsidRDefault="005B19E9" w:rsidP="005B1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оциального облуживания в полустационарной форме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 социально-бытовых услуг</w:t>
            </w:r>
          </w:p>
          <w:p w:rsidR="00B05334" w:rsidRPr="00B05334" w:rsidRDefault="00B05334" w:rsidP="00A76705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7C5F96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7C5F96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9" w:rsidRDefault="005B19E9" w:rsidP="005B1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оциального облуживания в полустационарной форме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 срочных социальных услуг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Гражданин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5B19E9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</w:t>
            </w:r>
            <w:r w:rsidR="009F20D3">
              <w:rPr>
                <w:rFonts w:ascii="Times New Roman" w:hAnsi="Times New Roman" w:cs="Times New Roman"/>
                <w:sz w:val="24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9F20D3" w:rsidP="00064A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AB" w:rsidRPr="00B05334" w:rsidRDefault="00303EAB" w:rsidP="00303EAB">
            <w:pPr>
              <w:rPr>
                <w:rFonts w:ascii="Times New Roman" w:hAnsi="Times New Roman" w:cs="Times New Roman"/>
                <w:sz w:val="24"/>
              </w:rPr>
            </w:pPr>
            <w:r w:rsidRPr="007C1A96">
              <w:rPr>
                <w:rFonts w:ascii="Times New Roman" w:hAnsi="Times New Roman" w:cs="Times New Roman"/>
                <w:sz w:val="24"/>
              </w:rPr>
              <w:t>Увеличение количества обратившихся граждан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9E9" w:rsidRDefault="005B19E9" w:rsidP="005B19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оциального облуживания в полустационарной форме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 срочных социальных услуг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Гражданин при наличии иных обстоятельств, которые нормативными правовыми актами субъектов Российской Федерации признаны ухудшающими или </w:t>
            </w: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способны ухудшить условия его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6F2FAF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</w:t>
            </w:r>
            <w:r w:rsidR="009F20D3">
              <w:rPr>
                <w:rFonts w:ascii="Times New Roman" w:hAnsi="Times New Roman" w:cs="Times New Roman"/>
                <w:sz w:val="24"/>
              </w:rPr>
              <w:t>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9F20D3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9F20D3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AB" w:rsidRPr="00B05334" w:rsidRDefault="00303EAB" w:rsidP="00303EAB">
            <w:pPr>
              <w:rPr>
                <w:rFonts w:ascii="Times New Roman" w:hAnsi="Times New Roman" w:cs="Times New Roman"/>
                <w:sz w:val="24"/>
              </w:rPr>
            </w:pPr>
            <w:r w:rsidRPr="007C1A96">
              <w:rPr>
                <w:rFonts w:ascii="Times New Roman" w:hAnsi="Times New Roman" w:cs="Times New Roman"/>
                <w:sz w:val="24"/>
              </w:rPr>
              <w:t>Увеличение количества обратившихся граждан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0A" w:rsidRDefault="00F7250A" w:rsidP="00F725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оциального облуживания в полустационарной форме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редоставление срочных социальных услуг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Гражданин при отсутствии работы и сре</w:t>
            </w: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дств  к с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>уществ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9F20D3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9F20D3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</w:t>
            </w:r>
            <w:r w:rsidR="00A76705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064A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50A" w:rsidRDefault="00F7250A" w:rsidP="00F725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оциального облуживания в полустационарной форме</w:t>
            </w:r>
          </w:p>
          <w:p w:rsidR="009012FE" w:rsidRPr="009012FE" w:rsidRDefault="00B05334" w:rsidP="009012F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Предоставление срочных социальных </w:t>
            </w:r>
            <w:r w:rsidRPr="009012FE">
              <w:rPr>
                <w:rFonts w:ascii="Times New Roman" w:hAnsi="Times New Roman" w:cs="Times New Roman"/>
                <w:color w:val="000000" w:themeColor="text1"/>
                <w:sz w:val="24"/>
              </w:rPr>
              <w:t>услуг</w:t>
            </w:r>
            <w:r w:rsidR="000503EC" w:rsidRPr="009012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B05334" w:rsidRPr="00B05334" w:rsidRDefault="00B05334" w:rsidP="009012F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012FE">
              <w:rPr>
                <w:rFonts w:ascii="Times New Roman" w:hAnsi="Times New Roman" w:cs="Times New Roman"/>
                <w:color w:val="000000" w:themeColor="text1"/>
                <w:sz w:val="24"/>
              </w:rPr>
              <w:t>Гражданин</w:t>
            </w:r>
            <w:proofErr w:type="gramEnd"/>
            <w:r w:rsidRPr="009012F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9F20D3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9F20D3" w:rsidP="00901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6F2FAF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</w:t>
            </w:r>
            <w:r w:rsidR="009F20D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AB" w:rsidRPr="00B05334" w:rsidRDefault="00303EAB" w:rsidP="00303EAB">
            <w:pPr>
              <w:rPr>
                <w:rFonts w:ascii="Times New Roman" w:hAnsi="Times New Roman" w:cs="Times New Roman"/>
                <w:sz w:val="24"/>
              </w:rPr>
            </w:pPr>
            <w:r w:rsidRPr="007C1A96">
              <w:rPr>
                <w:rFonts w:ascii="Times New Roman" w:hAnsi="Times New Roman" w:cs="Times New Roman"/>
                <w:sz w:val="24"/>
              </w:rPr>
              <w:t>Увеличение количества обратившихся граждан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05334" w:rsidRPr="00B05334" w:rsidRDefault="00A76705" w:rsidP="00B0533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</w:t>
      </w:r>
      <w:r w:rsidR="00B05334" w:rsidRPr="00B05334">
        <w:rPr>
          <w:rFonts w:ascii="Times New Roman" w:hAnsi="Times New Roman" w:cs="Times New Roman"/>
          <w:sz w:val="24"/>
        </w:rPr>
        <w:t>ниципальн</w:t>
      </w:r>
      <w:r w:rsidR="00B05334">
        <w:rPr>
          <w:rFonts w:ascii="Times New Roman" w:hAnsi="Times New Roman" w:cs="Times New Roman"/>
          <w:sz w:val="24"/>
        </w:rPr>
        <w:t>ые</w:t>
      </w:r>
      <w:r w:rsidR="00B05334" w:rsidRPr="00B05334">
        <w:rPr>
          <w:rFonts w:ascii="Times New Roman" w:hAnsi="Times New Roman" w:cs="Times New Roman"/>
          <w:sz w:val="24"/>
        </w:rPr>
        <w:t xml:space="preserve"> учреждения, подведомственны</w:t>
      </w:r>
      <w:r w:rsidR="00B05334">
        <w:rPr>
          <w:rFonts w:ascii="Times New Roman" w:hAnsi="Times New Roman" w:cs="Times New Roman"/>
          <w:sz w:val="24"/>
        </w:rPr>
        <w:t>е</w:t>
      </w:r>
      <w:r w:rsidR="00B05334" w:rsidRPr="00B05334">
        <w:rPr>
          <w:rFonts w:ascii="Times New Roman" w:hAnsi="Times New Roman" w:cs="Times New Roman"/>
          <w:sz w:val="24"/>
        </w:rPr>
        <w:t xml:space="preserve"> Администрации Первомайского муниципального района Ярославской области</w:t>
      </w:r>
    </w:p>
    <w:tbl>
      <w:tblPr>
        <w:tblW w:w="1010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430"/>
        <w:gridCol w:w="2263"/>
        <w:gridCol w:w="8"/>
        <w:gridCol w:w="850"/>
        <w:gridCol w:w="851"/>
        <w:gridCol w:w="6"/>
        <w:gridCol w:w="1128"/>
        <w:gridCol w:w="21"/>
        <w:gridCol w:w="978"/>
      </w:tblGrid>
      <w:tr w:rsidR="00B05334" w:rsidRPr="00B05334" w:rsidTr="003B5226">
        <w:trPr>
          <w:trHeight w:val="11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N</w:t>
            </w:r>
          </w:p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Наименование муниципального учрежд</w:t>
            </w:r>
            <w:r w:rsidR="00DB1C13">
              <w:rPr>
                <w:rFonts w:ascii="Times New Roman" w:hAnsi="Times New Roman" w:cs="Times New Roman"/>
                <w:sz w:val="24"/>
              </w:rPr>
              <w:t>ения/наименование муниципальной</w:t>
            </w:r>
            <w:r w:rsidRPr="00B05334">
              <w:rPr>
                <w:rFonts w:ascii="Times New Roman" w:hAnsi="Times New Roman" w:cs="Times New Roman"/>
                <w:sz w:val="24"/>
              </w:rPr>
              <w:t xml:space="preserve"> услуги (работы)/содержание услуги (работы)/условия (формы) оказания муниципальной услуги (условия, формы выполнения работы)</w:t>
            </w:r>
            <w:proofErr w:type="gramEnd"/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оказатель, ед.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CD646E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Выполнение Муниципального задания по </w:t>
            </w:r>
            <w:r w:rsidR="00CD646E">
              <w:rPr>
                <w:rFonts w:ascii="Times New Roman" w:hAnsi="Times New Roman" w:cs="Times New Roman"/>
                <w:sz w:val="24"/>
              </w:rPr>
              <w:t>показателям объе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Оценка выполнения (в %, фа</w:t>
            </w:r>
            <w:proofErr w:type="gramStart"/>
            <w:r w:rsidRPr="00B05334">
              <w:rPr>
                <w:rFonts w:ascii="Times New Roman" w:hAnsi="Times New Roman" w:cs="Times New Roman"/>
                <w:sz w:val="24"/>
              </w:rPr>
              <w:t>кт к пл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>ану)</w:t>
            </w:r>
            <w:r w:rsidR="00CD646E">
              <w:t xml:space="preserve"> </w:t>
            </w:r>
            <w:r w:rsidR="00CD646E" w:rsidRPr="00CD646E">
              <w:rPr>
                <w:rFonts w:ascii="Times New Roman" w:hAnsi="Times New Roman" w:cs="Times New Roman"/>
                <w:sz w:val="24"/>
              </w:rPr>
              <w:t>(с учетом установленных муниципальным заданием допустимых (возможных) отклонений)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5334">
              <w:rPr>
                <w:rFonts w:ascii="Times New Roman" w:hAnsi="Times New Roman" w:cs="Times New Roman"/>
                <w:sz w:val="24"/>
              </w:rPr>
              <w:t>Причи</w:t>
            </w:r>
            <w:proofErr w:type="spellEnd"/>
            <w:r w:rsidR="00A7670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A76705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B05334">
              <w:rPr>
                <w:rFonts w:ascii="Times New Roman" w:hAnsi="Times New Roman" w:cs="Times New Roman"/>
                <w:sz w:val="24"/>
              </w:rPr>
              <w:t>н</w:t>
            </w:r>
            <w:proofErr w:type="gramEnd"/>
            <w:r w:rsidRPr="00B05334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B05334">
              <w:rPr>
                <w:rFonts w:ascii="Times New Roman" w:hAnsi="Times New Roman" w:cs="Times New Roman"/>
                <w:sz w:val="24"/>
              </w:rPr>
              <w:t xml:space="preserve"> отклонения</w:t>
            </w:r>
          </w:p>
        </w:tc>
      </w:tr>
      <w:tr w:rsidR="00B05334" w:rsidRPr="00B05334" w:rsidTr="003B522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Факт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3B5226">
        <w:trPr>
          <w:trHeight w:val="1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64A8E" w:rsidRPr="00B05334" w:rsidTr="003B5226">
        <w:trPr>
          <w:trHeight w:val="7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E" w:rsidRPr="00B05334" w:rsidRDefault="00064A8E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9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A8E" w:rsidRPr="00B05334" w:rsidRDefault="009A2E7F" w:rsidP="009A2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униципальное учреждение спортивный комплекс</w:t>
            </w:r>
            <w:r w:rsidR="00064A8E" w:rsidRPr="00B05334">
              <w:rPr>
                <w:rFonts w:ascii="Times New Roman" w:hAnsi="Times New Roman" w:cs="Times New Roman"/>
                <w:b/>
                <w:sz w:val="24"/>
              </w:rPr>
              <w:t xml:space="preserve"> «Надежда» Первомайского </w:t>
            </w:r>
            <w:r>
              <w:rPr>
                <w:rFonts w:ascii="Times New Roman" w:hAnsi="Times New Roman" w:cs="Times New Roman"/>
                <w:b/>
                <w:sz w:val="24"/>
              </w:rPr>
              <w:t>муниципального района Ярославской области</w:t>
            </w:r>
          </w:p>
        </w:tc>
      </w:tr>
      <w:tr w:rsidR="003B5226" w:rsidRPr="00B05334" w:rsidTr="003B522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B5226" w:rsidRPr="00B05334" w:rsidTr="002D4390">
        <w:trPr>
          <w:trHeight w:val="24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Обеспечение доступа к объектам спорта</w:t>
            </w:r>
          </w:p>
        </w:tc>
        <w:tc>
          <w:tcPr>
            <w:tcW w:w="22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Количество часов предоставления спортивных сооружений и помещений для проведения физкультурно-оздоровительных, спортивно-массовых мероприятий и тренировочных занятий, 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B05334">
              <w:rPr>
                <w:rFonts w:ascii="Times New Roman" w:hAnsi="Times New Roman" w:cs="Times New Roman"/>
                <w:sz w:val="24"/>
              </w:rPr>
              <w:t>ас.</w:t>
            </w:r>
          </w:p>
          <w:p w:rsidR="003B5226" w:rsidRPr="00B05334" w:rsidRDefault="003B5226" w:rsidP="00A767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60</w:t>
            </w: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60</w:t>
            </w: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5226" w:rsidRPr="00B05334" w:rsidTr="002D4390">
        <w:trPr>
          <w:trHeight w:val="18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5226" w:rsidRPr="00B05334" w:rsidTr="002D4390">
        <w:trPr>
          <w:trHeight w:val="99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A76705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Количество объектов, </w:t>
            </w: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B05334">
              <w:rPr>
                <w:rFonts w:ascii="Times New Roman" w:hAnsi="Times New Roman" w:cs="Times New Roman"/>
                <w:sz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5226" w:rsidRPr="00B05334" w:rsidTr="003B5226">
        <w:trPr>
          <w:trHeight w:val="34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226" w:rsidRPr="00B05334" w:rsidRDefault="003B5226" w:rsidP="00A767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3B5226">
        <w:trPr>
          <w:trHeight w:val="14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E7F" w:rsidRDefault="00B05334" w:rsidP="009A2E7F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Обеспечение участия спортивных сборных команд в официальных спортивных мероприятиях</w:t>
            </w:r>
          </w:p>
          <w:p w:rsidR="00B05334" w:rsidRPr="00B05334" w:rsidRDefault="009A2E7F" w:rsidP="009A2E7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B05334" w:rsidRPr="00B05334">
              <w:rPr>
                <w:rFonts w:ascii="Times New Roman" w:hAnsi="Times New Roman" w:cs="Times New Roman"/>
                <w:sz w:val="24"/>
              </w:rPr>
              <w:t>униципальные</w:t>
            </w: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A76705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Количество мероприятий, </w:t>
            </w:r>
            <w:r w:rsidR="00A76705">
              <w:rPr>
                <w:rFonts w:ascii="Times New Roman" w:hAnsi="Times New Roman" w:cs="Times New Roman"/>
                <w:sz w:val="24"/>
              </w:rPr>
              <w:t>ш</w:t>
            </w:r>
            <w:r w:rsidRPr="00B05334">
              <w:rPr>
                <w:rFonts w:ascii="Times New Roman" w:hAnsi="Times New Roman" w:cs="Times New Roman"/>
                <w:sz w:val="24"/>
              </w:rPr>
              <w:t>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6F2FAF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6F2FAF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5226" w:rsidRPr="00B05334" w:rsidTr="003B5226">
        <w:trPr>
          <w:trHeight w:val="1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A767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5226" w:rsidRPr="00B05334" w:rsidTr="002D4390">
        <w:trPr>
          <w:trHeight w:val="18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2E7F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Обеспечение участия спортивных сборных команд в офици</w:t>
            </w:r>
            <w:r w:rsidR="009A2E7F">
              <w:rPr>
                <w:rFonts w:ascii="Times New Roman" w:hAnsi="Times New Roman" w:cs="Times New Roman"/>
                <w:sz w:val="24"/>
              </w:rPr>
              <w:t>альных спортивных мероприятиях</w:t>
            </w:r>
          </w:p>
          <w:p w:rsidR="003B5226" w:rsidRPr="00B05334" w:rsidRDefault="003B5226" w:rsidP="00B053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Межмуниципальные</w:t>
            </w:r>
            <w:r w:rsidR="009A2E7F">
              <w:rPr>
                <w:rFonts w:ascii="Times New Roman" w:hAnsi="Times New Roman" w:cs="Times New Roman"/>
                <w:sz w:val="24"/>
              </w:rPr>
              <w:t xml:space="preserve">. На </w:t>
            </w:r>
            <w:r w:rsidR="009A2E7F">
              <w:rPr>
                <w:rFonts w:ascii="Times New Roman" w:hAnsi="Times New Roman" w:cs="Times New Roman"/>
                <w:sz w:val="24"/>
              </w:rPr>
              <w:lastRenderedPageBreak/>
              <w:t>территории РФ</w:t>
            </w: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26" w:rsidRDefault="003B5226" w:rsidP="00A76705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lastRenderedPageBreak/>
              <w:t xml:space="preserve">Количество мероприятий, </w:t>
            </w: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B05334">
              <w:rPr>
                <w:rFonts w:ascii="Times New Roman" w:hAnsi="Times New Roman" w:cs="Times New Roman"/>
                <w:sz w:val="24"/>
              </w:rPr>
              <w:t>т.</w:t>
            </w:r>
          </w:p>
          <w:p w:rsidR="003B5226" w:rsidRDefault="003B5226" w:rsidP="003B5226">
            <w:pPr>
              <w:rPr>
                <w:rFonts w:ascii="Times New Roman" w:hAnsi="Times New Roman" w:cs="Times New Roman"/>
                <w:sz w:val="24"/>
              </w:rPr>
            </w:pPr>
          </w:p>
          <w:p w:rsidR="003B5226" w:rsidRPr="003B5226" w:rsidRDefault="003B5226" w:rsidP="003B52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26" w:rsidRPr="00B05334" w:rsidRDefault="003B5226" w:rsidP="009A2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2E7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26" w:rsidRPr="00B05334" w:rsidRDefault="003B5226" w:rsidP="009A2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A2E7F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5226" w:rsidRPr="00B05334" w:rsidTr="002D4390">
        <w:trPr>
          <w:trHeight w:val="10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3B52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еловек, 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Default="009A2E7F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9A2E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9A2E7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3B5226">
        <w:trPr>
          <w:trHeight w:val="178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F6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Организация и проведение офи</w:t>
            </w:r>
            <w:r w:rsidR="007B24F6">
              <w:rPr>
                <w:rFonts w:ascii="Times New Roman" w:hAnsi="Times New Roman" w:cs="Times New Roman"/>
                <w:sz w:val="24"/>
              </w:rPr>
              <w:t>циальных спортивных мероприятий</w:t>
            </w:r>
          </w:p>
          <w:p w:rsidR="00B05334" w:rsidRPr="00B05334" w:rsidRDefault="00B05334" w:rsidP="007B24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 Муниципальные. На территории </w:t>
            </w:r>
            <w:r w:rsidR="007B24F6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A76705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Количество мероприятий, </w:t>
            </w:r>
            <w:r w:rsidR="00A76705">
              <w:rPr>
                <w:rFonts w:ascii="Times New Roman" w:hAnsi="Times New Roman" w:cs="Times New Roman"/>
                <w:sz w:val="24"/>
              </w:rPr>
              <w:t>ш</w:t>
            </w:r>
            <w:r w:rsidRPr="00B05334">
              <w:rPr>
                <w:rFonts w:ascii="Times New Roman" w:hAnsi="Times New Roman" w:cs="Times New Roman"/>
                <w:sz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6F2FAF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6F2FAF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5226" w:rsidRPr="00B05334" w:rsidTr="003B5226">
        <w:trPr>
          <w:trHeight w:val="1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A767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F27451">
        <w:trPr>
          <w:trHeight w:val="1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F6" w:rsidRDefault="00B05334" w:rsidP="007B24F6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Организация и проведение офиц</w:t>
            </w:r>
            <w:r w:rsidR="007B24F6">
              <w:rPr>
                <w:rFonts w:ascii="Times New Roman" w:hAnsi="Times New Roman" w:cs="Times New Roman"/>
                <w:sz w:val="24"/>
              </w:rPr>
              <w:t>иальных спортивных мероприятий</w:t>
            </w:r>
          </w:p>
          <w:p w:rsidR="00B05334" w:rsidRPr="00B05334" w:rsidRDefault="00B05334" w:rsidP="007B24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Межмуниципальные. На территории </w:t>
            </w:r>
            <w:r w:rsidR="007B24F6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A76705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Количество мероприятий, </w:t>
            </w:r>
            <w:r w:rsidR="00A76705">
              <w:rPr>
                <w:rFonts w:ascii="Times New Roman" w:hAnsi="Times New Roman" w:cs="Times New Roman"/>
                <w:sz w:val="24"/>
              </w:rPr>
              <w:t>ш</w:t>
            </w:r>
            <w:r w:rsidRPr="00B05334">
              <w:rPr>
                <w:rFonts w:ascii="Times New Roman" w:hAnsi="Times New Roman" w:cs="Times New Roman"/>
                <w:sz w:val="24"/>
              </w:rPr>
              <w:t>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6F2FAF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6F2FAF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5226" w:rsidRPr="00B05334" w:rsidTr="003B5226">
        <w:trPr>
          <w:trHeight w:val="20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A7670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5226" w:rsidRPr="00B05334" w:rsidRDefault="003B5226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F27451">
        <w:trPr>
          <w:trHeight w:val="14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A76705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 xml:space="preserve">Количество привлеченных лиц, </w:t>
            </w:r>
            <w:r w:rsidR="00A76705">
              <w:rPr>
                <w:rFonts w:ascii="Times New Roman" w:hAnsi="Times New Roman" w:cs="Times New Roman"/>
                <w:sz w:val="24"/>
              </w:rPr>
              <w:t>ч</w:t>
            </w:r>
            <w:r w:rsidRPr="00B05334">
              <w:rPr>
                <w:rFonts w:ascii="Times New Roman" w:hAnsi="Times New Roman" w:cs="Times New Roman"/>
                <w:sz w:val="24"/>
              </w:rPr>
              <w:t>ел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6F2FAF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6F2FAF" w:rsidP="00B053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1C13" w:rsidRPr="00B05334" w:rsidTr="00F27451"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C13" w:rsidRPr="00B05334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9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3" w:rsidRPr="00DB1C13" w:rsidRDefault="00DB1C13" w:rsidP="005C203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B05334">
              <w:rPr>
                <w:rFonts w:ascii="Times New Roman" w:hAnsi="Times New Roman" w:cs="Times New Roman"/>
                <w:b/>
                <w:sz w:val="24"/>
              </w:rPr>
              <w:t>МАУ Редакция газеты «Призыв»</w:t>
            </w:r>
          </w:p>
        </w:tc>
      </w:tr>
      <w:tr w:rsidR="00DB1C13" w:rsidRPr="00B05334" w:rsidTr="002D4390">
        <w:trPr>
          <w:trHeight w:val="10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13" w:rsidRPr="00B05334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13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Осуществление издательской деятельности</w:t>
            </w:r>
          </w:p>
          <w:p w:rsidR="007B24F6" w:rsidRPr="00B05334" w:rsidRDefault="007B24F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еты</w:t>
            </w:r>
          </w:p>
          <w:p w:rsidR="00DB1C13" w:rsidRPr="00B05334" w:rsidRDefault="00DB1C13" w:rsidP="005C203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3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Количество печатных страниц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053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3" w:rsidRPr="00B05334" w:rsidRDefault="00AA36EC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1720</w:t>
            </w:r>
          </w:p>
          <w:p w:rsidR="00DB1C13" w:rsidRPr="00B05334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B1C13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3" w:rsidRPr="00B05334" w:rsidRDefault="00AA36EC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1720</w:t>
            </w:r>
          </w:p>
          <w:p w:rsidR="00DB1C13" w:rsidRPr="00B05334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B1C13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3" w:rsidRPr="00B05334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  <w:p w:rsidR="00DB1C13" w:rsidRPr="00B05334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B1C13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3" w:rsidRPr="00B05334" w:rsidRDefault="00DB1C13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5226" w:rsidRPr="00B05334" w:rsidTr="002D4390">
        <w:trPr>
          <w:trHeight w:val="106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5C203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B5226" w:rsidRDefault="003B5226" w:rsidP="007B24F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Количество номеров</w:t>
            </w:r>
            <w:r w:rsidR="007B24F6">
              <w:rPr>
                <w:rFonts w:ascii="Times New Roman" w:hAnsi="Times New Roman" w:cs="Times New Roman"/>
                <w:sz w:val="24"/>
              </w:rPr>
              <w:t>, л</w:t>
            </w:r>
            <w:r w:rsidRPr="00B05334">
              <w:rPr>
                <w:rFonts w:ascii="Times New Roman" w:hAnsi="Times New Roman" w:cs="Times New Roman"/>
                <w:sz w:val="24"/>
              </w:rPr>
              <w:t xml:space="preserve">ист </w:t>
            </w:r>
            <w:r w:rsidR="007B24F6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B5226" w:rsidRDefault="007B24F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F6" w:rsidRDefault="007B24F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B5226" w:rsidRDefault="007B24F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Default="003B522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3B5226" w:rsidRDefault="003B522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0533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26" w:rsidRPr="00B05334" w:rsidRDefault="003B5226" w:rsidP="005C203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05334" w:rsidRPr="00B05334" w:rsidTr="00861CBF">
        <w:trPr>
          <w:trHeight w:val="100"/>
        </w:trPr>
        <w:tc>
          <w:tcPr>
            <w:tcW w:w="101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334" w:rsidRPr="00B05334" w:rsidRDefault="00B05334" w:rsidP="00B053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05334" w:rsidRPr="00B05334" w:rsidRDefault="00B05334" w:rsidP="00B05334">
      <w:pPr>
        <w:rPr>
          <w:rFonts w:ascii="Times New Roman" w:hAnsi="Times New Roman" w:cs="Times New Roman"/>
          <w:sz w:val="24"/>
        </w:rPr>
      </w:pPr>
    </w:p>
    <w:sectPr w:rsidR="00B05334" w:rsidRPr="00B05334" w:rsidSect="00DB1C1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02E"/>
    <w:multiLevelType w:val="hybridMultilevel"/>
    <w:tmpl w:val="5F3CF056"/>
    <w:lvl w:ilvl="0" w:tplc="F61080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CD"/>
    <w:rsid w:val="000000FC"/>
    <w:rsid w:val="00000DC9"/>
    <w:rsid w:val="00000EB3"/>
    <w:rsid w:val="00001D9B"/>
    <w:rsid w:val="00001E1A"/>
    <w:rsid w:val="000024C9"/>
    <w:rsid w:val="0000271A"/>
    <w:rsid w:val="00003DEA"/>
    <w:rsid w:val="000059E9"/>
    <w:rsid w:val="00006C24"/>
    <w:rsid w:val="00007CB0"/>
    <w:rsid w:val="000122AA"/>
    <w:rsid w:val="0001435B"/>
    <w:rsid w:val="00020213"/>
    <w:rsid w:val="00020327"/>
    <w:rsid w:val="00020B6E"/>
    <w:rsid w:val="00021042"/>
    <w:rsid w:val="000213AD"/>
    <w:rsid w:val="000215B6"/>
    <w:rsid w:val="00024C9E"/>
    <w:rsid w:val="00025139"/>
    <w:rsid w:val="000269C3"/>
    <w:rsid w:val="00026F93"/>
    <w:rsid w:val="000303E0"/>
    <w:rsid w:val="00030D72"/>
    <w:rsid w:val="000339BB"/>
    <w:rsid w:val="00033DB8"/>
    <w:rsid w:val="000347C8"/>
    <w:rsid w:val="00034975"/>
    <w:rsid w:val="00034DBC"/>
    <w:rsid w:val="0003622B"/>
    <w:rsid w:val="0003785C"/>
    <w:rsid w:val="00037ACF"/>
    <w:rsid w:val="00037EAB"/>
    <w:rsid w:val="00037F4F"/>
    <w:rsid w:val="00042BF3"/>
    <w:rsid w:val="000446CB"/>
    <w:rsid w:val="00046089"/>
    <w:rsid w:val="000503EC"/>
    <w:rsid w:val="00051202"/>
    <w:rsid w:val="00052008"/>
    <w:rsid w:val="00052873"/>
    <w:rsid w:val="00054F35"/>
    <w:rsid w:val="000563EE"/>
    <w:rsid w:val="00057824"/>
    <w:rsid w:val="00060FC9"/>
    <w:rsid w:val="00061495"/>
    <w:rsid w:val="00061652"/>
    <w:rsid w:val="00061CF7"/>
    <w:rsid w:val="000640D2"/>
    <w:rsid w:val="00064A8E"/>
    <w:rsid w:val="0006592C"/>
    <w:rsid w:val="00065D15"/>
    <w:rsid w:val="000661BD"/>
    <w:rsid w:val="00070DBE"/>
    <w:rsid w:val="00071755"/>
    <w:rsid w:val="00071C9E"/>
    <w:rsid w:val="000722A7"/>
    <w:rsid w:val="000733E8"/>
    <w:rsid w:val="0007530C"/>
    <w:rsid w:val="00077529"/>
    <w:rsid w:val="0007766B"/>
    <w:rsid w:val="00077812"/>
    <w:rsid w:val="00081E60"/>
    <w:rsid w:val="000832C1"/>
    <w:rsid w:val="00085C33"/>
    <w:rsid w:val="000862A8"/>
    <w:rsid w:val="0008687F"/>
    <w:rsid w:val="000871A7"/>
    <w:rsid w:val="00090E27"/>
    <w:rsid w:val="00092021"/>
    <w:rsid w:val="00092E74"/>
    <w:rsid w:val="00092F2D"/>
    <w:rsid w:val="000933E0"/>
    <w:rsid w:val="000958DA"/>
    <w:rsid w:val="00095E1B"/>
    <w:rsid w:val="000969EB"/>
    <w:rsid w:val="00096A29"/>
    <w:rsid w:val="000A0DED"/>
    <w:rsid w:val="000A3CBF"/>
    <w:rsid w:val="000A3FEC"/>
    <w:rsid w:val="000A73A2"/>
    <w:rsid w:val="000A77C8"/>
    <w:rsid w:val="000A77CB"/>
    <w:rsid w:val="000A7939"/>
    <w:rsid w:val="000B1174"/>
    <w:rsid w:val="000B3848"/>
    <w:rsid w:val="000B44E3"/>
    <w:rsid w:val="000B4592"/>
    <w:rsid w:val="000B4FD6"/>
    <w:rsid w:val="000B5310"/>
    <w:rsid w:val="000B693C"/>
    <w:rsid w:val="000B69A2"/>
    <w:rsid w:val="000B6ECE"/>
    <w:rsid w:val="000C0E60"/>
    <w:rsid w:val="000C2812"/>
    <w:rsid w:val="000C3371"/>
    <w:rsid w:val="000C4049"/>
    <w:rsid w:val="000C4628"/>
    <w:rsid w:val="000C4F0B"/>
    <w:rsid w:val="000C642D"/>
    <w:rsid w:val="000C6A3A"/>
    <w:rsid w:val="000C6C90"/>
    <w:rsid w:val="000C7251"/>
    <w:rsid w:val="000C749E"/>
    <w:rsid w:val="000D0D3F"/>
    <w:rsid w:val="000D2685"/>
    <w:rsid w:val="000D3D4D"/>
    <w:rsid w:val="000D631D"/>
    <w:rsid w:val="000E0012"/>
    <w:rsid w:val="000E5901"/>
    <w:rsid w:val="000E6126"/>
    <w:rsid w:val="000E6DB5"/>
    <w:rsid w:val="000F0CE5"/>
    <w:rsid w:val="000F1723"/>
    <w:rsid w:val="000F246C"/>
    <w:rsid w:val="000F3D2F"/>
    <w:rsid w:val="000F3DFD"/>
    <w:rsid w:val="000F5075"/>
    <w:rsid w:val="000F573F"/>
    <w:rsid w:val="000F7E0A"/>
    <w:rsid w:val="0010003C"/>
    <w:rsid w:val="00100495"/>
    <w:rsid w:val="001016DD"/>
    <w:rsid w:val="00101B60"/>
    <w:rsid w:val="001020F1"/>
    <w:rsid w:val="00102231"/>
    <w:rsid w:val="00103CD6"/>
    <w:rsid w:val="00103DAE"/>
    <w:rsid w:val="001041C5"/>
    <w:rsid w:val="00106C8C"/>
    <w:rsid w:val="00106FB2"/>
    <w:rsid w:val="001071D6"/>
    <w:rsid w:val="001107F4"/>
    <w:rsid w:val="00111CB6"/>
    <w:rsid w:val="0011379C"/>
    <w:rsid w:val="00113818"/>
    <w:rsid w:val="0011381D"/>
    <w:rsid w:val="00113D66"/>
    <w:rsid w:val="001157C3"/>
    <w:rsid w:val="00116C36"/>
    <w:rsid w:val="001170A1"/>
    <w:rsid w:val="0011735B"/>
    <w:rsid w:val="00117AE7"/>
    <w:rsid w:val="00122CAD"/>
    <w:rsid w:val="001242D1"/>
    <w:rsid w:val="0012504C"/>
    <w:rsid w:val="001267ED"/>
    <w:rsid w:val="00127674"/>
    <w:rsid w:val="001309D5"/>
    <w:rsid w:val="0013231D"/>
    <w:rsid w:val="00133684"/>
    <w:rsid w:val="0013481E"/>
    <w:rsid w:val="001401D2"/>
    <w:rsid w:val="00141356"/>
    <w:rsid w:val="00141489"/>
    <w:rsid w:val="00141A19"/>
    <w:rsid w:val="00143086"/>
    <w:rsid w:val="001439E1"/>
    <w:rsid w:val="00143B91"/>
    <w:rsid w:val="00144102"/>
    <w:rsid w:val="001445CE"/>
    <w:rsid w:val="00145BB8"/>
    <w:rsid w:val="00146481"/>
    <w:rsid w:val="00146D02"/>
    <w:rsid w:val="00153F80"/>
    <w:rsid w:val="0015472B"/>
    <w:rsid w:val="00155354"/>
    <w:rsid w:val="001558EC"/>
    <w:rsid w:val="00156603"/>
    <w:rsid w:val="00156814"/>
    <w:rsid w:val="001572EF"/>
    <w:rsid w:val="00161FC5"/>
    <w:rsid w:val="001623A0"/>
    <w:rsid w:val="00162B25"/>
    <w:rsid w:val="00162F0F"/>
    <w:rsid w:val="00164403"/>
    <w:rsid w:val="00165C69"/>
    <w:rsid w:val="001665A3"/>
    <w:rsid w:val="00166819"/>
    <w:rsid w:val="00166A69"/>
    <w:rsid w:val="001705CB"/>
    <w:rsid w:val="00171237"/>
    <w:rsid w:val="00173A5C"/>
    <w:rsid w:val="0017641A"/>
    <w:rsid w:val="00182528"/>
    <w:rsid w:val="00182AB9"/>
    <w:rsid w:val="00183C58"/>
    <w:rsid w:val="00183E9D"/>
    <w:rsid w:val="00184142"/>
    <w:rsid w:val="001844F8"/>
    <w:rsid w:val="00185C16"/>
    <w:rsid w:val="00187ABF"/>
    <w:rsid w:val="001907B2"/>
    <w:rsid w:val="00190DD4"/>
    <w:rsid w:val="00192B85"/>
    <w:rsid w:val="001931CA"/>
    <w:rsid w:val="001938E2"/>
    <w:rsid w:val="00195125"/>
    <w:rsid w:val="001966FD"/>
    <w:rsid w:val="001A23EA"/>
    <w:rsid w:val="001A309F"/>
    <w:rsid w:val="001A3C19"/>
    <w:rsid w:val="001A6BD6"/>
    <w:rsid w:val="001A6D82"/>
    <w:rsid w:val="001A7CD1"/>
    <w:rsid w:val="001B01DC"/>
    <w:rsid w:val="001B0D19"/>
    <w:rsid w:val="001B201C"/>
    <w:rsid w:val="001B321B"/>
    <w:rsid w:val="001B324A"/>
    <w:rsid w:val="001B3EB1"/>
    <w:rsid w:val="001B3F6B"/>
    <w:rsid w:val="001B4412"/>
    <w:rsid w:val="001B4DC4"/>
    <w:rsid w:val="001B4F1A"/>
    <w:rsid w:val="001B4FCB"/>
    <w:rsid w:val="001B5D96"/>
    <w:rsid w:val="001B6140"/>
    <w:rsid w:val="001B765C"/>
    <w:rsid w:val="001B777D"/>
    <w:rsid w:val="001C0407"/>
    <w:rsid w:val="001C0824"/>
    <w:rsid w:val="001C0CB4"/>
    <w:rsid w:val="001C0D15"/>
    <w:rsid w:val="001C3A76"/>
    <w:rsid w:val="001C6A09"/>
    <w:rsid w:val="001C6BF1"/>
    <w:rsid w:val="001D0383"/>
    <w:rsid w:val="001D3017"/>
    <w:rsid w:val="001D432C"/>
    <w:rsid w:val="001D50DF"/>
    <w:rsid w:val="001D51B2"/>
    <w:rsid w:val="001D648B"/>
    <w:rsid w:val="001D7555"/>
    <w:rsid w:val="001E0127"/>
    <w:rsid w:val="001E11EE"/>
    <w:rsid w:val="001E1255"/>
    <w:rsid w:val="001E1ED0"/>
    <w:rsid w:val="001E2020"/>
    <w:rsid w:val="001E2596"/>
    <w:rsid w:val="001E4070"/>
    <w:rsid w:val="001E4E93"/>
    <w:rsid w:val="001E5A3F"/>
    <w:rsid w:val="001E63EB"/>
    <w:rsid w:val="001E69AF"/>
    <w:rsid w:val="001E79E2"/>
    <w:rsid w:val="001E7EE0"/>
    <w:rsid w:val="001F0E98"/>
    <w:rsid w:val="001F1021"/>
    <w:rsid w:val="001F2280"/>
    <w:rsid w:val="001F275E"/>
    <w:rsid w:val="001F295D"/>
    <w:rsid w:val="001F3779"/>
    <w:rsid w:val="001F4D64"/>
    <w:rsid w:val="00200D70"/>
    <w:rsid w:val="00202F28"/>
    <w:rsid w:val="00206540"/>
    <w:rsid w:val="002119CE"/>
    <w:rsid w:val="00212185"/>
    <w:rsid w:val="00212B1E"/>
    <w:rsid w:val="00214220"/>
    <w:rsid w:val="00214626"/>
    <w:rsid w:val="002148FC"/>
    <w:rsid w:val="002151E3"/>
    <w:rsid w:val="00216AE3"/>
    <w:rsid w:val="0021779F"/>
    <w:rsid w:val="00217EC0"/>
    <w:rsid w:val="00220F44"/>
    <w:rsid w:val="00221844"/>
    <w:rsid w:val="0022323F"/>
    <w:rsid w:val="0022523B"/>
    <w:rsid w:val="00226DC4"/>
    <w:rsid w:val="00226FB1"/>
    <w:rsid w:val="002274F3"/>
    <w:rsid w:val="00230CDB"/>
    <w:rsid w:val="00231242"/>
    <w:rsid w:val="0023182E"/>
    <w:rsid w:val="00232FAE"/>
    <w:rsid w:val="00233369"/>
    <w:rsid w:val="002349E1"/>
    <w:rsid w:val="002360A5"/>
    <w:rsid w:val="00236965"/>
    <w:rsid w:val="0023748F"/>
    <w:rsid w:val="00237B21"/>
    <w:rsid w:val="00242758"/>
    <w:rsid w:val="0024297B"/>
    <w:rsid w:val="00243175"/>
    <w:rsid w:val="002445E0"/>
    <w:rsid w:val="00244800"/>
    <w:rsid w:val="0024557C"/>
    <w:rsid w:val="00246048"/>
    <w:rsid w:val="00246CD4"/>
    <w:rsid w:val="0024701F"/>
    <w:rsid w:val="00247CD2"/>
    <w:rsid w:val="00250B11"/>
    <w:rsid w:val="0025189E"/>
    <w:rsid w:val="00253754"/>
    <w:rsid w:val="00253AE5"/>
    <w:rsid w:val="00253DBA"/>
    <w:rsid w:val="00254A72"/>
    <w:rsid w:val="002562FA"/>
    <w:rsid w:val="0025660E"/>
    <w:rsid w:val="00256E52"/>
    <w:rsid w:val="002578DD"/>
    <w:rsid w:val="00257B80"/>
    <w:rsid w:val="00260565"/>
    <w:rsid w:val="00260642"/>
    <w:rsid w:val="00261058"/>
    <w:rsid w:val="00261EFE"/>
    <w:rsid w:val="002626FB"/>
    <w:rsid w:val="00262777"/>
    <w:rsid w:val="00266165"/>
    <w:rsid w:val="0026722E"/>
    <w:rsid w:val="002705FD"/>
    <w:rsid w:val="00271756"/>
    <w:rsid w:val="00273749"/>
    <w:rsid w:val="00273A72"/>
    <w:rsid w:val="00274E48"/>
    <w:rsid w:val="00275D22"/>
    <w:rsid w:val="00275D3D"/>
    <w:rsid w:val="00276F7D"/>
    <w:rsid w:val="002802C5"/>
    <w:rsid w:val="00281629"/>
    <w:rsid w:val="00282431"/>
    <w:rsid w:val="002837C6"/>
    <w:rsid w:val="00284FE6"/>
    <w:rsid w:val="00286D68"/>
    <w:rsid w:val="002871FD"/>
    <w:rsid w:val="00290A95"/>
    <w:rsid w:val="00290EFE"/>
    <w:rsid w:val="002920C4"/>
    <w:rsid w:val="002925FB"/>
    <w:rsid w:val="0029489B"/>
    <w:rsid w:val="00294927"/>
    <w:rsid w:val="002955D2"/>
    <w:rsid w:val="002A03A3"/>
    <w:rsid w:val="002A0AEF"/>
    <w:rsid w:val="002A4D7C"/>
    <w:rsid w:val="002A5083"/>
    <w:rsid w:val="002A57C0"/>
    <w:rsid w:val="002A5EC1"/>
    <w:rsid w:val="002A6477"/>
    <w:rsid w:val="002B0D2A"/>
    <w:rsid w:val="002B1385"/>
    <w:rsid w:val="002B160F"/>
    <w:rsid w:val="002B1904"/>
    <w:rsid w:val="002B328F"/>
    <w:rsid w:val="002B381E"/>
    <w:rsid w:val="002B4460"/>
    <w:rsid w:val="002B44AD"/>
    <w:rsid w:val="002B57A4"/>
    <w:rsid w:val="002C179A"/>
    <w:rsid w:val="002C18E0"/>
    <w:rsid w:val="002C245B"/>
    <w:rsid w:val="002C30E3"/>
    <w:rsid w:val="002C398B"/>
    <w:rsid w:val="002C3B55"/>
    <w:rsid w:val="002C407D"/>
    <w:rsid w:val="002C4D61"/>
    <w:rsid w:val="002C4F52"/>
    <w:rsid w:val="002C6D96"/>
    <w:rsid w:val="002C6E61"/>
    <w:rsid w:val="002C75E5"/>
    <w:rsid w:val="002C7AE6"/>
    <w:rsid w:val="002D06EF"/>
    <w:rsid w:val="002D1650"/>
    <w:rsid w:val="002D16D7"/>
    <w:rsid w:val="002D1C9A"/>
    <w:rsid w:val="002D21BF"/>
    <w:rsid w:val="002D31DF"/>
    <w:rsid w:val="002D32F1"/>
    <w:rsid w:val="002D3D49"/>
    <w:rsid w:val="002D4390"/>
    <w:rsid w:val="002D4DF0"/>
    <w:rsid w:val="002D5C54"/>
    <w:rsid w:val="002D6E04"/>
    <w:rsid w:val="002D755D"/>
    <w:rsid w:val="002D795C"/>
    <w:rsid w:val="002D7DF0"/>
    <w:rsid w:val="002E0C67"/>
    <w:rsid w:val="002E0DF9"/>
    <w:rsid w:val="002E1BA5"/>
    <w:rsid w:val="002E236E"/>
    <w:rsid w:val="002E6C92"/>
    <w:rsid w:val="002E7711"/>
    <w:rsid w:val="002E79F2"/>
    <w:rsid w:val="002E7E04"/>
    <w:rsid w:val="002F0E9A"/>
    <w:rsid w:val="002F176F"/>
    <w:rsid w:val="002F1E94"/>
    <w:rsid w:val="002F24CA"/>
    <w:rsid w:val="002F64E0"/>
    <w:rsid w:val="003014EA"/>
    <w:rsid w:val="00303EAB"/>
    <w:rsid w:val="0030453F"/>
    <w:rsid w:val="00304C69"/>
    <w:rsid w:val="00307296"/>
    <w:rsid w:val="00311460"/>
    <w:rsid w:val="0031717F"/>
    <w:rsid w:val="00320F4B"/>
    <w:rsid w:val="00322381"/>
    <w:rsid w:val="00322CED"/>
    <w:rsid w:val="003238A3"/>
    <w:rsid w:val="0032410F"/>
    <w:rsid w:val="0032651D"/>
    <w:rsid w:val="003265A2"/>
    <w:rsid w:val="00326A8C"/>
    <w:rsid w:val="0032792F"/>
    <w:rsid w:val="00332A7B"/>
    <w:rsid w:val="00332BB6"/>
    <w:rsid w:val="00333EBB"/>
    <w:rsid w:val="00336F45"/>
    <w:rsid w:val="00337710"/>
    <w:rsid w:val="00337E81"/>
    <w:rsid w:val="00340612"/>
    <w:rsid w:val="00343A88"/>
    <w:rsid w:val="00343C78"/>
    <w:rsid w:val="00344147"/>
    <w:rsid w:val="003448A0"/>
    <w:rsid w:val="0034575A"/>
    <w:rsid w:val="00346429"/>
    <w:rsid w:val="00346486"/>
    <w:rsid w:val="003517BD"/>
    <w:rsid w:val="003527C6"/>
    <w:rsid w:val="0035396B"/>
    <w:rsid w:val="003550DF"/>
    <w:rsid w:val="00355640"/>
    <w:rsid w:val="003568BA"/>
    <w:rsid w:val="00361751"/>
    <w:rsid w:val="00362517"/>
    <w:rsid w:val="00362E88"/>
    <w:rsid w:val="00365897"/>
    <w:rsid w:val="00367396"/>
    <w:rsid w:val="00367E12"/>
    <w:rsid w:val="0037147B"/>
    <w:rsid w:val="00371C24"/>
    <w:rsid w:val="00373031"/>
    <w:rsid w:val="00373822"/>
    <w:rsid w:val="0037634F"/>
    <w:rsid w:val="00376690"/>
    <w:rsid w:val="0037714C"/>
    <w:rsid w:val="00382F40"/>
    <w:rsid w:val="00383260"/>
    <w:rsid w:val="00383991"/>
    <w:rsid w:val="00383A58"/>
    <w:rsid w:val="003840FE"/>
    <w:rsid w:val="00384F38"/>
    <w:rsid w:val="0038705A"/>
    <w:rsid w:val="00387ABC"/>
    <w:rsid w:val="00387C37"/>
    <w:rsid w:val="00387CCD"/>
    <w:rsid w:val="003915B3"/>
    <w:rsid w:val="00392924"/>
    <w:rsid w:val="00394D77"/>
    <w:rsid w:val="00394DFF"/>
    <w:rsid w:val="00394FD1"/>
    <w:rsid w:val="00395F4F"/>
    <w:rsid w:val="00396541"/>
    <w:rsid w:val="00396BF3"/>
    <w:rsid w:val="003970FF"/>
    <w:rsid w:val="00397BCB"/>
    <w:rsid w:val="003A02E0"/>
    <w:rsid w:val="003A0B12"/>
    <w:rsid w:val="003A1043"/>
    <w:rsid w:val="003A15EB"/>
    <w:rsid w:val="003A1AB1"/>
    <w:rsid w:val="003A1B00"/>
    <w:rsid w:val="003A2340"/>
    <w:rsid w:val="003A2B5E"/>
    <w:rsid w:val="003A338E"/>
    <w:rsid w:val="003A489B"/>
    <w:rsid w:val="003A5465"/>
    <w:rsid w:val="003A57A3"/>
    <w:rsid w:val="003A6565"/>
    <w:rsid w:val="003A6D4B"/>
    <w:rsid w:val="003A705D"/>
    <w:rsid w:val="003A7247"/>
    <w:rsid w:val="003B1465"/>
    <w:rsid w:val="003B248D"/>
    <w:rsid w:val="003B5226"/>
    <w:rsid w:val="003B6602"/>
    <w:rsid w:val="003B7517"/>
    <w:rsid w:val="003C0563"/>
    <w:rsid w:val="003C1074"/>
    <w:rsid w:val="003C2277"/>
    <w:rsid w:val="003C2DBD"/>
    <w:rsid w:val="003C3C2F"/>
    <w:rsid w:val="003C40E2"/>
    <w:rsid w:val="003C4DFA"/>
    <w:rsid w:val="003C4F39"/>
    <w:rsid w:val="003C7713"/>
    <w:rsid w:val="003D0163"/>
    <w:rsid w:val="003D18E8"/>
    <w:rsid w:val="003D1E61"/>
    <w:rsid w:val="003D2009"/>
    <w:rsid w:val="003D20C5"/>
    <w:rsid w:val="003D2AEF"/>
    <w:rsid w:val="003D434E"/>
    <w:rsid w:val="003D5980"/>
    <w:rsid w:val="003D63B5"/>
    <w:rsid w:val="003D7638"/>
    <w:rsid w:val="003E089B"/>
    <w:rsid w:val="003E132C"/>
    <w:rsid w:val="003E3666"/>
    <w:rsid w:val="003E439B"/>
    <w:rsid w:val="003E5A26"/>
    <w:rsid w:val="003F0B66"/>
    <w:rsid w:val="003F2B02"/>
    <w:rsid w:val="003F496A"/>
    <w:rsid w:val="003F5F64"/>
    <w:rsid w:val="003F76D0"/>
    <w:rsid w:val="0040204E"/>
    <w:rsid w:val="00402431"/>
    <w:rsid w:val="0040276C"/>
    <w:rsid w:val="004038D8"/>
    <w:rsid w:val="00404328"/>
    <w:rsid w:val="004049AD"/>
    <w:rsid w:val="004052DF"/>
    <w:rsid w:val="00405BCB"/>
    <w:rsid w:val="004076D3"/>
    <w:rsid w:val="004079FF"/>
    <w:rsid w:val="004106F6"/>
    <w:rsid w:val="004118C5"/>
    <w:rsid w:val="00412007"/>
    <w:rsid w:val="00412A0D"/>
    <w:rsid w:val="00412F10"/>
    <w:rsid w:val="004130CD"/>
    <w:rsid w:val="00414BDE"/>
    <w:rsid w:val="00415F1F"/>
    <w:rsid w:val="00415F73"/>
    <w:rsid w:val="00416A60"/>
    <w:rsid w:val="00420AC1"/>
    <w:rsid w:val="00421305"/>
    <w:rsid w:val="00421BF6"/>
    <w:rsid w:val="00421CA6"/>
    <w:rsid w:val="00422B04"/>
    <w:rsid w:val="00423588"/>
    <w:rsid w:val="00423BB4"/>
    <w:rsid w:val="00424649"/>
    <w:rsid w:val="00424F79"/>
    <w:rsid w:val="004251D3"/>
    <w:rsid w:val="004252F4"/>
    <w:rsid w:val="00426413"/>
    <w:rsid w:val="00427AB8"/>
    <w:rsid w:val="004328FA"/>
    <w:rsid w:val="004341B0"/>
    <w:rsid w:val="00435140"/>
    <w:rsid w:val="004351EF"/>
    <w:rsid w:val="00436184"/>
    <w:rsid w:val="00436B08"/>
    <w:rsid w:val="00436B54"/>
    <w:rsid w:val="00437699"/>
    <w:rsid w:val="00437F5F"/>
    <w:rsid w:val="00440691"/>
    <w:rsid w:val="00440E31"/>
    <w:rsid w:val="004428D1"/>
    <w:rsid w:val="004445A1"/>
    <w:rsid w:val="0044582A"/>
    <w:rsid w:val="00446300"/>
    <w:rsid w:val="00446C9E"/>
    <w:rsid w:val="00450522"/>
    <w:rsid w:val="0045294A"/>
    <w:rsid w:val="00452F37"/>
    <w:rsid w:val="004538C6"/>
    <w:rsid w:val="00454B6C"/>
    <w:rsid w:val="00455309"/>
    <w:rsid w:val="00457338"/>
    <w:rsid w:val="004600A8"/>
    <w:rsid w:val="00462524"/>
    <w:rsid w:val="00462B09"/>
    <w:rsid w:val="00462B83"/>
    <w:rsid w:val="00463EE5"/>
    <w:rsid w:val="00464532"/>
    <w:rsid w:val="00464657"/>
    <w:rsid w:val="00465B81"/>
    <w:rsid w:val="004662EB"/>
    <w:rsid w:val="00470A35"/>
    <w:rsid w:val="004714B5"/>
    <w:rsid w:val="00472ADE"/>
    <w:rsid w:val="0047340D"/>
    <w:rsid w:val="004739C4"/>
    <w:rsid w:val="00477271"/>
    <w:rsid w:val="004778D6"/>
    <w:rsid w:val="00483C0E"/>
    <w:rsid w:val="00483C86"/>
    <w:rsid w:val="004840C2"/>
    <w:rsid w:val="00485856"/>
    <w:rsid w:val="0048614A"/>
    <w:rsid w:val="004863BB"/>
    <w:rsid w:val="00491C8E"/>
    <w:rsid w:val="00493408"/>
    <w:rsid w:val="004941DC"/>
    <w:rsid w:val="00494EF2"/>
    <w:rsid w:val="00495C96"/>
    <w:rsid w:val="004967ED"/>
    <w:rsid w:val="00497325"/>
    <w:rsid w:val="0049766D"/>
    <w:rsid w:val="004A003B"/>
    <w:rsid w:val="004A03C2"/>
    <w:rsid w:val="004A060F"/>
    <w:rsid w:val="004A172F"/>
    <w:rsid w:val="004A1865"/>
    <w:rsid w:val="004A2B6E"/>
    <w:rsid w:val="004A3163"/>
    <w:rsid w:val="004A3D1A"/>
    <w:rsid w:val="004A3E5B"/>
    <w:rsid w:val="004A622E"/>
    <w:rsid w:val="004A7A1E"/>
    <w:rsid w:val="004B0904"/>
    <w:rsid w:val="004B1611"/>
    <w:rsid w:val="004B257C"/>
    <w:rsid w:val="004B2935"/>
    <w:rsid w:val="004B31F6"/>
    <w:rsid w:val="004B34F1"/>
    <w:rsid w:val="004B57E5"/>
    <w:rsid w:val="004B6616"/>
    <w:rsid w:val="004B68BA"/>
    <w:rsid w:val="004B6BE5"/>
    <w:rsid w:val="004C01C6"/>
    <w:rsid w:val="004C07CB"/>
    <w:rsid w:val="004C1B0F"/>
    <w:rsid w:val="004C2AC2"/>
    <w:rsid w:val="004C50F2"/>
    <w:rsid w:val="004C5695"/>
    <w:rsid w:val="004C6F72"/>
    <w:rsid w:val="004C7EE4"/>
    <w:rsid w:val="004D0731"/>
    <w:rsid w:val="004D0BBE"/>
    <w:rsid w:val="004D1432"/>
    <w:rsid w:val="004D1A1F"/>
    <w:rsid w:val="004D1CE4"/>
    <w:rsid w:val="004D3365"/>
    <w:rsid w:val="004D41AE"/>
    <w:rsid w:val="004D637D"/>
    <w:rsid w:val="004D666B"/>
    <w:rsid w:val="004D6C55"/>
    <w:rsid w:val="004E0DD0"/>
    <w:rsid w:val="004E2AA8"/>
    <w:rsid w:val="004E3005"/>
    <w:rsid w:val="004E332A"/>
    <w:rsid w:val="004E5765"/>
    <w:rsid w:val="004E5856"/>
    <w:rsid w:val="004E5BDE"/>
    <w:rsid w:val="004E5BF0"/>
    <w:rsid w:val="004E679A"/>
    <w:rsid w:val="004E6E1B"/>
    <w:rsid w:val="004E7140"/>
    <w:rsid w:val="004F13E0"/>
    <w:rsid w:val="004F2558"/>
    <w:rsid w:val="004F4E39"/>
    <w:rsid w:val="004F518E"/>
    <w:rsid w:val="004F5EAC"/>
    <w:rsid w:val="004F6289"/>
    <w:rsid w:val="004F62FC"/>
    <w:rsid w:val="004F71CB"/>
    <w:rsid w:val="004F7A36"/>
    <w:rsid w:val="004F7F93"/>
    <w:rsid w:val="00500022"/>
    <w:rsid w:val="00500F96"/>
    <w:rsid w:val="0050238B"/>
    <w:rsid w:val="005028E5"/>
    <w:rsid w:val="00502AA6"/>
    <w:rsid w:val="00503468"/>
    <w:rsid w:val="0050353C"/>
    <w:rsid w:val="00503F9F"/>
    <w:rsid w:val="00505C2C"/>
    <w:rsid w:val="00505C40"/>
    <w:rsid w:val="00506B1D"/>
    <w:rsid w:val="00510456"/>
    <w:rsid w:val="0051188F"/>
    <w:rsid w:val="00511CE0"/>
    <w:rsid w:val="005130DD"/>
    <w:rsid w:val="005144D5"/>
    <w:rsid w:val="00517E5D"/>
    <w:rsid w:val="00520F7A"/>
    <w:rsid w:val="00521072"/>
    <w:rsid w:val="0052280D"/>
    <w:rsid w:val="005248B1"/>
    <w:rsid w:val="00527423"/>
    <w:rsid w:val="00533432"/>
    <w:rsid w:val="00533B55"/>
    <w:rsid w:val="00534679"/>
    <w:rsid w:val="00535048"/>
    <w:rsid w:val="00536BAE"/>
    <w:rsid w:val="0054085F"/>
    <w:rsid w:val="00540F2A"/>
    <w:rsid w:val="00541D79"/>
    <w:rsid w:val="00543D31"/>
    <w:rsid w:val="005453CF"/>
    <w:rsid w:val="00545950"/>
    <w:rsid w:val="005505CB"/>
    <w:rsid w:val="0055246C"/>
    <w:rsid w:val="005527FF"/>
    <w:rsid w:val="0055359F"/>
    <w:rsid w:val="00553F2A"/>
    <w:rsid w:val="00554A8B"/>
    <w:rsid w:val="00557800"/>
    <w:rsid w:val="00560ED9"/>
    <w:rsid w:val="00561AB8"/>
    <w:rsid w:val="00564A10"/>
    <w:rsid w:val="005652BF"/>
    <w:rsid w:val="00566703"/>
    <w:rsid w:val="00567DE9"/>
    <w:rsid w:val="0057121C"/>
    <w:rsid w:val="0057281E"/>
    <w:rsid w:val="005738C9"/>
    <w:rsid w:val="00574132"/>
    <w:rsid w:val="0057511B"/>
    <w:rsid w:val="00575CCA"/>
    <w:rsid w:val="005760C1"/>
    <w:rsid w:val="00576D1D"/>
    <w:rsid w:val="0058045C"/>
    <w:rsid w:val="0058095B"/>
    <w:rsid w:val="00582BF2"/>
    <w:rsid w:val="005831DE"/>
    <w:rsid w:val="00584B1F"/>
    <w:rsid w:val="005851C5"/>
    <w:rsid w:val="0058796D"/>
    <w:rsid w:val="00587E01"/>
    <w:rsid w:val="005904AC"/>
    <w:rsid w:val="00591E22"/>
    <w:rsid w:val="00593D25"/>
    <w:rsid w:val="00593DA4"/>
    <w:rsid w:val="00596385"/>
    <w:rsid w:val="005965FE"/>
    <w:rsid w:val="00596A6F"/>
    <w:rsid w:val="005972E9"/>
    <w:rsid w:val="0059747A"/>
    <w:rsid w:val="005976E4"/>
    <w:rsid w:val="005977FA"/>
    <w:rsid w:val="0059788C"/>
    <w:rsid w:val="005A002F"/>
    <w:rsid w:val="005A027C"/>
    <w:rsid w:val="005A0688"/>
    <w:rsid w:val="005A6559"/>
    <w:rsid w:val="005A662B"/>
    <w:rsid w:val="005A6A0E"/>
    <w:rsid w:val="005B0534"/>
    <w:rsid w:val="005B0603"/>
    <w:rsid w:val="005B0ADA"/>
    <w:rsid w:val="005B0EED"/>
    <w:rsid w:val="005B19E9"/>
    <w:rsid w:val="005B2044"/>
    <w:rsid w:val="005B34C5"/>
    <w:rsid w:val="005B4984"/>
    <w:rsid w:val="005B559B"/>
    <w:rsid w:val="005B7304"/>
    <w:rsid w:val="005B74E0"/>
    <w:rsid w:val="005B7A3F"/>
    <w:rsid w:val="005C07B5"/>
    <w:rsid w:val="005C167E"/>
    <w:rsid w:val="005C1773"/>
    <w:rsid w:val="005C1F3E"/>
    <w:rsid w:val="005C203B"/>
    <w:rsid w:val="005C26CA"/>
    <w:rsid w:val="005C4B2C"/>
    <w:rsid w:val="005C5DA5"/>
    <w:rsid w:val="005C60B3"/>
    <w:rsid w:val="005C6175"/>
    <w:rsid w:val="005C7933"/>
    <w:rsid w:val="005C7E6A"/>
    <w:rsid w:val="005D0DF1"/>
    <w:rsid w:val="005D1668"/>
    <w:rsid w:val="005D1BCE"/>
    <w:rsid w:val="005D227B"/>
    <w:rsid w:val="005D2F7D"/>
    <w:rsid w:val="005D2FE9"/>
    <w:rsid w:val="005D46FE"/>
    <w:rsid w:val="005D6891"/>
    <w:rsid w:val="005D75B9"/>
    <w:rsid w:val="005D798B"/>
    <w:rsid w:val="005E1396"/>
    <w:rsid w:val="005E2A73"/>
    <w:rsid w:val="005E5A4C"/>
    <w:rsid w:val="005E69F2"/>
    <w:rsid w:val="005E6E7E"/>
    <w:rsid w:val="005F0D1E"/>
    <w:rsid w:val="005F142F"/>
    <w:rsid w:val="005F1E40"/>
    <w:rsid w:val="005F7731"/>
    <w:rsid w:val="006011B0"/>
    <w:rsid w:val="00602808"/>
    <w:rsid w:val="006039A0"/>
    <w:rsid w:val="006043A3"/>
    <w:rsid w:val="006050E4"/>
    <w:rsid w:val="00605328"/>
    <w:rsid w:val="00605846"/>
    <w:rsid w:val="00606A0D"/>
    <w:rsid w:val="00611D27"/>
    <w:rsid w:val="006133BF"/>
    <w:rsid w:val="006137E9"/>
    <w:rsid w:val="00614876"/>
    <w:rsid w:val="00614A5F"/>
    <w:rsid w:val="00617580"/>
    <w:rsid w:val="0061794D"/>
    <w:rsid w:val="00621AE1"/>
    <w:rsid w:val="00622BDC"/>
    <w:rsid w:val="006260FC"/>
    <w:rsid w:val="00626B62"/>
    <w:rsid w:val="00627356"/>
    <w:rsid w:val="00630456"/>
    <w:rsid w:val="0063050F"/>
    <w:rsid w:val="0063400A"/>
    <w:rsid w:val="00634F3E"/>
    <w:rsid w:val="0063526A"/>
    <w:rsid w:val="0063696E"/>
    <w:rsid w:val="00636970"/>
    <w:rsid w:val="00641E55"/>
    <w:rsid w:val="0064445C"/>
    <w:rsid w:val="00645268"/>
    <w:rsid w:val="006465AF"/>
    <w:rsid w:val="00647A9C"/>
    <w:rsid w:val="00647BEB"/>
    <w:rsid w:val="0065139A"/>
    <w:rsid w:val="006519A2"/>
    <w:rsid w:val="00651ABE"/>
    <w:rsid w:val="00651C5D"/>
    <w:rsid w:val="00651F82"/>
    <w:rsid w:val="00653EDB"/>
    <w:rsid w:val="00653FF4"/>
    <w:rsid w:val="006549F4"/>
    <w:rsid w:val="006603D5"/>
    <w:rsid w:val="006610DE"/>
    <w:rsid w:val="00661C90"/>
    <w:rsid w:val="00661D5F"/>
    <w:rsid w:val="0066496A"/>
    <w:rsid w:val="0066575E"/>
    <w:rsid w:val="00665E0C"/>
    <w:rsid w:val="00666689"/>
    <w:rsid w:val="00672BB5"/>
    <w:rsid w:val="00673AF8"/>
    <w:rsid w:val="00673F96"/>
    <w:rsid w:val="0067454C"/>
    <w:rsid w:val="00675654"/>
    <w:rsid w:val="0068073D"/>
    <w:rsid w:val="006819DE"/>
    <w:rsid w:val="00682677"/>
    <w:rsid w:val="00684B5F"/>
    <w:rsid w:val="00684D14"/>
    <w:rsid w:val="0068585C"/>
    <w:rsid w:val="00685B73"/>
    <w:rsid w:val="0068680E"/>
    <w:rsid w:val="00686BAA"/>
    <w:rsid w:val="00686E94"/>
    <w:rsid w:val="00687604"/>
    <w:rsid w:val="0069004E"/>
    <w:rsid w:val="00692921"/>
    <w:rsid w:val="00693F7B"/>
    <w:rsid w:val="00696961"/>
    <w:rsid w:val="006A04FB"/>
    <w:rsid w:val="006A0EA3"/>
    <w:rsid w:val="006A14E2"/>
    <w:rsid w:val="006A2EF2"/>
    <w:rsid w:val="006A31F5"/>
    <w:rsid w:val="006A34A1"/>
    <w:rsid w:val="006A3D07"/>
    <w:rsid w:val="006A4844"/>
    <w:rsid w:val="006A5261"/>
    <w:rsid w:val="006A766F"/>
    <w:rsid w:val="006A7A88"/>
    <w:rsid w:val="006B27BC"/>
    <w:rsid w:val="006B2BD2"/>
    <w:rsid w:val="006B36E2"/>
    <w:rsid w:val="006B5AF2"/>
    <w:rsid w:val="006B5D88"/>
    <w:rsid w:val="006B65F8"/>
    <w:rsid w:val="006B6797"/>
    <w:rsid w:val="006B6FDF"/>
    <w:rsid w:val="006B7925"/>
    <w:rsid w:val="006B7CFB"/>
    <w:rsid w:val="006C14CB"/>
    <w:rsid w:val="006C1DF6"/>
    <w:rsid w:val="006C332E"/>
    <w:rsid w:val="006C3F36"/>
    <w:rsid w:val="006C4180"/>
    <w:rsid w:val="006C596F"/>
    <w:rsid w:val="006C7D8E"/>
    <w:rsid w:val="006D0A76"/>
    <w:rsid w:val="006D0B8F"/>
    <w:rsid w:val="006D1DA7"/>
    <w:rsid w:val="006D271B"/>
    <w:rsid w:val="006D3DA7"/>
    <w:rsid w:val="006D438C"/>
    <w:rsid w:val="006D4EF9"/>
    <w:rsid w:val="006D60F1"/>
    <w:rsid w:val="006D63A0"/>
    <w:rsid w:val="006D7CD7"/>
    <w:rsid w:val="006E1657"/>
    <w:rsid w:val="006E1842"/>
    <w:rsid w:val="006E353A"/>
    <w:rsid w:val="006E3FE7"/>
    <w:rsid w:val="006E4172"/>
    <w:rsid w:val="006E4DCD"/>
    <w:rsid w:val="006E52D8"/>
    <w:rsid w:val="006E5407"/>
    <w:rsid w:val="006E5D18"/>
    <w:rsid w:val="006E6088"/>
    <w:rsid w:val="006E720C"/>
    <w:rsid w:val="006E7A9A"/>
    <w:rsid w:val="006F0575"/>
    <w:rsid w:val="006F0C55"/>
    <w:rsid w:val="006F2140"/>
    <w:rsid w:val="006F2FAF"/>
    <w:rsid w:val="006F347B"/>
    <w:rsid w:val="006F6C39"/>
    <w:rsid w:val="0070067E"/>
    <w:rsid w:val="007020C9"/>
    <w:rsid w:val="007029AC"/>
    <w:rsid w:val="007042D6"/>
    <w:rsid w:val="007071CC"/>
    <w:rsid w:val="00710263"/>
    <w:rsid w:val="00711410"/>
    <w:rsid w:val="00711590"/>
    <w:rsid w:val="00714734"/>
    <w:rsid w:val="00716DAD"/>
    <w:rsid w:val="00717238"/>
    <w:rsid w:val="007179C2"/>
    <w:rsid w:val="00720C35"/>
    <w:rsid w:val="00720D9B"/>
    <w:rsid w:val="007215C7"/>
    <w:rsid w:val="00721E1A"/>
    <w:rsid w:val="00721E9F"/>
    <w:rsid w:val="007224EE"/>
    <w:rsid w:val="007244B5"/>
    <w:rsid w:val="00725A47"/>
    <w:rsid w:val="00731AB3"/>
    <w:rsid w:val="00732A63"/>
    <w:rsid w:val="00732C9D"/>
    <w:rsid w:val="00733AFF"/>
    <w:rsid w:val="00733FAD"/>
    <w:rsid w:val="007353C6"/>
    <w:rsid w:val="007353CA"/>
    <w:rsid w:val="007367ED"/>
    <w:rsid w:val="007375A9"/>
    <w:rsid w:val="00737B14"/>
    <w:rsid w:val="00740923"/>
    <w:rsid w:val="00741772"/>
    <w:rsid w:val="00742129"/>
    <w:rsid w:val="007427CC"/>
    <w:rsid w:val="00742C61"/>
    <w:rsid w:val="00743F7F"/>
    <w:rsid w:val="00744456"/>
    <w:rsid w:val="00744ACD"/>
    <w:rsid w:val="007453E7"/>
    <w:rsid w:val="00747674"/>
    <w:rsid w:val="00750DDA"/>
    <w:rsid w:val="00750EAA"/>
    <w:rsid w:val="00750EC8"/>
    <w:rsid w:val="00752E75"/>
    <w:rsid w:val="0075313F"/>
    <w:rsid w:val="00753E50"/>
    <w:rsid w:val="007560A9"/>
    <w:rsid w:val="00756FD0"/>
    <w:rsid w:val="00761FDF"/>
    <w:rsid w:val="00762D06"/>
    <w:rsid w:val="00764686"/>
    <w:rsid w:val="007648C4"/>
    <w:rsid w:val="007650F9"/>
    <w:rsid w:val="007702E7"/>
    <w:rsid w:val="00770B34"/>
    <w:rsid w:val="00772091"/>
    <w:rsid w:val="007727E3"/>
    <w:rsid w:val="00773DFF"/>
    <w:rsid w:val="00774980"/>
    <w:rsid w:val="00774DF1"/>
    <w:rsid w:val="00775E54"/>
    <w:rsid w:val="007762DC"/>
    <w:rsid w:val="00780085"/>
    <w:rsid w:val="0078050C"/>
    <w:rsid w:val="00781DB7"/>
    <w:rsid w:val="0078262A"/>
    <w:rsid w:val="00783CC4"/>
    <w:rsid w:val="00784101"/>
    <w:rsid w:val="00785C42"/>
    <w:rsid w:val="00786F67"/>
    <w:rsid w:val="00790332"/>
    <w:rsid w:val="007917E1"/>
    <w:rsid w:val="00791DC2"/>
    <w:rsid w:val="00792273"/>
    <w:rsid w:val="00792A84"/>
    <w:rsid w:val="00793616"/>
    <w:rsid w:val="007940EA"/>
    <w:rsid w:val="007959A2"/>
    <w:rsid w:val="00795BD1"/>
    <w:rsid w:val="00795E51"/>
    <w:rsid w:val="007961AA"/>
    <w:rsid w:val="00797523"/>
    <w:rsid w:val="00797C7E"/>
    <w:rsid w:val="007A0B6E"/>
    <w:rsid w:val="007A0BC9"/>
    <w:rsid w:val="007A3541"/>
    <w:rsid w:val="007A4A88"/>
    <w:rsid w:val="007A5321"/>
    <w:rsid w:val="007A60B2"/>
    <w:rsid w:val="007A69BF"/>
    <w:rsid w:val="007A700B"/>
    <w:rsid w:val="007A713E"/>
    <w:rsid w:val="007B1220"/>
    <w:rsid w:val="007B12CC"/>
    <w:rsid w:val="007B1FCD"/>
    <w:rsid w:val="007B24F6"/>
    <w:rsid w:val="007B4B5B"/>
    <w:rsid w:val="007B5533"/>
    <w:rsid w:val="007B60C5"/>
    <w:rsid w:val="007B66F1"/>
    <w:rsid w:val="007B6A78"/>
    <w:rsid w:val="007B7D1D"/>
    <w:rsid w:val="007C017A"/>
    <w:rsid w:val="007C0311"/>
    <w:rsid w:val="007C032E"/>
    <w:rsid w:val="007C0A33"/>
    <w:rsid w:val="007C1A96"/>
    <w:rsid w:val="007C2467"/>
    <w:rsid w:val="007C37EC"/>
    <w:rsid w:val="007C3A3E"/>
    <w:rsid w:val="007C557D"/>
    <w:rsid w:val="007C5B0D"/>
    <w:rsid w:val="007C5F96"/>
    <w:rsid w:val="007C617E"/>
    <w:rsid w:val="007D152E"/>
    <w:rsid w:val="007D209A"/>
    <w:rsid w:val="007D2BFB"/>
    <w:rsid w:val="007D33B7"/>
    <w:rsid w:val="007D5038"/>
    <w:rsid w:val="007D5107"/>
    <w:rsid w:val="007D5EE9"/>
    <w:rsid w:val="007E016B"/>
    <w:rsid w:val="007E080D"/>
    <w:rsid w:val="007E0B4B"/>
    <w:rsid w:val="007E2232"/>
    <w:rsid w:val="007E5027"/>
    <w:rsid w:val="007E62AB"/>
    <w:rsid w:val="007E7630"/>
    <w:rsid w:val="007E76FF"/>
    <w:rsid w:val="007F156C"/>
    <w:rsid w:val="007F32F2"/>
    <w:rsid w:val="007F3885"/>
    <w:rsid w:val="007F77B5"/>
    <w:rsid w:val="00801803"/>
    <w:rsid w:val="008023DF"/>
    <w:rsid w:val="00802B25"/>
    <w:rsid w:val="008035C0"/>
    <w:rsid w:val="00803793"/>
    <w:rsid w:val="0080396E"/>
    <w:rsid w:val="008043BC"/>
    <w:rsid w:val="00804714"/>
    <w:rsid w:val="00806760"/>
    <w:rsid w:val="00806D24"/>
    <w:rsid w:val="008078CA"/>
    <w:rsid w:val="0081039D"/>
    <w:rsid w:val="00812139"/>
    <w:rsid w:val="00812C3E"/>
    <w:rsid w:val="008134BE"/>
    <w:rsid w:val="0081356E"/>
    <w:rsid w:val="00813EB6"/>
    <w:rsid w:val="008163AB"/>
    <w:rsid w:val="0082068C"/>
    <w:rsid w:val="00822FF3"/>
    <w:rsid w:val="00823B3F"/>
    <w:rsid w:val="00824146"/>
    <w:rsid w:val="00825008"/>
    <w:rsid w:val="008250CF"/>
    <w:rsid w:val="00825B73"/>
    <w:rsid w:val="0082664C"/>
    <w:rsid w:val="008279B3"/>
    <w:rsid w:val="008305D9"/>
    <w:rsid w:val="00831365"/>
    <w:rsid w:val="00832636"/>
    <w:rsid w:val="008329A8"/>
    <w:rsid w:val="0083321C"/>
    <w:rsid w:val="0083425F"/>
    <w:rsid w:val="00835062"/>
    <w:rsid w:val="0084104E"/>
    <w:rsid w:val="00842E3C"/>
    <w:rsid w:val="00844220"/>
    <w:rsid w:val="00852D33"/>
    <w:rsid w:val="008530D6"/>
    <w:rsid w:val="00853704"/>
    <w:rsid w:val="00853AE9"/>
    <w:rsid w:val="00856995"/>
    <w:rsid w:val="00857161"/>
    <w:rsid w:val="00857DF7"/>
    <w:rsid w:val="00861745"/>
    <w:rsid w:val="0086191F"/>
    <w:rsid w:val="00861CBF"/>
    <w:rsid w:val="008622A6"/>
    <w:rsid w:val="0086286D"/>
    <w:rsid w:val="00863B56"/>
    <w:rsid w:val="0086567C"/>
    <w:rsid w:val="00867981"/>
    <w:rsid w:val="00871ADA"/>
    <w:rsid w:val="00872864"/>
    <w:rsid w:val="00872926"/>
    <w:rsid w:val="00872FD2"/>
    <w:rsid w:val="00875848"/>
    <w:rsid w:val="00876A2A"/>
    <w:rsid w:val="00876FB2"/>
    <w:rsid w:val="008803C2"/>
    <w:rsid w:val="00880808"/>
    <w:rsid w:val="00881ACA"/>
    <w:rsid w:val="00883966"/>
    <w:rsid w:val="00884A22"/>
    <w:rsid w:val="00885F60"/>
    <w:rsid w:val="00886152"/>
    <w:rsid w:val="00886C5A"/>
    <w:rsid w:val="0088770D"/>
    <w:rsid w:val="0088792C"/>
    <w:rsid w:val="00890EC9"/>
    <w:rsid w:val="0089237C"/>
    <w:rsid w:val="00892659"/>
    <w:rsid w:val="00893BD6"/>
    <w:rsid w:val="00894BED"/>
    <w:rsid w:val="008A0A94"/>
    <w:rsid w:val="008A0B10"/>
    <w:rsid w:val="008A133A"/>
    <w:rsid w:val="008A138B"/>
    <w:rsid w:val="008A250E"/>
    <w:rsid w:val="008A2756"/>
    <w:rsid w:val="008A2BAC"/>
    <w:rsid w:val="008A2EDE"/>
    <w:rsid w:val="008A3FF4"/>
    <w:rsid w:val="008A4EEC"/>
    <w:rsid w:val="008A5009"/>
    <w:rsid w:val="008A57FB"/>
    <w:rsid w:val="008A5C31"/>
    <w:rsid w:val="008A5D83"/>
    <w:rsid w:val="008A7F79"/>
    <w:rsid w:val="008B020D"/>
    <w:rsid w:val="008B0AD4"/>
    <w:rsid w:val="008B2DED"/>
    <w:rsid w:val="008B381D"/>
    <w:rsid w:val="008B4195"/>
    <w:rsid w:val="008B5F89"/>
    <w:rsid w:val="008B60C1"/>
    <w:rsid w:val="008B6139"/>
    <w:rsid w:val="008B7323"/>
    <w:rsid w:val="008C001E"/>
    <w:rsid w:val="008C064B"/>
    <w:rsid w:val="008C083C"/>
    <w:rsid w:val="008C08E1"/>
    <w:rsid w:val="008C178A"/>
    <w:rsid w:val="008C191A"/>
    <w:rsid w:val="008C35E6"/>
    <w:rsid w:val="008C3E06"/>
    <w:rsid w:val="008C3FCC"/>
    <w:rsid w:val="008C4987"/>
    <w:rsid w:val="008C66F5"/>
    <w:rsid w:val="008C6A5D"/>
    <w:rsid w:val="008C7B47"/>
    <w:rsid w:val="008D0485"/>
    <w:rsid w:val="008D26F1"/>
    <w:rsid w:val="008D46E3"/>
    <w:rsid w:val="008D545B"/>
    <w:rsid w:val="008D7370"/>
    <w:rsid w:val="008E0727"/>
    <w:rsid w:val="008E09EF"/>
    <w:rsid w:val="008E0B15"/>
    <w:rsid w:val="008E5150"/>
    <w:rsid w:val="008E521F"/>
    <w:rsid w:val="008E731C"/>
    <w:rsid w:val="008F0898"/>
    <w:rsid w:val="008F0C2A"/>
    <w:rsid w:val="008F18A4"/>
    <w:rsid w:val="008F1DEB"/>
    <w:rsid w:val="008F230A"/>
    <w:rsid w:val="008F2C56"/>
    <w:rsid w:val="009012FE"/>
    <w:rsid w:val="00901A35"/>
    <w:rsid w:val="00901A9B"/>
    <w:rsid w:val="00901C0F"/>
    <w:rsid w:val="00901C7E"/>
    <w:rsid w:val="00902B85"/>
    <w:rsid w:val="00902BB2"/>
    <w:rsid w:val="0090715A"/>
    <w:rsid w:val="00911783"/>
    <w:rsid w:val="00912A51"/>
    <w:rsid w:val="00913D60"/>
    <w:rsid w:val="00914434"/>
    <w:rsid w:val="0091559F"/>
    <w:rsid w:val="009167B0"/>
    <w:rsid w:val="00916EF2"/>
    <w:rsid w:val="009170DA"/>
    <w:rsid w:val="00920AA7"/>
    <w:rsid w:val="009219F7"/>
    <w:rsid w:val="00921E99"/>
    <w:rsid w:val="009228BD"/>
    <w:rsid w:val="00925205"/>
    <w:rsid w:val="009263E8"/>
    <w:rsid w:val="00926B41"/>
    <w:rsid w:val="00930106"/>
    <w:rsid w:val="009326B1"/>
    <w:rsid w:val="00934F41"/>
    <w:rsid w:val="00935175"/>
    <w:rsid w:val="00935B7D"/>
    <w:rsid w:val="00936017"/>
    <w:rsid w:val="0093622C"/>
    <w:rsid w:val="00941306"/>
    <w:rsid w:val="0094184C"/>
    <w:rsid w:val="00945076"/>
    <w:rsid w:val="0094535E"/>
    <w:rsid w:val="009463D5"/>
    <w:rsid w:val="00947FBF"/>
    <w:rsid w:val="00950330"/>
    <w:rsid w:val="009510DC"/>
    <w:rsid w:val="0095144F"/>
    <w:rsid w:val="00951EA9"/>
    <w:rsid w:val="009533CB"/>
    <w:rsid w:val="009548FC"/>
    <w:rsid w:val="00955790"/>
    <w:rsid w:val="0095657A"/>
    <w:rsid w:val="009568C1"/>
    <w:rsid w:val="00961C91"/>
    <w:rsid w:val="00963B7D"/>
    <w:rsid w:val="00963C23"/>
    <w:rsid w:val="00964DD6"/>
    <w:rsid w:val="00965068"/>
    <w:rsid w:val="00967399"/>
    <w:rsid w:val="00970069"/>
    <w:rsid w:val="00970AB3"/>
    <w:rsid w:val="00972418"/>
    <w:rsid w:val="009730E3"/>
    <w:rsid w:val="00973B6C"/>
    <w:rsid w:val="00973DF9"/>
    <w:rsid w:val="009745D1"/>
    <w:rsid w:val="00976987"/>
    <w:rsid w:val="0097787A"/>
    <w:rsid w:val="00982789"/>
    <w:rsid w:val="00984E98"/>
    <w:rsid w:val="00985843"/>
    <w:rsid w:val="00985D1D"/>
    <w:rsid w:val="00986673"/>
    <w:rsid w:val="00987A06"/>
    <w:rsid w:val="009919E7"/>
    <w:rsid w:val="00991E24"/>
    <w:rsid w:val="00993B1A"/>
    <w:rsid w:val="00994166"/>
    <w:rsid w:val="00996E34"/>
    <w:rsid w:val="009A166F"/>
    <w:rsid w:val="009A2A30"/>
    <w:rsid w:val="009A2E7F"/>
    <w:rsid w:val="009A4953"/>
    <w:rsid w:val="009A4C8C"/>
    <w:rsid w:val="009A6B14"/>
    <w:rsid w:val="009A7109"/>
    <w:rsid w:val="009A738C"/>
    <w:rsid w:val="009A7427"/>
    <w:rsid w:val="009A77F4"/>
    <w:rsid w:val="009A7867"/>
    <w:rsid w:val="009A7B18"/>
    <w:rsid w:val="009A7D35"/>
    <w:rsid w:val="009B002D"/>
    <w:rsid w:val="009B0036"/>
    <w:rsid w:val="009B0578"/>
    <w:rsid w:val="009B0B07"/>
    <w:rsid w:val="009B117B"/>
    <w:rsid w:val="009B1790"/>
    <w:rsid w:val="009B206A"/>
    <w:rsid w:val="009B7161"/>
    <w:rsid w:val="009B717C"/>
    <w:rsid w:val="009B7725"/>
    <w:rsid w:val="009B78AA"/>
    <w:rsid w:val="009B7AEE"/>
    <w:rsid w:val="009B7D1B"/>
    <w:rsid w:val="009C0E54"/>
    <w:rsid w:val="009C27E5"/>
    <w:rsid w:val="009C2B6A"/>
    <w:rsid w:val="009C5184"/>
    <w:rsid w:val="009C588B"/>
    <w:rsid w:val="009C67DD"/>
    <w:rsid w:val="009C6D1D"/>
    <w:rsid w:val="009C724E"/>
    <w:rsid w:val="009C79BE"/>
    <w:rsid w:val="009D0425"/>
    <w:rsid w:val="009D1682"/>
    <w:rsid w:val="009D44FF"/>
    <w:rsid w:val="009D5523"/>
    <w:rsid w:val="009D5984"/>
    <w:rsid w:val="009D5F39"/>
    <w:rsid w:val="009D68CD"/>
    <w:rsid w:val="009E0644"/>
    <w:rsid w:val="009E13D9"/>
    <w:rsid w:val="009E15BF"/>
    <w:rsid w:val="009E231D"/>
    <w:rsid w:val="009E237B"/>
    <w:rsid w:val="009E2FAC"/>
    <w:rsid w:val="009E3109"/>
    <w:rsid w:val="009E3124"/>
    <w:rsid w:val="009E4B88"/>
    <w:rsid w:val="009F20D3"/>
    <w:rsid w:val="009F2D50"/>
    <w:rsid w:val="009F4808"/>
    <w:rsid w:val="009F6317"/>
    <w:rsid w:val="009F7EC2"/>
    <w:rsid w:val="00A04095"/>
    <w:rsid w:val="00A040A3"/>
    <w:rsid w:val="00A04487"/>
    <w:rsid w:val="00A06D84"/>
    <w:rsid w:val="00A07677"/>
    <w:rsid w:val="00A079D0"/>
    <w:rsid w:val="00A1032D"/>
    <w:rsid w:val="00A115E8"/>
    <w:rsid w:val="00A12C57"/>
    <w:rsid w:val="00A143FA"/>
    <w:rsid w:val="00A144DB"/>
    <w:rsid w:val="00A1505F"/>
    <w:rsid w:val="00A15CB8"/>
    <w:rsid w:val="00A20BC3"/>
    <w:rsid w:val="00A21DAB"/>
    <w:rsid w:val="00A224D2"/>
    <w:rsid w:val="00A22924"/>
    <w:rsid w:val="00A2544D"/>
    <w:rsid w:val="00A256FA"/>
    <w:rsid w:val="00A25CEF"/>
    <w:rsid w:val="00A271FA"/>
    <w:rsid w:val="00A3139F"/>
    <w:rsid w:val="00A31736"/>
    <w:rsid w:val="00A319E3"/>
    <w:rsid w:val="00A35A9F"/>
    <w:rsid w:val="00A35EA6"/>
    <w:rsid w:val="00A371DC"/>
    <w:rsid w:val="00A37A11"/>
    <w:rsid w:val="00A37C12"/>
    <w:rsid w:val="00A37C6D"/>
    <w:rsid w:val="00A41776"/>
    <w:rsid w:val="00A419E6"/>
    <w:rsid w:val="00A42923"/>
    <w:rsid w:val="00A43DFB"/>
    <w:rsid w:val="00A44E72"/>
    <w:rsid w:val="00A45CF0"/>
    <w:rsid w:val="00A46C7F"/>
    <w:rsid w:val="00A46FF0"/>
    <w:rsid w:val="00A52DF3"/>
    <w:rsid w:val="00A55B20"/>
    <w:rsid w:val="00A56944"/>
    <w:rsid w:val="00A6189A"/>
    <w:rsid w:val="00A61FDB"/>
    <w:rsid w:val="00A62074"/>
    <w:rsid w:val="00A62DA8"/>
    <w:rsid w:val="00A63327"/>
    <w:rsid w:val="00A63845"/>
    <w:rsid w:val="00A64E02"/>
    <w:rsid w:val="00A66856"/>
    <w:rsid w:val="00A67647"/>
    <w:rsid w:val="00A67BBA"/>
    <w:rsid w:val="00A70820"/>
    <w:rsid w:val="00A70830"/>
    <w:rsid w:val="00A7248D"/>
    <w:rsid w:val="00A731A2"/>
    <w:rsid w:val="00A744E3"/>
    <w:rsid w:val="00A75834"/>
    <w:rsid w:val="00A765A7"/>
    <w:rsid w:val="00A76705"/>
    <w:rsid w:val="00A76E20"/>
    <w:rsid w:val="00A77788"/>
    <w:rsid w:val="00A8208E"/>
    <w:rsid w:val="00A83AD3"/>
    <w:rsid w:val="00A84FC5"/>
    <w:rsid w:val="00A85ACF"/>
    <w:rsid w:val="00A87B05"/>
    <w:rsid w:val="00A90444"/>
    <w:rsid w:val="00A91849"/>
    <w:rsid w:val="00A93E71"/>
    <w:rsid w:val="00A95214"/>
    <w:rsid w:val="00AA0269"/>
    <w:rsid w:val="00AA36EC"/>
    <w:rsid w:val="00AA3DD7"/>
    <w:rsid w:val="00AA46E2"/>
    <w:rsid w:val="00AA4E12"/>
    <w:rsid w:val="00AA6A9D"/>
    <w:rsid w:val="00AB0794"/>
    <w:rsid w:val="00AB07AD"/>
    <w:rsid w:val="00AB1101"/>
    <w:rsid w:val="00AB3707"/>
    <w:rsid w:val="00AB59B3"/>
    <w:rsid w:val="00AB5D1F"/>
    <w:rsid w:val="00AB72D0"/>
    <w:rsid w:val="00AC0CB3"/>
    <w:rsid w:val="00AC10BE"/>
    <w:rsid w:val="00AC279C"/>
    <w:rsid w:val="00AC2E4C"/>
    <w:rsid w:val="00AC4272"/>
    <w:rsid w:val="00AC4CBA"/>
    <w:rsid w:val="00AC5001"/>
    <w:rsid w:val="00AC534B"/>
    <w:rsid w:val="00AC6725"/>
    <w:rsid w:val="00AC67B2"/>
    <w:rsid w:val="00AC755D"/>
    <w:rsid w:val="00AC7B67"/>
    <w:rsid w:val="00AD061F"/>
    <w:rsid w:val="00AD1654"/>
    <w:rsid w:val="00AD22DD"/>
    <w:rsid w:val="00AD275C"/>
    <w:rsid w:val="00AD2E4E"/>
    <w:rsid w:val="00AD3BE3"/>
    <w:rsid w:val="00AD3E81"/>
    <w:rsid w:val="00AD563C"/>
    <w:rsid w:val="00AD611D"/>
    <w:rsid w:val="00AE1C7A"/>
    <w:rsid w:val="00AE2579"/>
    <w:rsid w:val="00AE65D6"/>
    <w:rsid w:val="00AE791B"/>
    <w:rsid w:val="00AF0266"/>
    <w:rsid w:val="00AF03D0"/>
    <w:rsid w:val="00AF0F87"/>
    <w:rsid w:val="00AF27F0"/>
    <w:rsid w:val="00AF45D3"/>
    <w:rsid w:val="00AF6768"/>
    <w:rsid w:val="00B000C6"/>
    <w:rsid w:val="00B015A1"/>
    <w:rsid w:val="00B01C24"/>
    <w:rsid w:val="00B02D3D"/>
    <w:rsid w:val="00B05334"/>
    <w:rsid w:val="00B05E65"/>
    <w:rsid w:val="00B105F2"/>
    <w:rsid w:val="00B110C6"/>
    <w:rsid w:val="00B118E9"/>
    <w:rsid w:val="00B125C7"/>
    <w:rsid w:val="00B12D58"/>
    <w:rsid w:val="00B13D56"/>
    <w:rsid w:val="00B14465"/>
    <w:rsid w:val="00B16334"/>
    <w:rsid w:val="00B16D38"/>
    <w:rsid w:val="00B234F7"/>
    <w:rsid w:val="00B237CE"/>
    <w:rsid w:val="00B24276"/>
    <w:rsid w:val="00B25207"/>
    <w:rsid w:val="00B2542B"/>
    <w:rsid w:val="00B27D0A"/>
    <w:rsid w:val="00B3315F"/>
    <w:rsid w:val="00B33457"/>
    <w:rsid w:val="00B34E17"/>
    <w:rsid w:val="00B35296"/>
    <w:rsid w:val="00B35714"/>
    <w:rsid w:val="00B358AD"/>
    <w:rsid w:val="00B36635"/>
    <w:rsid w:val="00B4016A"/>
    <w:rsid w:val="00B41EF2"/>
    <w:rsid w:val="00B42BD6"/>
    <w:rsid w:val="00B43424"/>
    <w:rsid w:val="00B43C8A"/>
    <w:rsid w:val="00B44173"/>
    <w:rsid w:val="00B454BD"/>
    <w:rsid w:val="00B469B7"/>
    <w:rsid w:val="00B47E0A"/>
    <w:rsid w:val="00B5045A"/>
    <w:rsid w:val="00B5221A"/>
    <w:rsid w:val="00B53F9F"/>
    <w:rsid w:val="00B55093"/>
    <w:rsid w:val="00B550F0"/>
    <w:rsid w:val="00B55D04"/>
    <w:rsid w:val="00B55D91"/>
    <w:rsid w:val="00B560B5"/>
    <w:rsid w:val="00B56274"/>
    <w:rsid w:val="00B5630F"/>
    <w:rsid w:val="00B57D71"/>
    <w:rsid w:val="00B6199A"/>
    <w:rsid w:val="00B62B51"/>
    <w:rsid w:val="00B66D74"/>
    <w:rsid w:val="00B70BAB"/>
    <w:rsid w:val="00B74357"/>
    <w:rsid w:val="00B74F82"/>
    <w:rsid w:val="00B7535C"/>
    <w:rsid w:val="00B7553D"/>
    <w:rsid w:val="00B80598"/>
    <w:rsid w:val="00B81529"/>
    <w:rsid w:val="00B81D82"/>
    <w:rsid w:val="00B82FA3"/>
    <w:rsid w:val="00B83274"/>
    <w:rsid w:val="00B83AB2"/>
    <w:rsid w:val="00B83E41"/>
    <w:rsid w:val="00B840BC"/>
    <w:rsid w:val="00B85F25"/>
    <w:rsid w:val="00B86BE9"/>
    <w:rsid w:val="00B87FEC"/>
    <w:rsid w:val="00B90C58"/>
    <w:rsid w:val="00B91057"/>
    <w:rsid w:val="00B91627"/>
    <w:rsid w:val="00B91B7D"/>
    <w:rsid w:val="00B92031"/>
    <w:rsid w:val="00B93956"/>
    <w:rsid w:val="00B93C2D"/>
    <w:rsid w:val="00B93E98"/>
    <w:rsid w:val="00B941F5"/>
    <w:rsid w:val="00B946A2"/>
    <w:rsid w:val="00B94B80"/>
    <w:rsid w:val="00B95867"/>
    <w:rsid w:val="00B9684B"/>
    <w:rsid w:val="00B971F9"/>
    <w:rsid w:val="00BA1E09"/>
    <w:rsid w:val="00BA2B02"/>
    <w:rsid w:val="00BA45E6"/>
    <w:rsid w:val="00BA4850"/>
    <w:rsid w:val="00BA5033"/>
    <w:rsid w:val="00BA51A1"/>
    <w:rsid w:val="00BA62EF"/>
    <w:rsid w:val="00BA795C"/>
    <w:rsid w:val="00BA7BF6"/>
    <w:rsid w:val="00BB1BDA"/>
    <w:rsid w:val="00BB28B3"/>
    <w:rsid w:val="00BB2E6B"/>
    <w:rsid w:val="00BB424D"/>
    <w:rsid w:val="00BB47A7"/>
    <w:rsid w:val="00BB5112"/>
    <w:rsid w:val="00BB6D69"/>
    <w:rsid w:val="00BB795B"/>
    <w:rsid w:val="00BC0D8C"/>
    <w:rsid w:val="00BC1ECF"/>
    <w:rsid w:val="00BC24D5"/>
    <w:rsid w:val="00BC4F22"/>
    <w:rsid w:val="00BC5EA4"/>
    <w:rsid w:val="00BC689D"/>
    <w:rsid w:val="00BC6A93"/>
    <w:rsid w:val="00BC6ACA"/>
    <w:rsid w:val="00BC74F4"/>
    <w:rsid w:val="00BD2151"/>
    <w:rsid w:val="00BD258F"/>
    <w:rsid w:val="00BD3125"/>
    <w:rsid w:val="00BD3E0C"/>
    <w:rsid w:val="00BD4EA7"/>
    <w:rsid w:val="00BD5953"/>
    <w:rsid w:val="00BD5CCA"/>
    <w:rsid w:val="00BD640B"/>
    <w:rsid w:val="00BD6CC0"/>
    <w:rsid w:val="00BD7771"/>
    <w:rsid w:val="00BD78F8"/>
    <w:rsid w:val="00BD7E4D"/>
    <w:rsid w:val="00BE006A"/>
    <w:rsid w:val="00BE05B2"/>
    <w:rsid w:val="00BE15FC"/>
    <w:rsid w:val="00BE2259"/>
    <w:rsid w:val="00BE2D93"/>
    <w:rsid w:val="00BF0939"/>
    <w:rsid w:val="00BF1866"/>
    <w:rsid w:val="00BF29FD"/>
    <w:rsid w:val="00BF4256"/>
    <w:rsid w:val="00BF53B5"/>
    <w:rsid w:val="00BF561C"/>
    <w:rsid w:val="00BF57F6"/>
    <w:rsid w:val="00BF684E"/>
    <w:rsid w:val="00BF6CDD"/>
    <w:rsid w:val="00BF7674"/>
    <w:rsid w:val="00BF7B5F"/>
    <w:rsid w:val="00C0017E"/>
    <w:rsid w:val="00C004AA"/>
    <w:rsid w:val="00C01D22"/>
    <w:rsid w:val="00C02E35"/>
    <w:rsid w:val="00C03BCE"/>
    <w:rsid w:val="00C05074"/>
    <w:rsid w:val="00C0526E"/>
    <w:rsid w:val="00C06536"/>
    <w:rsid w:val="00C1162C"/>
    <w:rsid w:val="00C134BC"/>
    <w:rsid w:val="00C13585"/>
    <w:rsid w:val="00C14B8C"/>
    <w:rsid w:val="00C15226"/>
    <w:rsid w:val="00C17B71"/>
    <w:rsid w:val="00C23186"/>
    <w:rsid w:val="00C23C87"/>
    <w:rsid w:val="00C23EF3"/>
    <w:rsid w:val="00C24DB5"/>
    <w:rsid w:val="00C25260"/>
    <w:rsid w:val="00C26597"/>
    <w:rsid w:val="00C277C3"/>
    <w:rsid w:val="00C30D14"/>
    <w:rsid w:val="00C316B9"/>
    <w:rsid w:val="00C331DF"/>
    <w:rsid w:val="00C35F1A"/>
    <w:rsid w:val="00C36A58"/>
    <w:rsid w:val="00C4078F"/>
    <w:rsid w:val="00C425DC"/>
    <w:rsid w:val="00C43EA1"/>
    <w:rsid w:val="00C46882"/>
    <w:rsid w:val="00C47203"/>
    <w:rsid w:val="00C47B35"/>
    <w:rsid w:val="00C51A07"/>
    <w:rsid w:val="00C51D2C"/>
    <w:rsid w:val="00C523DC"/>
    <w:rsid w:val="00C526D0"/>
    <w:rsid w:val="00C5345C"/>
    <w:rsid w:val="00C54330"/>
    <w:rsid w:val="00C54332"/>
    <w:rsid w:val="00C557DD"/>
    <w:rsid w:val="00C57CA6"/>
    <w:rsid w:val="00C61615"/>
    <w:rsid w:val="00C62B33"/>
    <w:rsid w:val="00C63532"/>
    <w:rsid w:val="00C63593"/>
    <w:rsid w:val="00C64A82"/>
    <w:rsid w:val="00C64F6D"/>
    <w:rsid w:val="00C6556F"/>
    <w:rsid w:val="00C65F97"/>
    <w:rsid w:val="00C665F3"/>
    <w:rsid w:val="00C668A5"/>
    <w:rsid w:val="00C67794"/>
    <w:rsid w:val="00C677D1"/>
    <w:rsid w:val="00C70275"/>
    <w:rsid w:val="00C70A61"/>
    <w:rsid w:val="00C71023"/>
    <w:rsid w:val="00C72E15"/>
    <w:rsid w:val="00C74ADC"/>
    <w:rsid w:val="00C75600"/>
    <w:rsid w:val="00C76A6D"/>
    <w:rsid w:val="00C76B97"/>
    <w:rsid w:val="00C7792E"/>
    <w:rsid w:val="00C8081C"/>
    <w:rsid w:val="00C82871"/>
    <w:rsid w:val="00C82FFB"/>
    <w:rsid w:val="00C832D4"/>
    <w:rsid w:val="00C842F6"/>
    <w:rsid w:val="00C84A17"/>
    <w:rsid w:val="00C84FA3"/>
    <w:rsid w:val="00C86171"/>
    <w:rsid w:val="00C87E3A"/>
    <w:rsid w:val="00C90481"/>
    <w:rsid w:val="00C90CFE"/>
    <w:rsid w:val="00C93E94"/>
    <w:rsid w:val="00C94129"/>
    <w:rsid w:val="00C9417F"/>
    <w:rsid w:val="00C9549B"/>
    <w:rsid w:val="00CA158F"/>
    <w:rsid w:val="00CA47DC"/>
    <w:rsid w:val="00CA4A9C"/>
    <w:rsid w:val="00CA57AB"/>
    <w:rsid w:val="00CA6588"/>
    <w:rsid w:val="00CA74DE"/>
    <w:rsid w:val="00CB2B86"/>
    <w:rsid w:val="00CB4AE6"/>
    <w:rsid w:val="00CB5660"/>
    <w:rsid w:val="00CB6903"/>
    <w:rsid w:val="00CB695A"/>
    <w:rsid w:val="00CB7BEB"/>
    <w:rsid w:val="00CC0673"/>
    <w:rsid w:val="00CC0EC0"/>
    <w:rsid w:val="00CC52F4"/>
    <w:rsid w:val="00CC5557"/>
    <w:rsid w:val="00CC7D72"/>
    <w:rsid w:val="00CD1039"/>
    <w:rsid w:val="00CD27A0"/>
    <w:rsid w:val="00CD4230"/>
    <w:rsid w:val="00CD591A"/>
    <w:rsid w:val="00CD5F9B"/>
    <w:rsid w:val="00CD646E"/>
    <w:rsid w:val="00CE0E55"/>
    <w:rsid w:val="00CE1AF6"/>
    <w:rsid w:val="00CE286D"/>
    <w:rsid w:val="00CE28D2"/>
    <w:rsid w:val="00CE2A8E"/>
    <w:rsid w:val="00CE4C18"/>
    <w:rsid w:val="00CE55F5"/>
    <w:rsid w:val="00CE6384"/>
    <w:rsid w:val="00CE6A66"/>
    <w:rsid w:val="00CE71DF"/>
    <w:rsid w:val="00CE73AE"/>
    <w:rsid w:val="00CF0645"/>
    <w:rsid w:val="00CF082F"/>
    <w:rsid w:val="00CF0EC6"/>
    <w:rsid w:val="00CF1AC3"/>
    <w:rsid w:val="00CF1F89"/>
    <w:rsid w:val="00CF3109"/>
    <w:rsid w:val="00CF51EA"/>
    <w:rsid w:val="00CF55B8"/>
    <w:rsid w:val="00CF5AE3"/>
    <w:rsid w:val="00D012AA"/>
    <w:rsid w:val="00D03CEB"/>
    <w:rsid w:val="00D03DED"/>
    <w:rsid w:val="00D054D9"/>
    <w:rsid w:val="00D05574"/>
    <w:rsid w:val="00D07A82"/>
    <w:rsid w:val="00D10B8E"/>
    <w:rsid w:val="00D148D3"/>
    <w:rsid w:val="00D14CC0"/>
    <w:rsid w:val="00D14DF3"/>
    <w:rsid w:val="00D1788F"/>
    <w:rsid w:val="00D20DF7"/>
    <w:rsid w:val="00D20FD3"/>
    <w:rsid w:val="00D21779"/>
    <w:rsid w:val="00D217C9"/>
    <w:rsid w:val="00D220B1"/>
    <w:rsid w:val="00D22F88"/>
    <w:rsid w:val="00D241E7"/>
    <w:rsid w:val="00D26A7A"/>
    <w:rsid w:val="00D26E55"/>
    <w:rsid w:val="00D272B3"/>
    <w:rsid w:val="00D30042"/>
    <w:rsid w:val="00D30136"/>
    <w:rsid w:val="00D324D6"/>
    <w:rsid w:val="00D344D1"/>
    <w:rsid w:val="00D350CB"/>
    <w:rsid w:val="00D351CF"/>
    <w:rsid w:val="00D3544A"/>
    <w:rsid w:val="00D35B0D"/>
    <w:rsid w:val="00D4077F"/>
    <w:rsid w:val="00D43E3D"/>
    <w:rsid w:val="00D45FE6"/>
    <w:rsid w:val="00D462B5"/>
    <w:rsid w:val="00D50E92"/>
    <w:rsid w:val="00D51A06"/>
    <w:rsid w:val="00D5405F"/>
    <w:rsid w:val="00D557D4"/>
    <w:rsid w:val="00D61E44"/>
    <w:rsid w:val="00D624FF"/>
    <w:rsid w:val="00D632B4"/>
    <w:rsid w:val="00D635F3"/>
    <w:rsid w:val="00D63869"/>
    <w:rsid w:val="00D6724A"/>
    <w:rsid w:val="00D67A13"/>
    <w:rsid w:val="00D67E16"/>
    <w:rsid w:val="00D70446"/>
    <w:rsid w:val="00D7235B"/>
    <w:rsid w:val="00D7377C"/>
    <w:rsid w:val="00D74556"/>
    <w:rsid w:val="00D745E5"/>
    <w:rsid w:val="00D760B1"/>
    <w:rsid w:val="00D761C9"/>
    <w:rsid w:val="00D775B3"/>
    <w:rsid w:val="00D776BD"/>
    <w:rsid w:val="00D7784A"/>
    <w:rsid w:val="00D77890"/>
    <w:rsid w:val="00D8178C"/>
    <w:rsid w:val="00D82DCF"/>
    <w:rsid w:val="00D8400D"/>
    <w:rsid w:val="00D8466F"/>
    <w:rsid w:val="00D8520F"/>
    <w:rsid w:val="00D85339"/>
    <w:rsid w:val="00D879AA"/>
    <w:rsid w:val="00D902DF"/>
    <w:rsid w:val="00D921D3"/>
    <w:rsid w:val="00D928D1"/>
    <w:rsid w:val="00D92FA6"/>
    <w:rsid w:val="00D9309C"/>
    <w:rsid w:val="00D94365"/>
    <w:rsid w:val="00D95DE0"/>
    <w:rsid w:val="00DA0681"/>
    <w:rsid w:val="00DA13CE"/>
    <w:rsid w:val="00DA1D04"/>
    <w:rsid w:val="00DA2420"/>
    <w:rsid w:val="00DA3B51"/>
    <w:rsid w:val="00DA407A"/>
    <w:rsid w:val="00DA5413"/>
    <w:rsid w:val="00DA6758"/>
    <w:rsid w:val="00DA7B45"/>
    <w:rsid w:val="00DA7C11"/>
    <w:rsid w:val="00DB0241"/>
    <w:rsid w:val="00DB1C13"/>
    <w:rsid w:val="00DB1E32"/>
    <w:rsid w:val="00DB32DF"/>
    <w:rsid w:val="00DB3FD0"/>
    <w:rsid w:val="00DB549A"/>
    <w:rsid w:val="00DB7EA5"/>
    <w:rsid w:val="00DC3B57"/>
    <w:rsid w:val="00DC48CE"/>
    <w:rsid w:val="00DD0081"/>
    <w:rsid w:val="00DD23D5"/>
    <w:rsid w:val="00DD25A3"/>
    <w:rsid w:val="00DD27C5"/>
    <w:rsid w:val="00DD46E1"/>
    <w:rsid w:val="00DD46F9"/>
    <w:rsid w:val="00DD555A"/>
    <w:rsid w:val="00DD7819"/>
    <w:rsid w:val="00DD7CBA"/>
    <w:rsid w:val="00DE021C"/>
    <w:rsid w:val="00DE0B24"/>
    <w:rsid w:val="00DE142F"/>
    <w:rsid w:val="00DE1B55"/>
    <w:rsid w:val="00DE2719"/>
    <w:rsid w:val="00DE275D"/>
    <w:rsid w:val="00DE2785"/>
    <w:rsid w:val="00DE35B6"/>
    <w:rsid w:val="00DE3BE7"/>
    <w:rsid w:val="00DE3E2C"/>
    <w:rsid w:val="00DE5B53"/>
    <w:rsid w:val="00DE5D52"/>
    <w:rsid w:val="00DE737A"/>
    <w:rsid w:val="00DF05DB"/>
    <w:rsid w:val="00DF0BC9"/>
    <w:rsid w:val="00DF3035"/>
    <w:rsid w:val="00DF42A0"/>
    <w:rsid w:val="00DF659E"/>
    <w:rsid w:val="00DF66E0"/>
    <w:rsid w:val="00DF6842"/>
    <w:rsid w:val="00E02020"/>
    <w:rsid w:val="00E02128"/>
    <w:rsid w:val="00E03108"/>
    <w:rsid w:val="00E0470A"/>
    <w:rsid w:val="00E060F1"/>
    <w:rsid w:val="00E07971"/>
    <w:rsid w:val="00E07C5B"/>
    <w:rsid w:val="00E10602"/>
    <w:rsid w:val="00E10A75"/>
    <w:rsid w:val="00E12049"/>
    <w:rsid w:val="00E12130"/>
    <w:rsid w:val="00E15060"/>
    <w:rsid w:val="00E1563F"/>
    <w:rsid w:val="00E15731"/>
    <w:rsid w:val="00E15AD2"/>
    <w:rsid w:val="00E161B3"/>
    <w:rsid w:val="00E174C7"/>
    <w:rsid w:val="00E1750F"/>
    <w:rsid w:val="00E17587"/>
    <w:rsid w:val="00E21226"/>
    <w:rsid w:val="00E2143C"/>
    <w:rsid w:val="00E21FE6"/>
    <w:rsid w:val="00E22B37"/>
    <w:rsid w:val="00E22D63"/>
    <w:rsid w:val="00E24B15"/>
    <w:rsid w:val="00E254FD"/>
    <w:rsid w:val="00E25A08"/>
    <w:rsid w:val="00E25AE1"/>
    <w:rsid w:val="00E25DD3"/>
    <w:rsid w:val="00E26107"/>
    <w:rsid w:val="00E26366"/>
    <w:rsid w:val="00E265CB"/>
    <w:rsid w:val="00E27E59"/>
    <w:rsid w:val="00E328A0"/>
    <w:rsid w:val="00E33B74"/>
    <w:rsid w:val="00E33E34"/>
    <w:rsid w:val="00E353C8"/>
    <w:rsid w:val="00E4101C"/>
    <w:rsid w:val="00E426BE"/>
    <w:rsid w:val="00E42CE4"/>
    <w:rsid w:val="00E42CE5"/>
    <w:rsid w:val="00E51BE8"/>
    <w:rsid w:val="00E5293D"/>
    <w:rsid w:val="00E54D33"/>
    <w:rsid w:val="00E5556A"/>
    <w:rsid w:val="00E574EA"/>
    <w:rsid w:val="00E61625"/>
    <w:rsid w:val="00E64194"/>
    <w:rsid w:val="00E645D6"/>
    <w:rsid w:val="00E64838"/>
    <w:rsid w:val="00E67D9B"/>
    <w:rsid w:val="00E71BC8"/>
    <w:rsid w:val="00E72F44"/>
    <w:rsid w:val="00E76084"/>
    <w:rsid w:val="00E7679E"/>
    <w:rsid w:val="00E768AA"/>
    <w:rsid w:val="00E76F74"/>
    <w:rsid w:val="00E77BD5"/>
    <w:rsid w:val="00E83605"/>
    <w:rsid w:val="00E8417C"/>
    <w:rsid w:val="00E84364"/>
    <w:rsid w:val="00E855F5"/>
    <w:rsid w:val="00E86042"/>
    <w:rsid w:val="00E862F9"/>
    <w:rsid w:val="00E90632"/>
    <w:rsid w:val="00E924BA"/>
    <w:rsid w:val="00E92A7D"/>
    <w:rsid w:val="00E933D4"/>
    <w:rsid w:val="00E94690"/>
    <w:rsid w:val="00E9615B"/>
    <w:rsid w:val="00E96266"/>
    <w:rsid w:val="00E9677B"/>
    <w:rsid w:val="00E96958"/>
    <w:rsid w:val="00EA1D8E"/>
    <w:rsid w:val="00EA2052"/>
    <w:rsid w:val="00EA3219"/>
    <w:rsid w:val="00EA3CC3"/>
    <w:rsid w:val="00EA47B0"/>
    <w:rsid w:val="00EA64E9"/>
    <w:rsid w:val="00EA7391"/>
    <w:rsid w:val="00EB4295"/>
    <w:rsid w:val="00EB547F"/>
    <w:rsid w:val="00EB7922"/>
    <w:rsid w:val="00EB7A5A"/>
    <w:rsid w:val="00EB7B5F"/>
    <w:rsid w:val="00EC015A"/>
    <w:rsid w:val="00EC0650"/>
    <w:rsid w:val="00EC0BE8"/>
    <w:rsid w:val="00EC5286"/>
    <w:rsid w:val="00EC52B9"/>
    <w:rsid w:val="00EC6F03"/>
    <w:rsid w:val="00EC6F58"/>
    <w:rsid w:val="00ED1283"/>
    <w:rsid w:val="00ED15B3"/>
    <w:rsid w:val="00ED18DD"/>
    <w:rsid w:val="00ED24B4"/>
    <w:rsid w:val="00ED2A7E"/>
    <w:rsid w:val="00ED3652"/>
    <w:rsid w:val="00ED547B"/>
    <w:rsid w:val="00EE0D60"/>
    <w:rsid w:val="00EE30E5"/>
    <w:rsid w:val="00EE36D5"/>
    <w:rsid w:val="00EE3B28"/>
    <w:rsid w:val="00EE3F3B"/>
    <w:rsid w:val="00EE461D"/>
    <w:rsid w:val="00EE6E7D"/>
    <w:rsid w:val="00EE7BF4"/>
    <w:rsid w:val="00EF1FCF"/>
    <w:rsid w:val="00EF2532"/>
    <w:rsid w:val="00EF5536"/>
    <w:rsid w:val="00EF5A6B"/>
    <w:rsid w:val="00EF6DC5"/>
    <w:rsid w:val="00EF7114"/>
    <w:rsid w:val="00EF7223"/>
    <w:rsid w:val="00EF76EA"/>
    <w:rsid w:val="00EF799C"/>
    <w:rsid w:val="00F02301"/>
    <w:rsid w:val="00F02C7E"/>
    <w:rsid w:val="00F02E3B"/>
    <w:rsid w:val="00F04E41"/>
    <w:rsid w:val="00F05D67"/>
    <w:rsid w:val="00F0614F"/>
    <w:rsid w:val="00F071A9"/>
    <w:rsid w:val="00F0751B"/>
    <w:rsid w:val="00F07D45"/>
    <w:rsid w:val="00F12A69"/>
    <w:rsid w:val="00F1377E"/>
    <w:rsid w:val="00F13F09"/>
    <w:rsid w:val="00F13FCF"/>
    <w:rsid w:val="00F15A4B"/>
    <w:rsid w:val="00F15B35"/>
    <w:rsid w:val="00F20719"/>
    <w:rsid w:val="00F20756"/>
    <w:rsid w:val="00F20FF7"/>
    <w:rsid w:val="00F230FA"/>
    <w:rsid w:val="00F265FF"/>
    <w:rsid w:val="00F27451"/>
    <w:rsid w:val="00F317D1"/>
    <w:rsid w:val="00F33370"/>
    <w:rsid w:val="00F33C55"/>
    <w:rsid w:val="00F346F7"/>
    <w:rsid w:val="00F34CEF"/>
    <w:rsid w:val="00F369BB"/>
    <w:rsid w:val="00F36D74"/>
    <w:rsid w:val="00F41BEB"/>
    <w:rsid w:val="00F41DD1"/>
    <w:rsid w:val="00F42278"/>
    <w:rsid w:val="00F44510"/>
    <w:rsid w:val="00F45734"/>
    <w:rsid w:val="00F46AA4"/>
    <w:rsid w:val="00F46CA2"/>
    <w:rsid w:val="00F5006E"/>
    <w:rsid w:val="00F50C63"/>
    <w:rsid w:val="00F5103F"/>
    <w:rsid w:val="00F51813"/>
    <w:rsid w:val="00F5336E"/>
    <w:rsid w:val="00F5472B"/>
    <w:rsid w:val="00F5536B"/>
    <w:rsid w:val="00F56747"/>
    <w:rsid w:val="00F61D93"/>
    <w:rsid w:val="00F6213C"/>
    <w:rsid w:val="00F6244A"/>
    <w:rsid w:val="00F62AC5"/>
    <w:rsid w:val="00F64728"/>
    <w:rsid w:val="00F65F17"/>
    <w:rsid w:val="00F66342"/>
    <w:rsid w:val="00F677DF"/>
    <w:rsid w:val="00F7120C"/>
    <w:rsid w:val="00F72113"/>
    <w:rsid w:val="00F7250A"/>
    <w:rsid w:val="00F727DB"/>
    <w:rsid w:val="00F73C74"/>
    <w:rsid w:val="00F746C2"/>
    <w:rsid w:val="00F75406"/>
    <w:rsid w:val="00F7690C"/>
    <w:rsid w:val="00F77058"/>
    <w:rsid w:val="00F7733C"/>
    <w:rsid w:val="00F77987"/>
    <w:rsid w:val="00F77AA7"/>
    <w:rsid w:val="00F8048A"/>
    <w:rsid w:val="00F80516"/>
    <w:rsid w:val="00F814D1"/>
    <w:rsid w:val="00F84253"/>
    <w:rsid w:val="00F85203"/>
    <w:rsid w:val="00F85BEC"/>
    <w:rsid w:val="00F85FB8"/>
    <w:rsid w:val="00F86899"/>
    <w:rsid w:val="00F86D46"/>
    <w:rsid w:val="00F87433"/>
    <w:rsid w:val="00F87CDB"/>
    <w:rsid w:val="00F91B43"/>
    <w:rsid w:val="00F941CA"/>
    <w:rsid w:val="00F94626"/>
    <w:rsid w:val="00F95D2F"/>
    <w:rsid w:val="00F96F17"/>
    <w:rsid w:val="00FA0BAD"/>
    <w:rsid w:val="00FA1FEC"/>
    <w:rsid w:val="00FA4942"/>
    <w:rsid w:val="00FA6375"/>
    <w:rsid w:val="00FA74B7"/>
    <w:rsid w:val="00FB0266"/>
    <w:rsid w:val="00FB03CF"/>
    <w:rsid w:val="00FB35B6"/>
    <w:rsid w:val="00FB3BE4"/>
    <w:rsid w:val="00FC1F56"/>
    <w:rsid w:val="00FC25CC"/>
    <w:rsid w:val="00FC26D2"/>
    <w:rsid w:val="00FC26DF"/>
    <w:rsid w:val="00FC2735"/>
    <w:rsid w:val="00FC29E5"/>
    <w:rsid w:val="00FC3C7D"/>
    <w:rsid w:val="00FC46C5"/>
    <w:rsid w:val="00FC5EF3"/>
    <w:rsid w:val="00FC71D1"/>
    <w:rsid w:val="00FD0CAE"/>
    <w:rsid w:val="00FD1C2F"/>
    <w:rsid w:val="00FD246A"/>
    <w:rsid w:val="00FD2500"/>
    <w:rsid w:val="00FD3CE9"/>
    <w:rsid w:val="00FD4149"/>
    <w:rsid w:val="00FD4554"/>
    <w:rsid w:val="00FD4A10"/>
    <w:rsid w:val="00FD4D86"/>
    <w:rsid w:val="00FD588D"/>
    <w:rsid w:val="00FD5E14"/>
    <w:rsid w:val="00FD65F6"/>
    <w:rsid w:val="00FD6D3B"/>
    <w:rsid w:val="00FE0295"/>
    <w:rsid w:val="00FE1999"/>
    <w:rsid w:val="00FE1C4A"/>
    <w:rsid w:val="00FE2881"/>
    <w:rsid w:val="00FE56C5"/>
    <w:rsid w:val="00FE5BCA"/>
    <w:rsid w:val="00FE693C"/>
    <w:rsid w:val="00FE6A8D"/>
    <w:rsid w:val="00FE7394"/>
    <w:rsid w:val="00FE7496"/>
    <w:rsid w:val="00FF2C77"/>
    <w:rsid w:val="00FF2F62"/>
    <w:rsid w:val="00FF3773"/>
    <w:rsid w:val="00FF3AC3"/>
    <w:rsid w:val="00FF47A7"/>
    <w:rsid w:val="00FF57F8"/>
    <w:rsid w:val="00FF60A2"/>
    <w:rsid w:val="00FF61AE"/>
    <w:rsid w:val="00FF6491"/>
    <w:rsid w:val="00FF69C4"/>
    <w:rsid w:val="00FF6DFC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B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3B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D1FE-1582-4571-BC02-CEFA971B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10</cp:revision>
  <cp:lastPrinted>2024-03-27T12:21:00Z</cp:lastPrinted>
  <dcterms:created xsi:type="dcterms:W3CDTF">2024-03-27T11:07:00Z</dcterms:created>
  <dcterms:modified xsi:type="dcterms:W3CDTF">2024-03-28T10:52:00Z</dcterms:modified>
</cp:coreProperties>
</file>